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1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418"/>
        <w:gridCol w:w="4144"/>
      </w:tblGrid>
      <w:tr w:rsidR="007A7496" w:rsidRPr="007A7496" w:rsidTr="007A7496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A7496" w:rsidRPr="007A7496" w:rsidRDefault="007A7496" w:rsidP="007A7496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7A7496">
              <w:rPr>
                <w:rFonts w:eastAsia="Calibri"/>
                <w:sz w:val="28"/>
                <w:szCs w:val="28"/>
                <w:lang w:val="tt-RU"/>
              </w:rPr>
              <w:t>СОВЕТ МОРТОВСКОГО  СЕЛЬСКОГО ПОСЕЛЕНИЯ ЕЛАБУЖСКОГО МУНИЦИПАЛЬНОГО РАЙОНА</w:t>
            </w:r>
          </w:p>
          <w:p w:rsidR="007A7496" w:rsidRPr="007A7496" w:rsidRDefault="007A7496" w:rsidP="007A7496">
            <w:pPr>
              <w:spacing w:after="200" w:line="300" w:lineRule="exact"/>
              <w:ind w:right="-148"/>
              <w:rPr>
                <w:sz w:val="28"/>
                <w:szCs w:val="28"/>
                <w:lang w:val="tt-RU" w:eastAsia="en-US"/>
              </w:rPr>
            </w:pPr>
            <w:r w:rsidRPr="007A7496">
              <w:rPr>
                <w:rFonts w:eastAsia="Calibri"/>
                <w:sz w:val="28"/>
                <w:szCs w:val="28"/>
              </w:rPr>
              <w:t xml:space="preserve">  </w:t>
            </w:r>
            <w:r w:rsidRPr="007A7496">
              <w:rPr>
                <w:rFonts w:eastAsia="Calibri"/>
                <w:sz w:val="28"/>
                <w:szCs w:val="28"/>
                <w:lang w:val="tt-RU"/>
              </w:rPr>
              <w:t>РЕСПУБЛИКИ</w:t>
            </w:r>
            <w:r w:rsidRPr="007A7496">
              <w:rPr>
                <w:rFonts w:eastAsia="Calibri"/>
                <w:sz w:val="28"/>
                <w:szCs w:val="28"/>
              </w:rPr>
              <w:t xml:space="preserve"> </w:t>
            </w:r>
            <w:r w:rsidRPr="007A7496">
              <w:rPr>
                <w:rFonts w:eastAsia="Calibri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A7496" w:rsidRPr="007A7496" w:rsidRDefault="007A7496" w:rsidP="007A7496">
            <w:pPr>
              <w:autoSpaceDN w:val="0"/>
              <w:spacing w:after="200" w:line="276" w:lineRule="auto"/>
              <w:ind w:right="-158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7AE2CA4" wp14:editId="4FF36884">
                  <wp:extent cx="647700" cy="660400"/>
                  <wp:effectExtent l="0" t="0" r="0" b="635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A7496" w:rsidRPr="007A7496" w:rsidRDefault="007A7496" w:rsidP="007A7496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7A7496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7A7496" w:rsidRPr="007A7496" w:rsidRDefault="007A7496" w:rsidP="007A749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7A7496">
              <w:rPr>
                <w:rFonts w:eastAsia="Calibri"/>
                <w:sz w:val="28"/>
                <w:szCs w:val="28"/>
                <w:lang w:val="tt-RU"/>
              </w:rPr>
              <w:t xml:space="preserve">АЛАБУГА МУНИЦИПАЛЬ РАЙОНЫ  МОРТ </w:t>
            </w:r>
          </w:p>
          <w:p w:rsidR="007A7496" w:rsidRPr="007A7496" w:rsidRDefault="007A7496" w:rsidP="007A7496">
            <w:pPr>
              <w:autoSpaceDN w:val="0"/>
              <w:spacing w:after="200"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7A7496">
              <w:rPr>
                <w:rFonts w:eastAsia="Calibri"/>
                <w:sz w:val="28"/>
                <w:szCs w:val="28"/>
                <w:lang w:val="tt-RU"/>
              </w:rPr>
              <w:t xml:space="preserve">АВЫЛ ҖИРЛЕГЕ СОВЕТЫ </w:t>
            </w:r>
          </w:p>
        </w:tc>
      </w:tr>
    </w:tbl>
    <w:p w:rsidR="007A7496" w:rsidRPr="007A7496" w:rsidRDefault="007A7496" w:rsidP="007A7496">
      <w:pPr>
        <w:spacing w:line="360" w:lineRule="auto"/>
        <w:rPr>
          <w:rFonts w:eastAsia="Calibri"/>
          <w:b/>
          <w:sz w:val="28"/>
          <w:szCs w:val="28"/>
        </w:rPr>
      </w:pPr>
      <w:r w:rsidRPr="007A7496">
        <w:rPr>
          <w:rFonts w:eastAsia="Calibri"/>
          <w:b/>
          <w:sz w:val="28"/>
          <w:szCs w:val="28"/>
          <w:lang w:val="tt-RU"/>
        </w:rPr>
        <w:t xml:space="preserve">           </w:t>
      </w:r>
    </w:p>
    <w:p w:rsidR="007A7496" w:rsidRPr="007A7496" w:rsidRDefault="007A7496" w:rsidP="007A7496">
      <w:pPr>
        <w:spacing w:line="360" w:lineRule="auto"/>
        <w:rPr>
          <w:rFonts w:eastAsia="Calibri"/>
          <w:sz w:val="28"/>
          <w:szCs w:val="28"/>
        </w:rPr>
      </w:pPr>
      <w:r w:rsidRPr="007A7496">
        <w:rPr>
          <w:rFonts w:eastAsia="Calibri"/>
          <w:b/>
          <w:sz w:val="28"/>
          <w:szCs w:val="28"/>
          <w:lang w:val="tt-RU"/>
        </w:rPr>
        <w:t xml:space="preserve">   </w:t>
      </w:r>
      <w:r>
        <w:rPr>
          <w:rFonts w:eastAsia="Calibri"/>
          <w:b/>
          <w:sz w:val="28"/>
          <w:szCs w:val="28"/>
        </w:rPr>
        <w:t xml:space="preserve">   </w:t>
      </w:r>
      <w:r w:rsidRPr="007A7496">
        <w:rPr>
          <w:rFonts w:eastAsia="Calibri"/>
          <w:b/>
          <w:sz w:val="28"/>
          <w:szCs w:val="28"/>
        </w:rPr>
        <w:t xml:space="preserve">   </w:t>
      </w:r>
      <w:r w:rsidRPr="007A7496">
        <w:rPr>
          <w:rFonts w:eastAsia="Calibri"/>
          <w:b/>
          <w:sz w:val="28"/>
          <w:szCs w:val="28"/>
          <w:lang w:val="tt-RU"/>
        </w:rPr>
        <w:t xml:space="preserve"> </w:t>
      </w:r>
      <w:proofErr w:type="gramStart"/>
      <w:r w:rsidRPr="007A7496">
        <w:rPr>
          <w:rFonts w:eastAsia="Calibri"/>
          <w:b/>
          <w:sz w:val="28"/>
          <w:szCs w:val="28"/>
        </w:rPr>
        <w:t>Р</w:t>
      </w:r>
      <w:proofErr w:type="gramEnd"/>
      <w:r w:rsidRPr="007A7496">
        <w:rPr>
          <w:rFonts w:eastAsia="Calibri"/>
          <w:b/>
          <w:sz w:val="28"/>
          <w:szCs w:val="28"/>
        </w:rPr>
        <w:t xml:space="preserve"> Е Ш Е Н И Е                    с. Морты                              КАРАР   </w:t>
      </w:r>
    </w:p>
    <w:p w:rsidR="007A7496" w:rsidRPr="007A7496" w:rsidRDefault="003E3DBB" w:rsidP="007A749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</w:t>
      </w:r>
      <w:r w:rsidR="00C36422">
        <w:rPr>
          <w:rFonts w:eastAsia="Calibri"/>
          <w:sz w:val="28"/>
          <w:szCs w:val="28"/>
        </w:rPr>
        <w:t>№ 157</w:t>
      </w:r>
      <w:r w:rsidR="007A7496" w:rsidRPr="007A7496">
        <w:rPr>
          <w:rFonts w:eastAsia="Calibri"/>
          <w:sz w:val="28"/>
          <w:szCs w:val="28"/>
        </w:rPr>
        <w:tab/>
      </w:r>
      <w:r w:rsidR="007A7496" w:rsidRPr="007A7496">
        <w:rPr>
          <w:rFonts w:eastAsia="Calibri"/>
          <w:sz w:val="28"/>
          <w:szCs w:val="28"/>
        </w:rPr>
        <w:tab/>
      </w:r>
      <w:r w:rsidR="007A7496" w:rsidRPr="007A7496">
        <w:rPr>
          <w:rFonts w:eastAsia="Calibri"/>
          <w:sz w:val="28"/>
          <w:szCs w:val="28"/>
        </w:rPr>
        <w:tab/>
      </w:r>
      <w:r w:rsidR="007A7496" w:rsidRPr="007A7496">
        <w:rPr>
          <w:rFonts w:eastAsia="Calibri"/>
          <w:sz w:val="28"/>
          <w:szCs w:val="28"/>
        </w:rPr>
        <w:tab/>
      </w:r>
      <w:r w:rsidR="007A7496" w:rsidRPr="007A7496">
        <w:rPr>
          <w:rFonts w:eastAsia="Calibri"/>
          <w:sz w:val="28"/>
          <w:szCs w:val="28"/>
        </w:rPr>
        <w:tab/>
        <w:t xml:space="preserve">     </w:t>
      </w:r>
      <w:r w:rsidR="007A7496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</w:t>
      </w:r>
      <w:r w:rsidR="00C36422">
        <w:rPr>
          <w:rFonts w:eastAsia="Calibri"/>
          <w:sz w:val="28"/>
          <w:szCs w:val="28"/>
        </w:rPr>
        <w:t xml:space="preserve">«22» апреля </w:t>
      </w:r>
      <w:r>
        <w:rPr>
          <w:rFonts w:eastAsia="Calibri"/>
          <w:sz w:val="28"/>
          <w:szCs w:val="28"/>
        </w:rPr>
        <w:t xml:space="preserve"> </w:t>
      </w:r>
      <w:r w:rsidR="007A7496" w:rsidRPr="007A7496">
        <w:rPr>
          <w:rFonts w:eastAsia="Calibri"/>
          <w:sz w:val="28"/>
          <w:szCs w:val="28"/>
        </w:rPr>
        <w:t>2019 г.</w:t>
      </w:r>
      <w:r w:rsidR="007A7496" w:rsidRPr="007A7496">
        <w:rPr>
          <w:rFonts w:eastAsia="Calibri"/>
          <w:sz w:val="28"/>
          <w:szCs w:val="28"/>
          <w:u w:val="single"/>
        </w:rPr>
        <w:t xml:space="preserve"> </w:t>
      </w:r>
      <w:r w:rsidR="007A7496" w:rsidRPr="007A7496">
        <w:rPr>
          <w:rFonts w:eastAsia="Calibri"/>
          <w:b/>
          <w:sz w:val="28"/>
          <w:szCs w:val="28"/>
        </w:rPr>
        <w:t xml:space="preserve">  </w:t>
      </w:r>
    </w:p>
    <w:p w:rsidR="00FE53EE" w:rsidRDefault="00FE53EE" w:rsidP="00FE53EE">
      <w:pPr>
        <w:ind w:left="849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FE53EE" w:rsidTr="00FE53EE">
        <w:tc>
          <w:tcPr>
            <w:tcW w:w="3888" w:type="dxa"/>
          </w:tcPr>
          <w:p w:rsidR="00FE53EE" w:rsidRDefault="00FE53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Мор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за 2018 год</w:t>
            </w:r>
          </w:p>
          <w:p w:rsidR="00FE53EE" w:rsidRDefault="00FE53E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E53EE" w:rsidRDefault="00FE53EE" w:rsidP="00FE5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Председателя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Закирова Ф.Ф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за 2018 год (далее – бюджет поселения), и руководствуясь статьями 153, 264.6 Бюджетного кодекса Российской Федерации, Совет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 Елабужского муниципального района Республики Татарстан</w:t>
      </w:r>
    </w:p>
    <w:p w:rsidR="00FE53EE" w:rsidRDefault="00FE53EE" w:rsidP="00FE53EE">
      <w:pPr>
        <w:jc w:val="both"/>
        <w:rPr>
          <w:sz w:val="28"/>
          <w:szCs w:val="28"/>
        </w:rPr>
      </w:pPr>
    </w:p>
    <w:p w:rsidR="00FE53EE" w:rsidRDefault="00FE53EE" w:rsidP="00FE5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E53EE" w:rsidRDefault="00FE53EE" w:rsidP="00FE53EE">
      <w:pPr>
        <w:jc w:val="center"/>
        <w:rPr>
          <w:b/>
          <w:sz w:val="28"/>
          <w:szCs w:val="28"/>
        </w:rPr>
      </w:pPr>
    </w:p>
    <w:p w:rsidR="00FE53EE" w:rsidRDefault="00FE53EE" w:rsidP="00FE53EE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за 2018 год по доходам в сумме  </w:t>
      </w:r>
      <w:r>
        <w:rPr>
          <w:b/>
          <w:sz w:val="28"/>
          <w:szCs w:val="28"/>
        </w:rPr>
        <w:t xml:space="preserve">3 767,6 </w:t>
      </w:r>
      <w:r>
        <w:rPr>
          <w:sz w:val="28"/>
          <w:szCs w:val="28"/>
        </w:rPr>
        <w:t xml:space="preserve">тыс. рублей, по расходам в сумме </w:t>
      </w:r>
      <w:r>
        <w:rPr>
          <w:b/>
          <w:sz w:val="28"/>
          <w:szCs w:val="28"/>
        </w:rPr>
        <w:t xml:space="preserve">3 647,4 </w:t>
      </w:r>
      <w:r>
        <w:rPr>
          <w:sz w:val="28"/>
          <w:szCs w:val="28"/>
        </w:rPr>
        <w:t xml:space="preserve">тыс. рублей, с превышением доходов над расходами в сумме </w:t>
      </w:r>
      <w:r>
        <w:rPr>
          <w:b/>
          <w:sz w:val="28"/>
          <w:szCs w:val="28"/>
        </w:rPr>
        <w:t xml:space="preserve">120,2 </w:t>
      </w:r>
      <w:r>
        <w:rPr>
          <w:sz w:val="28"/>
          <w:szCs w:val="28"/>
        </w:rPr>
        <w:t>тыс. рублей, и со следующими показателями:</w:t>
      </w:r>
    </w:p>
    <w:p w:rsidR="00FE53EE" w:rsidRDefault="00FE53EE" w:rsidP="00FE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FE53EE" w:rsidRDefault="00FE53EE" w:rsidP="00FE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ведомственной структуре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согласно приложению 2 к настоящему Решению;</w:t>
      </w:r>
    </w:p>
    <w:p w:rsidR="00FE53EE" w:rsidRDefault="00FE53EE" w:rsidP="00FE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FE53EE" w:rsidRDefault="00FE53EE" w:rsidP="00FE53EE">
      <w:pPr>
        <w:pStyle w:val="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расходов бюджета </w:t>
      </w:r>
      <w:r>
        <w:rPr>
          <w:b w:val="0"/>
          <w:bCs w:val="0"/>
          <w:szCs w:val="28"/>
        </w:rPr>
        <w:t>поселения</w:t>
      </w:r>
      <w:r>
        <w:rPr>
          <w:szCs w:val="28"/>
        </w:rPr>
        <w:t xml:space="preserve"> </w:t>
      </w:r>
      <w:r>
        <w:rPr>
          <w:b w:val="0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FE53EE" w:rsidRDefault="00FE53EE" w:rsidP="00FE53EE">
      <w:pPr>
        <w:pStyle w:val="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источников финансирования дефицита бюджета </w:t>
      </w:r>
      <w:r>
        <w:rPr>
          <w:b w:val="0"/>
          <w:bCs w:val="0"/>
          <w:szCs w:val="28"/>
        </w:rPr>
        <w:t>поселения</w:t>
      </w:r>
      <w:r>
        <w:rPr>
          <w:b w:val="0"/>
          <w:szCs w:val="28"/>
        </w:rPr>
        <w:t xml:space="preserve"> по кодам </w:t>
      </w:r>
      <w:proofErr w:type="gramStart"/>
      <w:r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>
        <w:rPr>
          <w:b w:val="0"/>
          <w:szCs w:val="28"/>
        </w:rPr>
        <w:t xml:space="preserve"> согласно приложению 5 к настоящему Решению;</w:t>
      </w:r>
    </w:p>
    <w:p w:rsidR="00FE53EE" w:rsidRDefault="00FE53EE" w:rsidP="00FE53EE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 xml:space="preserve">по распределению межбюджетных трансфертов из бюджета </w:t>
      </w:r>
      <w:r>
        <w:rPr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согласно приложению 6 к настоящему Решению;</w:t>
      </w:r>
    </w:p>
    <w:p w:rsidR="00FE53EE" w:rsidRDefault="00FE53EE" w:rsidP="00FE53EE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 распределению </w:t>
      </w:r>
      <w:r>
        <w:rPr>
          <w:bCs/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>передаваемых из бюджета  Елабужского муниципального района Республики Татарстан в бюджет поселения, за 2018 год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о приложению 7 </w:t>
      </w:r>
      <w:r>
        <w:rPr>
          <w:bCs/>
          <w:sz w:val="28"/>
          <w:szCs w:val="28"/>
        </w:rPr>
        <w:t>к настоящему Решению.</w:t>
      </w:r>
    </w:p>
    <w:p w:rsidR="00FE53EE" w:rsidRDefault="00FE53EE" w:rsidP="00FE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FE53EE" w:rsidRDefault="00FE53EE" w:rsidP="00FE53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E53EE" w:rsidRDefault="00FE53EE" w:rsidP="00FE53EE">
      <w:pPr>
        <w:ind w:firstLine="708"/>
        <w:jc w:val="both"/>
        <w:rPr>
          <w:b/>
          <w:sz w:val="28"/>
          <w:szCs w:val="28"/>
        </w:rPr>
      </w:pPr>
    </w:p>
    <w:p w:rsidR="00FE53EE" w:rsidRDefault="00FE53EE" w:rsidP="007A749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7A7496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="007A7496">
        <w:rPr>
          <w:b/>
          <w:sz w:val="28"/>
          <w:szCs w:val="28"/>
        </w:rPr>
        <w:t>Ф.Ф.Закиров</w:t>
      </w:r>
      <w:proofErr w:type="spellEnd"/>
      <w:r w:rsidR="007A7496">
        <w:rPr>
          <w:b/>
          <w:sz w:val="28"/>
          <w:szCs w:val="28"/>
        </w:rPr>
        <w:t xml:space="preserve"> </w:t>
      </w: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tabs>
          <w:tab w:val="left" w:pos="3640"/>
          <w:tab w:val="left" w:pos="63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4380" w:type="dxa"/>
        <w:jc w:val="right"/>
        <w:tblLook w:val="04A0" w:firstRow="1" w:lastRow="0" w:firstColumn="1" w:lastColumn="0" w:noHBand="0" w:noVBand="1"/>
      </w:tblPr>
      <w:tblGrid>
        <w:gridCol w:w="2840"/>
        <w:gridCol w:w="1540"/>
      </w:tblGrid>
      <w:tr w:rsidR="00FE53EE" w:rsidRPr="00FE53EE" w:rsidTr="00FE53EE">
        <w:trPr>
          <w:trHeight w:val="315"/>
          <w:jc w:val="righ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E" w:rsidRPr="00FE53EE" w:rsidRDefault="00FE53EE" w:rsidP="00FE53EE">
            <w:r w:rsidRPr="00FE53EE">
              <w:lastRenderedPageBreak/>
              <w:t>Приложение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E" w:rsidRPr="00FE53EE" w:rsidRDefault="00FE53EE" w:rsidP="00FE53EE"/>
        </w:tc>
      </w:tr>
      <w:tr w:rsidR="00FE53EE" w:rsidRPr="00FE53EE" w:rsidTr="00FE53EE">
        <w:trPr>
          <w:trHeight w:val="315"/>
          <w:jc w:val="righ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E" w:rsidRPr="00FE53EE" w:rsidRDefault="00FE53EE" w:rsidP="00FE53EE">
            <w:r w:rsidRPr="00FE53EE">
              <w:t>к решению Сов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3EE" w:rsidRPr="00FE53EE" w:rsidRDefault="00FE53EE" w:rsidP="00FE53EE">
            <w:pPr>
              <w:jc w:val="center"/>
            </w:pPr>
          </w:p>
        </w:tc>
      </w:tr>
      <w:tr w:rsidR="00FE53EE" w:rsidRPr="00FE53EE" w:rsidTr="00FE53EE">
        <w:trPr>
          <w:trHeight w:val="315"/>
          <w:jc w:val="right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E" w:rsidRPr="00FE53EE" w:rsidRDefault="00FE53EE" w:rsidP="00FE53EE">
            <w:proofErr w:type="spellStart"/>
            <w:r w:rsidRPr="00FE53EE">
              <w:t>Мортовского</w:t>
            </w:r>
            <w:proofErr w:type="spellEnd"/>
            <w:r w:rsidRPr="00FE53EE">
              <w:t xml:space="preserve"> сельского поселения</w:t>
            </w:r>
          </w:p>
        </w:tc>
      </w:tr>
      <w:tr w:rsidR="00FE53EE" w:rsidRPr="00FE53EE" w:rsidTr="00FE53EE">
        <w:trPr>
          <w:trHeight w:val="315"/>
          <w:jc w:val="right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3EE" w:rsidRPr="00FE53EE" w:rsidRDefault="00FE53EE" w:rsidP="00FE53EE">
            <w:r w:rsidRPr="00FE53EE">
              <w:t xml:space="preserve">от </w:t>
            </w:r>
            <w:r w:rsidR="00C36422">
              <w:t>"22" апреля  2019 г. № 157</w:t>
            </w:r>
          </w:p>
        </w:tc>
      </w:tr>
      <w:tr w:rsidR="00FE53EE" w:rsidRPr="00FE53EE" w:rsidTr="00FE53EE">
        <w:trPr>
          <w:trHeight w:val="300"/>
          <w:jc w:val="righ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EE" w:rsidRPr="00FE53EE" w:rsidRDefault="00FE53EE" w:rsidP="00FE5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3EE" w:rsidRPr="00FE53EE" w:rsidRDefault="00FE53EE" w:rsidP="00FE53EE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FE53EE" w:rsidRDefault="00FE53EE" w:rsidP="00FE53EE">
      <w:pPr>
        <w:tabs>
          <w:tab w:val="left" w:pos="3640"/>
          <w:tab w:val="left" w:pos="6300"/>
        </w:tabs>
        <w:rPr>
          <w:b/>
          <w:bCs/>
          <w:sz w:val="28"/>
          <w:szCs w:val="28"/>
        </w:rPr>
      </w:pPr>
    </w:p>
    <w:tbl>
      <w:tblPr>
        <w:tblW w:w="11205" w:type="dxa"/>
        <w:tblInd w:w="-1328" w:type="dxa"/>
        <w:tblLook w:val="04A0" w:firstRow="1" w:lastRow="0" w:firstColumn="1" w:lastColumn="0" w:noHBand="0" w:noVBand="1"/>
      </w:tblPr>
      <w:tblGrid>
        <w:gridCol w:w="5972"/>
        <w:gridCol w:w="2372"/>
        <w:gridCol w:w="605"/>
        <w:gridCol w:w="730"/>
        <w:gridCol w:w="1526"/>
      </w:tblGrid>
      <w:tr w:rsidR="00F05382" w:rsidRPr="00F05382" w:rsidTr="00F05382">
        <w:trPr>
          <w:trHeight w:val="300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rFonts w:ascii="Arial CYR" w:hAnsi="Arial CYR" w:cs="Arial CY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5382" w:rsidRPr="00F05382" w:rsidRDefault="00F05382" w:rsidP="00F0538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F05382" w:rsidRPr="00F05382" w:rsidTr="00F05382">
        <w:trPr>
          <w:trHeight w:val="315"/>
        </w:trPr>
        <w:tc>
          <w:tcPr>
            <w:tcW w:w="1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Доходы</w:t>
            </w:r>
          </w:p>
        </w:tc>
      </w:tr>
      <w:tr w:rsidR="00F05382" w:rsidRPr="00F05382" w:rsidTr="00F05382">
        <w:trPr>
          <w:trHeight w:val="315"/>
        </w:trPr>
        <w:tc>
          <w:tcPr>
            <w:tcW w:w="1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 xml:space="preserve"> бюджета  </w:t>
            </w:r>
            <w:proofErr w:type="spellStart"/>
            <w:r w:rsidRPr="00F05382">
              <w:rPr>
                <w:b/>
                <w:bCs/>
              </w:rPr>
              <w:t>Мортовского</w:t>
            </w:r>
            <w:proofErr w:type="spellEnd"/>
            <w:r w:rsidRPr="00F05382">
              <w:rPr>
                <w:b/>
                <w:bCs/>
              </w:rPr>
              <w:t xml:space="preserve"> сельского поселения по кодам</w:t>
            </w:r>
          </w:p>
        </w:tc>
      </w:tr>
      <w:tr w:rsidR="00F05382" w:rsidRPr="00F05382" w:rsidTr="00F05382">
        <w:trPr>
          <w:trHeight w:val="315"/>
        </w:trPr>
        <w:tc>
          <w:tcPr>
            <w:tcW w:w="1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классификации доходов бюджетов за 2018 год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82" w:rsidRPr="00F05382" w:rsidRDefault="00F05382" w:rsidP="00F05382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jc w:val="center"/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5382" w:rsidRPr="00F05382" w:rsidRDefault="00F05382" w:rsidP="00F05382">
            <w:pPr>
              <w:jc w:val="right"/>
            </w:pPr>
            <w:r w:rsidRPr="00F05382">
              <w:t>(</w:t>
            </w:r>
            <w:proofErr w:type="spellStart"/>
            <w:r w:rsidRPr="00F05382">
              <w:t>тыс</w:t>
            </w:r>
            <w:proofErr w:type="gramStart"/>
            <w:r w:rsidRPr="00F05382">
              <w:t>.р</w:t>
            </w:r>
            <w:proofErr w:type="gramEnd"/>
            <w:r w:rsidRPr="00F05382">
              <w:t>ублей</w:t>
            </w:r>
            <w:proofErr w:type="spellEnd"/>
            <w:r w:rsidRPr="00F05382">
              <w:t>)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Код доходов бюджета сельского поселения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Кассовое исполнение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00 00000 00 0000 00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570,7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01 00000 00 0000 00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62,1</w:t>
            </w:r>
          </w:p>
        </w:tc>
      </w:tr>
      <w:tr w:rsidR="00F05382" w:rsidRPr="00F05382" w:rsidTr="00F05382">
        <w:trPr>
          <w:trHeight w:val="31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>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01 02000 01 0000 11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62,1</w:t>
            </w:r>
          </w:p>
        </w:tc>
      </w:tr>
      <w:tr w:rsidR="00F05382" w:rsidRPr="00F05382" w:rsidTr="00F05382">
        <w:trPr>
          <w:trHeight w:val="165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01 02010 01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58,7</w:t>
            </w:r>
          </w:p>
        </w:tc>
      </w:tr>
      <w:tr w:rsidR="00F05382" w:rsidRPr="00F05382" w:rsidTr="00F05382">
        <w:trPr>
          <w:trHeight w:val="220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01 02020 01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,5</w:t>
            </w:r>
          </w:p>
        </w:tc>
      </w:tr>
      <w:tr w:rsidR="00F05382" w:rsidRPr="00F05382" w:rsidTr="00F05382">
        <w:trPr>
          <w:trHeight w:val="159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01 02030 01 1000 1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,9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  <w:rPr>
                <w:b/>
                <w:bCs/>
              </w:rPr>
            </w:pPr>
            <w:r w:rsidRPr="00F0538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05 00000 00 0000 00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5,6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r w:rsidRPr="00F05382">
              <w:t>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05 03010 01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5,6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  <w:rPr>
                <w:b/>
                <w:bCs/>
              </w:rPr>
            </w:pPr>
            <w:r w:rsidRPr="00F05382">
              <w:rPr>
                <w:b/>
                <w:bCs/>
              </w:rPr>
              <w:t>Налоги на имущество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 xml:space="preserve"> 1 06 00000 00 0000 00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162,8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  <w:rPr>
                <w:b/>
                <w:bCs/>
              </w:rPr>
            </w:pPr>
            <w:r w:rsidRPr="00F05382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 xml:space="preserve"> 1 06 01000 00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57,3</w:t>
            </w:r>
          </w:p>
        </w:tc>
      </w:tr>
      <w:tr w:rsidR="00F05382" w:rsidRPr="00F05382" w:rsidTr="00F05382">
        <w:trPr>
          <w:trHeight w:val="96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 xml:space="preserve"> 1 06 01030 10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57,3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  <w:rPr>
                <w:b/>
                <w:bCs/>
              </w:rPr>
            </w:pPr>
            <w:r w:rsidRPr="00F05382">
              <w:rPr>
                <w:b/>
                <w:bCs/>
              </w:rPr>
              <w:t>Земельный налог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 xml:space="preserve"> 1 06 06000 00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005,5</w:t>
            </w:r>
          </w:p>
        </w:tc>
      </w:tr>
      <w:tr w:rsidR="00F05382" w:rsidRPr="00F05382" w:rsidTr="00F05382">
        <w:trPr>
          <w:trHeight w:val="31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 xml:space="preserve">Земельный налог с организаций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 xml:space="preserve"> 1 06 06030 00 0000 11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71,7</w:t>
            </w:r>
          </w:p>
        </w:tc>
      </w:tr>
      <w:tr w:rsidR="00F05382" w:rsidRPr="00F05382" w:rsidTr="00F05382">
        <w:trPr>
          <w:trHeight w:val="63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 xml:space="preserve">Земельный налог с организаций, обладающих земельным участком, расположенным в границах </w:t>
            </w:r>
            <w:r w:rsidRPr="00F05382">
              <w:lastRenderedPageBreak/>
              <w:t>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lastRenderedPageBreak/>
              <w:t xml:space="preserve"> 1 06 06033 10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71,7</w:t>
            </w:r>
          </w:p>
        </w:tc>
      </w:tr>
      <w:tr w:rsidR="00F05382" w:rsidRPr="00F05382" w:rsidTr="00F05382">
        <w:trPr>
          <w:trHeight w:val="31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lastRenderedPageBreak/>
              <w:t>Земельный налог с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 xml:space="preserve"> 1 06 06040 00 0000 1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733,8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r w:rsidRPr="00F05382">
              <w:t>Земельный налог с физических лиц</w:t>
            </w:r>
            <w:proofErr w:type="gramStart"/>
            <w:r w:rsidRPr="00F05382">
              <w:t xml:space="preserve"> ,</w:t>
            </w:r>
            <w:proofErr w:type="gramEnd"/>
            <w:r w:rsidRPr="00F05382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 xml:space="preserve"> 1 06 06043 10 0000 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733,8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05382" w:rsidRPr="00F05382" w:rsidRDefault="00F05382" w:rsidP="00F05382">
            <w:pPr>
              <w:jc w:val="both"/>
              <w:rPr>
                <w:b/>
                <w:bCs/>
              </w:rPr>
            </w:pPr>
            <w:r w:rsidRPr="00F05382">
              <w:rPr>
                <w:b/>
                <w:bCs/>
              </w:rPr>
              <w:t>Государственная пошлин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08 00000 00 0000 0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7,8</w:t>
            </w:r>
          </w:p>
        </w:tc>
      </w:tr>
      <w:tr w:rsidR="00F05382" w:rsidRPr="00F05382" w:rsidTr="00F05382">
        <w:trPr>
          <w:trHeight w:val="1590"/>
        </w:trPr>
        <w:tc>
          <w:tcPr>
            <w:tcW w:w="5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382" w:rsidRPr="00F05382" w:rsidRDefault="00F05382" w:rsidP="00F05382">
            <w:pPr>
              <w:jc w:val="both"/>
            </w:pPr>
            <w:r w:rsidRPr="00F053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08 04020 01 1000 11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7,8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17 00000 00 0000 0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32,4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r w:rsidRPr="00F05382"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17 14030 10 0000 18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32,4</w:t>
            </w:r>
          </w:p>
        </w:tc>
      </w:tr>
      <w:tr w:rsidR="00F05382" w:rsidRPr="00F05382" w:rsidTr="00F05382">
        <w:trPr>
          <w:trHeight w:val="345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00 00000 00 0000 000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196,9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02 00000 00 0000 1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196,9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02 10000 00 0000 1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1 336,3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r w:rsidRPr="00F05382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 02 15001 10 0000 1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1 336,3</w:t>
            </w:r>
          </w:p>
        </w:tc>
      </w:tr>
      <w:tr w:rsidR="00F05382" w:rsidRPr="00F05382" w:rsidTr="00F05382">
        <w:trPr>
          <w:trHeight w:val="645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02 30000 00 0000 151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82,9</w:t>
            </w:r>
          </w:p>
        </w:tc>
      </w:tr>
      <w:tr w:rsidR="00F05382" w:rsidRPr="00F05382" w:rsidTr="00F05382">
        <w:trPr>
          <w:trHeight w:val="960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r w:rsidRPr="00F0538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 02 35118 10 0000 1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82,9</w:t>
            </w:r>
          </w:p>
        </w:tc>
      </w:tr>
      <w:tr w:rsidR="00F05382" w:rsidRPr="00F05382" w:rsidTr="00F05382">
        <w:trPr>
          <w:trHeight w:val="330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2 02 40000 00 0000 151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777,7</w:t>
            </w:r>
          </w:p>
        </w:tc>
      </w:tr>
      <w:tr w:rsidR="00F05382" w:rsidRPr="00F05382" w:rsidTr="00F05382">
        <w:trPr>
          <w:trHeight w:val="1275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r w:rsidRPr="00F05382">
              <w:t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2 02 45160 10 0000 1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jc w:val="center"/>
            </w:pPr>
            <w:r w:rsidRPr="00F05382">
              <w:t>777,7</w:t>
            </w:r>
          </w:p>
        </w:tc>
      </w:tr>
      <w:tr w:rsidR="00F05382" w:rsidRPr="00F05382" w:rsidTr="00F05382">
        <w:trPr>
          <w:trHeight w:val="360"/>
        </w:trPr>
        <w:tc>
          <w:tcPr>
            <w:tcW w:w="5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382" w:rsidRPr="00F05382" w:rsidRDefault="00F05382" w:rsidP="00F05382">
            <w:pPr>
              <w:rPr>
                <w:b/>
                <w:bCs/>
              </w:rPr>
            </w:pPr>
            <w:r w:rsidRPr="00F05382">
              <w:rPr>
                <w:b/>
                <w:bCs/>
              </w:rPr>
              <w:t>Всего доходо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82" w:rsidRPr="00F05382" w:rsidRDefault="00F05382" w:rsidP="00F05382">
            <w:r w:rsidRPr="00F05382">
              <w:t> 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382" w:rsidRPr="00F05382" w:rsidRDefault="00F05382" w:rsidP="00F05382">
            <w:pPr>
              <w:jc w:val="center"/>
              <w:rPr>
                <w:b/>
                <w:bCs/>
              </w:rPr>
            </w:pPr>
            <w:r w:rsidRPr="00F05382">
              <w:rPr>
                <w:b/>
                <w:bCs/>
              </w:rPr>
              <w:t>3 767,6</w:t>
            </w:r>
          </w:p>
        </w:tc>
      </w:tr>
      <w:tr w:rsidR="00F05382" w:rsidRPr="00F05382" w:rsidTr="00F05382">
        <w:trPr>
          <w:trHeight w:val="300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rFonts w:ascii="Arial CYR" w:hAnsi="Arial CYR" w:cs="Arial CY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5382" w:rsidRPr="00F05382" w:rsidRDefault="00F05382" w:rsidP="00F0538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F05382" w:rsidRPr="00F05382" w:rsidTr="00F05382">
        <w:trPr>
          <w:trHeight w:val="315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rPr>
                <w:rFonts w:ascii="Arial CYR" w:hAnsi="Arial CYR" w:cs="Arial CY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382" w:rsidRPr="00F05382" w:rsidRDefault="00F05382" w:rsidP="00F0538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82" w:rsidRPr="00F05382" w:rsidRDefault="00F05382" w:rsidP="00F05382"/>
        </w:tc>
      </w:tr>
    </w:tbl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>
      <w:pPr>
        <w:rPr>
          <w:b/>
          <w:bCs/>
          <w:sz w:val="28"/>
          <w:szCs w:val="28"/>
        </w:rPr>
      </w:pPr>
    </w:p>
    <w:p w:rsidR="00FE53EE" w:rsidRDefault="00FE53EE" w:rsidP="00FE53EE"/>
    <w:p w:rsidR="009B3241" w:rsidRDefault="009B3241" w:rsidP="00FE53EE"/>
    <w:p w:rsidR="009B3241" w:rsidRDefault="009B3241" w:rsidP="00FE53EE"/>
    <w:p w:rsidR="009B3241" w:rsidRDefault="009B3241" w:rsidP="00FE53EE"/>
    <w:p w:rsidR="009B3241" w:rsidRDefault="009B3241" w:rsidP="00FE53EE"/>
    <w:p w:rsidR="009B3241" w:rsidRDefault="009B3241" w:rsidP="009B3241">
      <w:pPr>
        <w:tabs>
          <w:tab w:val="left" w:pos="5400"/>
        </w:tabs>
      </w:pPr>
      <w:r>
        <w:tab/>
      </w:r>
    </w:p>
    <w:tbl>
      <w:tblPr>
        <w:tblW w:w="4380" w:type="dxa"/>
        <w:jc w:val="right"/>
        <w:tblLook w:val="04A0" w:firstRow="1" w:lastRow="0" w:firstColumn="1" w:lastColumn="0" w:noHBand="0" w:noVBand="1"/>
      </w:tblPr>
      <w:tblGrid>
        <w:gridCol w:w="2840"/>
        <w:gridCol w:w="1540"/>
      </w:tblGrid>
      <w:tr w:rsidR="009B3241" w:rsidRPr="00FE53EE" w:rsidTr="00FD4F0D">
        <w:trPr>
          <w:trHeight w:val="315"/>
          <w:jc w:val="righ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41" w:rsidRPr="00FE53EE" w:rsidRDefault="00757D2C" w:rsidP="00FD4F0D">
            <w:r>
              <w:lastRenderedPageBreak/>
              <w:t>Приложение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41" w:rsidRPr="00FE53EE" w:rsidRDefault="009B3241" w:rsidP="00FD4F0D"/>
        </w:tc>
      </w:tr>
      <w:tr w:rsidR="009B3241" w:rsidRPr="00FE53EE" w:rsidTr="00FD4F0D">
        <w:trPr>
          <w:trHeight w:val="315"/>
          <w:jc w:val="righ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41" w:rsidRPr="00FE53EE" w:rsidRDefault="009B3241" w:rsidP="00FD4F0D">
            <w:r w:rsidRPr="00FE53EE">
              <w:t>к решению Сов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241" w:rsidRPr="00FE53EE" w:rsidRDefault="009B3241" w:rsidP="00FD4F0D">
            <w:pPr>
              <w:jc w:val="center"/>
            </w:pPr>
          </w:p>
        </w:tc>
      </w:tr>
      <w:tr w:rsidR="009B3241" w:rsidRPr="00FE53EE" w:rsidTr="00FD4F0D">
        <w:trPr>
          <w:trHeight w:val="315"/>
          <w:jc w:val="right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41" w:rsidRPr="00FE53EE" w:rsidRDefault="009B3241" w:rsidP="00FD4F0D">
            <w:proofErr w:type="spellStart"/>
            <w:r w:rsidRPr="00FE53EE">
              <w:t>Мортовского</w:t>
            </w:r>
            <w:proofErr w:type="spellEnd"/>
            <w:r w:rsidRPr="00FE53EE">
              <w:t xml:space="preserve"> сельского поселения</w:t>
            </w:r>
          </w:p>
        </w:tc>
      </w:tr>
      <w:tr w:rsidR="009B3241" w:rsidRPr="00FE53EE" w:rsidTr="00FD4F0D">
        <w:trPr>
          <w:trHeight w:val="315"/>
          <w:jc w:val="right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241" w:rsidRPr="00FE53EE" w:rsidRDefault="009B3241" w:rsidP="00FD4F0D">
            <w:r w:rsidRPr="00FE53EE">
              <w:t xml:space="preserve">от </w:t>
            </w:r>
            <w:r w:rsidR="00C36422">
              <w:t>"22" апреля  2019 г. № 157</w:t>
            </w:r>
          </w:p>
        </w:tc>
      </w:tr>
      <w:tr w:rsidR="009B3241" w:rsidRPr="00FE53EE" w:rsidTr="00FD4F0D">
        <w:trPr>
          <w:trHeight w:val="300"/>
          <w:jc w:val="right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241" w:rsidRPr="00FE53EE" w:rsidRDefault="009B3241" w:rsidP="00FD4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241" w:rsidRPr="00FE53EE" w:rsidRDefault="009B3241" w:rsidP="00FD4F0D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757D2C" w:rsidRDefault="00757D2C" w:rsidP="009B3241">
      <w:pPr>
        <w:tabs>
          <w:tab w:val="left" w:pos="5400"/>
        </w:tabs>
      </w:pPr>
    </w:p>
    <w:p w:rsidR="00757D2C" w:rsidRDefault="00757D2C" w:rsidP="00757D2C"/>
    <w:p w:rsidR="00757D2C" w:rsidRDefault="00757D2C" w:rsidP="00757D2C"/>
    <w:p w:rsidR="00757D2C" w:rsidRPr="00757D2C" w:rsidRDefault="00757D2C" w:rsidP="00757D2C">
      <w:pPr>
        <w:tabs>
          <w:tab w:val="left" w:pos="2760"/>
        </w:tabs>
      </w:pPr>
      <w:r>
        <w:tab/>
      </w:r>
    </w:p>
    <w:tbl>
      <w:tblPr>
        <w:tblW w:w="13185" w:type="dxa"/>
        <w:tblInd w:w="-459" w:type="dxa"/>
        <w:tblLook w:val="04A0" w:firstRow="1" w:lastRow="0" w:firstColumn="1" w:lastColumn="0" w:noHBand="0" w:noVBand="1"/>
      </w:tblPr>
      <w:tblGrid>
        <w:gridCol w:w="2387"/>
        <w:gridCol w:w="1747"/>
        <w:gridCol w:w="87"/>
        <w:gridCol w:w="597"/>
        <w:gridCol w:w="534"/>
        <w:gridCol w:w="631"/>
        <w:gridCol w:w="1700"/>
        <w:gridCol w:w="44"/>
        <w:gridCol w:w="532"/>
        <w:gridCol w:w="1435"/>
        <w:gridCol w:w="91"/>
        <w:gridCol w:w="1660"/>
        <w:gridCol w:w="1740"/>
      </w:tblGrid>
      <w:tr w:rsidR="00757D2C" w:rsidRPr="00757D2C" w:rsidTr="00757D2C">
        <w:trPr>
          <w:trHeight w:val="375"/>
        </w:trPr>
        <w:tc>
          <w:tcPr>
            <w:tcW w:w="1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2C" w:rsidRPr="00757D2C" w:rsidRDefault="00757D2C" w:rsidP="00757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757D2C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757D2C" w:rsidRPr="00757D2C" w:rsidTr="00757D2C">
        <w:trPr>
          <w:trHeight w:val="375"/>
        </w:trPr>
        <w:tc>
          <w:tcPr>
            <w:tcW w:w="1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2C" w:rsidRPr="00757D2C" w:rsidRDefault="00757D2C" w:rsidP="00757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Pr="00757D2C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757D2C">
              <w:rPr>
                <w:b/>
                <w:bCs/>
                <w:sz w:val="28"/>
                <w:szCs w:val="28"/>
              </w:rPr>
              <w:t>Мортовского</w:t>
            </w:r>
            <w:proofErr w:type="spellEnd"/>
            <w:r w:rsidRPr="00757D2C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57D2C" w:rsidRPr="00757D2C" w:rsidTr="00757D2C">
        <w:trPr>
          <w:trHeight w:val="375"/>
        </w:trPr>
        <w:tc>
          <w:tcPr>
            <w:tcW w:w="1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2C" w:rsidRPr="00757D2C" w:rsidRDefault="00757D2C" w:rsidP="00757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757D2C">
              <w:rPr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</w:tc>
      </w:tr>
      <w:tr w:rsidR="00757D2C" w:rsidRPr="00757D2C" w:rsidTr="00757D2C">
        <w:trPr>
          <w:trHeight w:val="375"/>
        </w:trPr>
        <w:tc>
          <w:tcPr>
            <w:tcW w:w="1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2C" w:rsidRPr="00757D2C" w:rsidRDefault="00757D2C" w:rsidP="00757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757D2C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757D2C">
              <w:rPr>
                <w:b/>
                <w:bCs/>
                <w:sz w:val="28"/>
                <w:szCs w:val="28"/>
              </w:rPr>
              <w:t>Мортовского</w:t>
            </w:r>
            <w:proofErr w:type="spellEnd"/>
            <w:r w:rsidRPr="00757D2C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57D2C" w:rsidRPr="00757D2C" w:rsidTr="00757D2C">
        <w:trPr>
          <w:trHeight w:val="330"/>
        </w:trPr>
        <w:tc>
          <w:tcPr>
            <w:tcW w:w="1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</w:t>
            </w:r>
            <w:r w:rsidRPr="00757D2C">
              <w:rPr>
                <w:b/>
                <w:bCs/>
                <w:sz w:val="26"/>
                <w:szCs w:val="26"/>
              </w:rPr>
              <w:t xml:space="preserve">за 2018 год </w:t>
            </w:r>
          </w:p>
        </w:tc>
      </w:tr>
      <w:tr w:rsidR="00757D2C" w:rsidRPr="00757D2C" w:rsidTr="00757D2C">
        <w:trPr>
          <w:trHeight w:val="33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Pr="00757D2C" w:rsidRDefault="00757D2C" w:rsidP="00757D2C"/>
        </w:tc>
      </w:tr>
      <w:tr w:rsidR="00757D2C" w:rsidTr="00757D2C">
        <w:trPr>
          <w:gridAfter w:val="2"/>
          <w:wAfter w:w="3400" w:type="dxa"/>
          <w:trHeight w:val="330"/>
        </w:trPr>
        <w:tc>
          <w:tcPr>
            <w:tcW w:w="825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center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ед-во</w:t>
            </w:r>
            <w:proofErr w:type="gramEnd"/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757D2C" w:rsidTr="00757D2C">
        <w:trPr>
          <w:gridAfter w:val="2"/>
          <w:wAfter w:w="3400" w:type="dxa"/>
          <w:trHeight w:val="330"/>
        </w:trPr>
        <w:tc>
          <w:tcPr>
            <w:tcW w:w="4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7D2C" w:rsidRDefault="00757D2C">
            <w:pPr>
              <w:rPr>
                <w:b/>
                <w:bCs/>
                <w:color w:val="000000"/>
              </w:rPr>
            </w:pP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  <w:proofErr w:type="spellStart"/>
            <w:r>
              <w:rPr>
                <w:b/>
                <w:bCs/>
              </w:rPr>
              <w:t>Мортовск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елького</w:t>
            </w:r>
            <w:proofErr w:type="spellEnd"/>
            <w:r>
              <w:rPr>
                <w:b/>
                <w:bCs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,1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,1</w:t>
            </w:r>
          </w:p>
        </w:tc>
      </w:tr>
      <w:tr w:rsidR="00757D2C" w:rsidTr="00757D2C">
        <w:trPr>
          <w:gridAfter w:val="2"/>
          <w:wAfter w:w="3400" w:type="dxa"/>
          <w:trHeight w:val="108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8,1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8,1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Глава муниципального образова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3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708,1</w:t>
            </w:r>
          </w:p>
        </w:tc>
      </w:tr>
      <w:tr w:rsidR="00757D2C" w:rsidTr="00757D2C">
        <w:trPr>
          <w:gridAfter w:val="2"/>
          <w:wAfter w:w="3400" w:type="dxa"/>
          <w:trHeight w:val="163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 xml:space="preserve">Расходы на выплаты персоналу в целях </w:t>
            </w:r>
            <w:proofErr w:type="spellStart"/>
            <w:proofErr w:type="gramStart"/>
            <w:r>
              <w:t>обес</w:t>
            </w:r>
            <w:proofErr w:type="spellEnd"/>
            <w:r>
              <w:t>-печения</w:t>
            </w:r>
            <w:proofErr w:type="gramEnd"/>
            <w:r>
              <w:t xml:space="preserve"> выполнения функций </w:t>
            </w:r>
            <w:proofErr w:type="spellStart"/>
            <w:r>
              <w:t>государствен-ными</w:t>
            </w:r>
            <w:proofErr w:type="spellEnd"/>
            <w: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t>государ-ственными</w:t>
            </w:r>
            <w:proofErr w:type="spellEnd"/>
            <w:r>
              <w:t xml:space="preserve"> внебюджетными фондами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3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708,1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</w:rPr>
              <w:t>Мортовск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елького</w:t>
            </w:r>
            <w:proofErr w:type="spellEnd"/>
            <w:r>
              <w:rPr>
                <w:b/>
                <w:bCs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57D2C" w:rsidRDefault="0075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39,2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9,7</w:t>
            </w:r>
          </w:p>
        </w:tc>
      </w:tr>
      <w:tr w:rsidR="00757D2C" w:rsidTr="00757D2C">
        <w:trPr>
          <w:gridAfter w:val="2"/>
          <w:wAfter w:w="3400" w:type="dxa"/>
          <w:trHeight w:val="192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2,4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2,4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Центральный аппарат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92,4</w:t>
            </w:r>
          </w:p>
        </w:tc>
      </w:tr>
      <w:tr w:rsidR="00757D2C" w:rsidTr="00757D2C">
        <w:trPr>
          <w:gridAfter w:val="2"/>
          <w:wAfter w:w="3400" w:type="dxa"/>
          <w:trHeight w:val="193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 xml:space="preserve">Расходы на выплаты персоналу в целях </w:t>
            </w:r>
            <w:proofErr w:type="spellStart"/>
            <w:proofErr w:type="gramStart"/>
            <w:r>
              <w:t>обес</w:t>
            </w:r>
            <w:proofErr w:type="spellEnd"/>
            <w:r>
              <w:t>-печения</w:t>
            </w:r>
            <w:proofErr w:type="gramEnd"/>
            <w:r>
              <w:t xml:space="preserve"> выполнения функций </w:t>
            </w:r>
            <w:proofErr w:type="spellStart"/>
            <w:r>
              <w:t>государствен-ными</w:t>
            </w:r>
            <w:proofErr w:type="spellEnd"/>
            <w: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t>государ-ственными</w:t>
            </w:r>
            <w:proofErr w:type="spellEnd"/>
            <w:r>
              <w:t xml:space="preserve"> внебюджетными фондами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06,2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74,3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Иные бюджетные ассигнова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1,8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8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,8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Проведение выборов и референдум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1 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7,8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Иные бюджетные ассигнова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01 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7,8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,6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9,6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D2C" w:rsidRDefault="00757D2C">
            <w: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95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jc w:val="center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450,2</w:t>
            </w:r>
          </w:p>
        </w:tc>
      </w:tr>
      <w:tr w:rsidR="00757D2C" w:rsidTr="00757D2C">
        <w:trPr>
          <w:gridAfter w:val="2"/>
          <w:wAfter w:w="3400" w:type="dxa"/>
          <w:trHeight w:val="39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Иные бюджетные ассигнова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95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450,2</w:t>
            </w:r>
          </w:p>
        </w:tc>
      </w:tr>
      <w:tr w:rsidR="00757D2C" w:rsidTr="00757D2C">
        <w:trPr>
          <w:gridAfter w:val="2"/>
          <w:wAfter w:w="3400" w:type="dxa"/>
          <w:trHeight w:val="189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256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9,0</w:t>
            </w:r>
          </w:p>
        </w:tc>
      </w:tr>
      <w:tr w:rsidR="00757D2C" w:rsidTr="00757D2C">
        <w:trPr>
          <w:gridAfter w:val="2"/>
          <w:wAfter w:w="3400" w:type="dxa"/>
          <w:trHeight w:val="39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Межбюджетные трансферт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256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9,0</w:t>
            </w:r>
          </w:p>
        </w:tc>
      </w:tr>
      <w:tr w:rsidR="00757D2C" w:rsidTr="00757D2C">
        <w:trPr>
          <w:gridAfter w:val="2"/>
          <w:wAfter w:w="3400" w:type="dxa"/>
          <w:trHeight w:val="46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Диспансеризация муниципальных служащих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9707 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,7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9707 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,7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lastRenderedPageBreak/>
              <w:t>Выполнение других обязательств государств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2 00 03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4,7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2 00 03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4,7</w:t>
            </w:r>
          </w:p>
        </w:tc>
      </w:tr>
      <w:tr w:rsidR="00757D2C" w:rsidTr="00757D2C">
        <w:trPr>
          <w:gridAfter w:val="2"/>
          <w:wAfter w:w="3400" w:type="dxa"/>
          <w:trHeight w:val="51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9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,9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9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t>военнные</w:t>
            </w:r>
            <w:proofErr w:type="spellEnd"/>
            <w:r>
              <w:t xml:space="preserve"> комиссариат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5118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2,9</w:t>
            </w:r>
          </w:p>
        </w:tc>
      </w:tr>
      <w:tr w:rsidR="00757D2C" w:rsidTr="00757D2C">
        <w:trPr>
          <w:gridAfter w:val="2"/>
          <w:wAfter w:w="3400" w:type="dxa"/>
          <w:trHeight w:val="192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 xml:space="preserve">Расходы на выплаты персоналу в целях </w:t>
            </w:r>
            <w:proofErr w:type="spellStart"/>
            <w:proofErr w:type="gramStart"/>
            <w:r>
              <w:t>обес</w:t>
            </w:r>
            <w:proofErr w:type="spellEnd"/>
            <w:r>
              <w:t>-печения</w:t>
            </w:r>
            <w:proofErr w:type="gramEnd"/>
            <w:r>
              <w:t xml:space="preserve"> выполнения функций </w:t>
            </w:r>
            <w:proofErr w:type="spellStart"/>
            <w:r>
              <w:t>государствен-ными</w:t>
            </w:r>
            <w:proofErr w:type="spellEnd"/>
            <w: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t>государ-ственными</w:t>
            </w:r>
            <w:proofErr w:type="spellEnd"/>
            <w:r>
              <w:t xml:space="preserve"> внебюджетными фондами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5118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74,0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5118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,9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6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6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6</w:t>
            </w:r>
          </w:p>
        </w:tc>
      </w:tr>
      <w:tr w:rsidR="00757D2C" w:rsidTr="00757D2C">
        <w:trPr>
          <w:gridAfter w:val="2"/>
          <w:wAfter w:w="3400" w:type="dxa"/>
          <w:trHeight w:val="157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67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9,6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 xml:space="preserve">Закупка товаров, работ и услуг для </w:t>
            </w:r>
            <w:proofErr w:type="spellStart"/>
            <w:proofErr w:type="gramStart"/>
            <w:r>
              <w:t>государст</w:t>
            </w:r>
            <w:proofErr w:type="spellEnd"/>
            <w:r>
              <w:t>-венных</w:t>
            </w:r>
            <w:proofErr w:type="gramEnd"/>
            <w:r>
              <w:t xml:space="preserve">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267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9,6</w:t>
            </w:r>
          </w:p>
        </w:tc>
      </w:tr>
      <w:tr w:rsidR="00757D2C" w:rsidTr="00757D2C">
        <w:trPr>
          <w:gridAfter w:val="2"/>
          <w:wAfter w:w="3400" w:type="dxa"/>
          <w:trHeight w:val="49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5,2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3,8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3,8</w:t>
            </w:r>
          </w:p>
        </w:tc>
      </w:tr>
      <w:tr w:rsidR="00757D2C" w:rsidTr="00757D2C">
        <w:trPr>
          <w:gridAfter w:val="2"/>
          <w:wAfter w:w="3400" w:type="dxa"/>
          <w:trHeight w:val="130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2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753,8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2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753,8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,4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,4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Мероприятия по землеустройству и землепользованию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34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1,4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 xml:space="preserve">Закупка товаров, работ и услуг для </w:t>
            </w:r>
            <w:proofErr w:type="spellStart"/>
            <w:proofErr w:type="gramStart"/>
            <w:r>
              <w:t>государст</w:t>
            </w:r>
            <w:proofErr w:type="spellEnd"/>
            <w:r>
              <w:t>-венных</w:t>
            </w:r>
            <w:proofErr w:type="gramEnd"/>
            <w:r>
              <w:t xml:space="preserve">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34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1,4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1,8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8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8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Мероприятия в области коммунального хозяйств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505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5,8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505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5,8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6,0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по содержанию  мест захоронен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 xml:space="preserve">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,4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Содержание кладбищ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4,4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Б</w:t>
            </w:r>
            <w:proofErr w:type="gramStart"/>
            <w:r>
              <w:t>1</w:t>
            </w:r>
            <w:proofErr w:type="gramEnd"/>
            <w:r>
              <w:t xml:space="preserve"> 0 00 7804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4,4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1,6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Уличное освещение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1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24,3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1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24,3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Озеленение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3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0,5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3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0,5</w:t>
            </w:r>
          </w:p>
        </w:tc>
      </w:tr>
      <w:tr w:rsidR="00757D2C" w:rsidTr="00757D2C">
        <w:trPr>
          <w:gridAfter w:val="2"/>
          <w:wAfter w:w="3400" w:type="dxa"/>
          <w:trHeight w:val="94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5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66,8</w:t>
            </w:r>
          </w:p>
        </w:tc>
      </w:tr>
      <w:tr w:rsidR="00757D2C" w:rsidTr="00757D2C">
        <w:trPr>
          <w:gridAfter w:val="2"/>
          <w:wAfter w:w="3400" w:type="dxa"/>
          <w:trHeight w:val="126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7805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166,8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,0</w:t>
            </w:r>
          </w:p>
        </w:tc>
      </w:tr>
      <w:tr w:rsidR="00757D2C" w:rsidTr="00757D2C">
        <w:trPr>
          <w:gridAfter w:val="2"/>
          <w:wAfter w:w="3400" w:type="dxa"/>
          <w:trHeight w:val="6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Непрограммные направления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000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,0</w:t>
            </w:r>
          </w:p>
        </w:tc>
      </w:tr>
      <w:tr w:rsidR="00757D2C" w:rsidTr="00757D2C">
        <w:trPr>
          <w:gridAfter w:val="2"/>
          <w:wAfter w:w="3400" w:type="dxa"/>
          <w:trHeight w:val="1935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256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50,0</w:t>
            </w:r>
          </w:p>
        </w:tc>
      </w:tr>
      <w:tr w:rsidR="00757D2C" w:rsidTr="00757D2C">
        <w:trPr>
          <w:gridAfter w:val="2"/>
          <w:wAfter w:w="3400" w:type="dxa"/>
          <w:trHeight w:val="330"/>
        </w:trPr>
        <w:tc>
          <w:tcPr>
            <w:tcW w:w="4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2C" w:rsidRDefault="00757D2C">
            <w:r>
              <w:t>Межбюджетные трансферт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8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r>
              <w:t>99 0 00 2560 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D2C" w:rsidRDefault="00757D2C">
            <w:pPr>
              <w:jc w:val="right"/>
            </w:pPr>
            <w:r>
              <w:t>350,0</w:t>
            </w:r>
          </w:p>
        </w:tc>
      </w:tr>
      <w:tr w:rsidR="00757D2C" w:rsidTr="00757D2C">
        <w:trPr>
          <w:gridAfter w:val="2"/>
          <w:wAfter w:w="3400" w:type="dxa"/>
          <w:trHeight w:val="450"/>
        </w:trPr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57D2C" w:rsidRDefault="00757D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47,4</w:t>
            </w:r>
          </w:p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</w:tr>
      <w:tr w:rsidR="00757D2C" w:rsidTr="00757D2C">
        <w:trPr>
          <w:gridAfter w:val="2"/>
          <w:wAfter w:w="3400" w:type="dxa"/>
          <w:trHeight w:val="31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2C" w:rsidRDefault="00757D2C"/>
        </w:tc>
      </w:tr>
    </w:tbl>
    <w:p w:rsidR="009B3241" w:rsidRDefault="009B3241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tbl>
      <w:tblPr>
        <w:tblpPr w:leftFromText="180" w:rightFromText="180" w:vertAnchor="text" w:horzAnchor="page" w:tblpX="5013" w:tblpY="-28"/>
        <w:tblW w:w="5203" w:type="dxa"/>
        <w:tblLook w:val="04A0" w:firstRow="1" w:lastRow="0" w:firstColumn="1" w:lastColumn="0" w:noHBand="0" w:noVBand="1"/>
      </w:tblPr>
      <w:tblGrid>
        <w:gridCol w:w="1640"/>
        <w:gridCol w:w="3563"/>
      </w:tblGrid>
      <w:tr w:rsidR="00FD4F0D" w:rsidRPr="00FD4F0D" w:rsidTr="00FD4F0D">
        <w:trPr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Приложение 3</w:t>
            </w:r>
          </w:p>
        </w:tc>
      </w:tr>
      <w:tr w:rsidR="00FD4F0D" w:rsidRPr="00FD4F0D" w:rsidTr="00FD4F0D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 xml:space="preserve">к решению Совета </w:t>
            </w:r>
          </w:p>
        </w:tc>
      </w:tr>
      <w:tr w:rsidR="00FD4F0D" w:rsidRPr="00FD4F0D" w:rsidTr="00FD4F0D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roofErr w:type="spellStart"/>
            <w:r w:rsidRPr="00FD4F0D">
              <w:t>Мортовского</w:t>
            </w:r>
            <w:proofErr w:type="spellEnd"/>
            <w:r w:rsidRPr="00FD4F0D">
              <w:t xml:space="preserve"> сельского поселения</w:t>
            </w:r>
          </w:p>
        </w:tc>
      </w:tr>
      <w:tr w:rsidR="00FD4F0D" w:rsidRPr="00FD4F0D" w:rsidTr="00FD4F0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C36422" w:rsidP="00FD4F0D">
            <w:r>
              <w:t>от «22 » апреля 2019г. № 157</w:t>
            </w:r>
          </w:p>
        </w:tc>
      </w:tr>
    </w:tbl>
    <w:p w:rsidR="00FD4F0D" w:rsidRDefault="00FD4F0D" w:rsidP="00FD4F0D">
      <w:pPr>
        <w:tabs>
          <w:tab w:val="left" w:pos="6300"/>
        </w:tabs>
      </w:pPr>
      <w:r>
        <w:tab/>
      </w:r>
    </w:p>
    <w:p w:rsidR="00FD4F0D" w:rsidRDefault="00FD4F0D" w:rsidP="00FD4F0D">
      <w:pPr>
        <w:tabs>
          <w:tab w:val="left" w:pos="630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tbl>
      <w:tblPr>
        <w:tblW w:w="10641" w:type="dxa"/>
        <w:tblInd w:w="-885" w:type="dxa"/>
        <w:tblLook w:val="04A0" w:firstRow="1" w:lastRow="0" w:firstColumn="1" w:lastColumn="0" w:noHBand="0" w:noVBand="1"/>
      </w:tblPr>
      <w:tblGrid>
        <w:gridCol w:w="4560"/>
        <w:gridCol w:w="580"/>
        <w:gridCol w:w="106"/>
        <w:gridCol w:w="444"/>
        <w:gridCol w:w="265"/>
        <w:gridCol w:w="567"/>
        <w:gridCol w:w="808"/>
        <w:gridCol w:w="576"/>
        <w:gridCol w:w="600"/>
        <w:gridCol w:w="576"/>
        <w:gridCol w:w="1559"/>
      </w:tblGrid>
      <w:tr w:rsidR="00FD4F0D" w:rsidRPr="00FD4F0D" w:rsidTr="00FD4F0D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</w:p>
        </w:tc>
      </w:tr>
      <w:tr w:rsidR="00FD4F0D" w:rsidRPr="00FD4F0D" w:rsidTr="00FD4F0D">
        <w:trPr>
          <w:trHeight w:val="375"/>
        </w:trPr>
        <w:tc>
          <w:tcPr>
            <w:tcW w:w="10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0D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FD4F0D" w:rsidRPr="00FD4F0D" w:rsidTr="00FD4F0D">
        <w:trPr>
          <w:trHeight w:val="375"/>
        </w:trPr>
        <w:tc>
          <w:tcPr>
            <w:tcW w:w="10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0D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FD4F0D">
              <w:rPr>
                <w:b/>
                <w:bCs/>
                <w:sz w:val="28"/>
                <w:szCs w:val="28"/>
              </w:rPr>
              <w:t>Мортовского</w:t>
            </w:r>
            <w:proofErr w:type="spellEnd"/>
            <w:r w:rsidRPr="00FD4F0D">
              <w:rPr>
                <w:b/>
                <w:bCs/>
                <w:sz w:val="28"/>
                <w:szCs w:val="28"/>
              </w:rPr>
              <w:t xml:space="preserve">  сельского поселения</w:t>
            </w:r>
          </w:p>
        </w:tc>
      </w:tr>
      <w:tr w:rsidR="00FD4F0D" w:rsidRPr="00FD4F0D" w:rsidTr="00FD4F0D">
        <w:trPr>
          <w:trHeight w:val="375"/>
        </w:trPr>
        <w:tc>
          <w:tcPr>
            <w:tcW w:w="10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0D">
              <w:rPr>
                <w:b/>
                <w:bCs/>
                <w:sz w:val="28"/>
                <w:szCs w:val="28"/>
              </w:rPr>
              <w:t xml:space="preserve">по разделам и подразделам, целевым статьям </w:t>
            </w:r>
          </w:p>
        </w:tc>
      </w:tr>
      <w:tr w:rsidR="00FD4F0D" w:rsidRPr="00FD4F0D" w:rsidTr="00FD4F0D">
        <w:trPr>
          <w:trHeight w:val="375"/>
        </w:trPr>
        <w:tc>
          <w:tcPr>
            <w:tcW w:w="10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0D">
              <w:rPr>
                <w:b/>
                <w:bCs/>
                <w:sz w:val="28"/>
                <w:szCs w:val="28"/>
              </w:rPr>
              <w:t>и группам видов расходов бюджетов</w:t>
            </w:r>
          </w:p>
        </w:tc>
      </w:tr>
      <w:tr w:rsidR="00FD4F0D" w:rsidRPr="00FD4F0D" w:rsidTr="00FD4F0D">
        <w:trPr>
          <w:trHeight w:val="375"/>
        </w:trPr>
        <w:tc>
          <w:tcPr>
            <w:tcW w:w="10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8"/>
                <w:szCs w:val="28"/>
              </w:rPr>
            </w:pPr>
            <w:r w:rsidRPr="00FD4F0D">
              <w:rPr>
                <w:b/>
                <w:bCs/>
                <w:sz w:val="28"/>
                <w:szCs w:val="28"/>
              </w:rPr>
              <w:t>за 2018 год</w:t>
            </w:r>
          </w:p>
        </w:tc>
      </w:tr>
      <w:tr w:rsidR="00FD4F0D" w:rsidRPr="00FD4F0D" w:rsidTr="00FD4F0D">
        <w:trPr>
          <w:trHeight w:val="33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  <w:tr w:rsidR="00FD4F0D" w:rsidRPr="00FD4F0D" w:rsidTr="00FD4F0D">
        <w:trPr>
          <w:trHeight w:val="330"/>
        </w:trPr>
        <w:tc>
          <w:tcPr>
            <w:tcW w:w="908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(</w:t>
            </w:r>
            <w:proofErr w:type="spellStart"/>
            <w:r w:rsidRPr="00FD4F0D">
              <w:t>тыс</w:t>
            </w:r>
            <w:proofErr w:type="gramStart"/>
            <w:r w:rsidRPr="00FD4F0D">
              <w:t>.р</w:t>
            </w:r>
            <w:proofErr w:type="gramEnd"/>
            <w:r w:rsidRPr="00FD4F0D">
              <w:t>ублей</w:t>
            </w:r>
            <w:proofErr w:type="spellEnd"/>
            <w:r w:rsidRPr="00FD4F0D">
              <w:t>)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proofErr w:type="spellStart"/>
            <w:r w:rsidRPr="00FD4F0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proofErr w:type="gramStart"/>
            <w:r w:rsidRPr="00FD4F0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Кассовое исполнение</w:t>
            </w:r>
          </w:p>
        </w:tc>
      </w:tr>
      <w:tr w:rsidR="00FD4F0D" w:rsidRPr="00FD4F0D" w:rsidTr="00FD4F0D">
        <w:trPr>
          <w:trHeight w:val="600"/>
        </w:trPr>
        <w:tc>
          <w:tcPr>
            <w:tcW w:w="524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1 807,9</w:t>
            </w:r>
          </w:p>
        </w:tc>
      </w:tr>
      <w:tr w:rsidR="00FD4F0D" w:rsidRPr="00FD4F0D" w:rsidTr="00FD4F0D">
        <w:trPr>
          <w:trHeight w:val="108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708,1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708,1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08,1</w:t>
            </w:r>
          </w:p>
        </w:tc>
      </w:tr>
      <w:tr w:rsidR="00FD4F0D" w:rsidRPr="00FD4F0D" w:rsidTr="00FD4F0D">
        <w:trPr>
          <w:trHeight w:val="163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Расходы на выплаты персоналу в целях </w:t>
            </w:r>
            <w:proofErr w:type="spellStart"/>
            <w:proofErr w:type="gramStart"/>
            <w:r w:rsidRPr="00FD4F0D">
              <w:t>обес</w:t>
            </w:r>
            <w:proofErr w:type="spellEnd"/>
            <w:r w:rsidRPr="00FD4F0D">
              <w:t>-печения</w:t>
            </w:r>
            <w:proofErr w:type="gramEnd"/>
            <w:r w:rsidRPr="00FD4F0D">
              <w:t xml:space="preserve"> выполнения функций </w:t>
            </w:r>
            <w:proofErr w:type="spellStart"/>
            <w:r w:rsidRPr="00FD4F0D">
              <w:t>государствен-ными</w:t>
            </w:r>
            <w:proofErr w:type="spellEnd"/>
            <w:r w:rsidRPr="00FD4F0D">
              <w:t xml:space="preserve"> (муниципальными) органами, казенными учреждениями, органами управления </w:t>
            </w:r>
            <w:proofErr w:type="spellStart"/>
            <w:r w:rsidRPr="00FD4F0D">
              <w:t>государ-ственными</w:t>
            </w:r>
            <w:proofErr w:type="spellEnd"/>
            <w:r w:rsidRPr="00FD4F0D"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08,1</w:t>
            </w:r>
          </w:p>
        </w:tc>
      </w:tr>
      <w:tr w:rsidR="00FD4F0D" w:rsidRPr="00FD4F0D" w:rsidTr="00FD4F0D">
        <w:trPr>
          <w:trHeight w:val="162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592,4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592,4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92,4</w:t>
            </w:r>
          </w:p>
        </w:tc>
      </w:tr>
      <w:tr w:rsidR="00FD4F0D" w:rsidRPr="00FD4F0D" w:rsidTr="00FD4F0D">
        <w:trPr>
          <w:trHeight w:val="175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Расходы на выплаты персоналу в целях </w:t>
            </w:r>
            <w:proofErr w:type="spellStart"/>
            <w:proofErr w:type="gramStart"/>
            <w:r w:rsidRPr="00FD4F0D">
              <w:t>обес</w:t>
            </w:r>
            <w:proofErr w:type="spellEnd"/>
            <w:r w:rsidRPr="00FD4F0D">
              <w:t>-печения</w:t>
            </w:r>
            <w:proofErr w:type="gramEnd"/>
            <w:r w:rsidRPr="00FD4F0D">
              <w:t xml:space="preserve"> выполнения функций </w:t>
            </w:r>
            <w:proofErr w:type="spellStart"/>
            <w:r w:rsidRPr="00FD4F0D">
              <w:t>государствен-ными</w:t>
            </w:r>
            <w:proofErr w:type="spellEnd"/>
            <w:r w:rsidRPr="00FD4F0D">
              <w:t xml:space="preserve"> (муниципальными) органами, казенными учреждениями, органами управления </w:t>
            </w:r>
            <w:proofErr w:type="spellStart"/>
            <w:r w:rsidRPr="00FD4F0D">
              <w:t>государ-ственными</w:t>
            </w:r>
            <w:proofErr w:type="spellEnd"/>
            <w:r w:rsidRPr="00FD4F0D"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6,2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74,3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1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17,8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17,8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1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7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1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7,8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489,6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489,6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jc w:val="center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450,2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450,2</w:t>
            </w:r>
          </w:p>
        </w:tc>
      </w:tr>
      <w:tr w:rsidR="00FD4F0D" w:rsidRPr="00FD4F0D" w:rsidTr="00FD4F0D">
        <w:trPr>
          <w:trHeight w:val="163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9,0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9,0</w:t>
            </w:r>
          </w:p>
        </w:tc>
      </w:tr>
      <w:tr w:rsidR="00FD4F0D" w:rsidRPr="00FD4F0D" w:rsidTr="00FD4F0D">
        <w:trPr>
          <w:trHeight w:val="3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,7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,7</w:t>
            </w:r>
          </w:p>
        </w:tc>
      </w:tr>
      <w:tr w:rsidR="00FD4F0D" w:rsidRPr="00FD4F0D" w:rsidTr="00FD4F0D">
        <w:trPr>
          <w:trHeight w:val="46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2 00 0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4,7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Закупка товаров, работ и услуг для </w:t>
            </w:r>
            <w:proofErr w:type="spellStart"/>
            <w:proofErr w:type="gramStart"/>
            <w:r w:rsidRPr="00FD4F0D">
              <w:t>государст</w:t>
            </w:r>
            <w:proofErr w:type="spellEnd"/>
            <w:r w:rsidRPr="00FD4F0D">
              <w:t>-венных</w:t>
            </w:r>
            <w:proofErr w:type="gramEnd"/>
            <w:r w:rsidRPr="00FD4F0D"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2 00 0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4,7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82,9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82,9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82,9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D4F0D">
              <w:t>военнные</w:t>
            </w:r>
            <w:proofErr w:type="spellEnd"/>
            <w:r w:rsidRPr="00FD4F0D">
              <w:t xml:space="preserve">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2,9</w:t>
            </w:r>
          </w:p>
        </w:tc>
      </w:tr>
      <w:tr w:rsidR="00FD4F0D" w:rsidRPr="00FD4F0D" w:rsidTr="00FD4F0D">
        <w:trPr>
          <w:trHeight w:val="162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FD4F0D">
              <w:t>обес</w:t>
            </w:r>
            <w:proofErr w:type="spellEnd"/>
            <w:r w:rsidRPr="00FD4F0D">
              <w:t>-печения</w:t>
            </w:r>
            <w:proofErr w:type="gramEnd"/>
            <w:r w:rsidRPr="00FD4F0D">
              <w:t xml:space="preserve"> выполнения функций </w:t>
            </w:r>
            <w:proofErr w:type="spellStart"/>
            <w:r w:rsidRPr="00FD4F0D">
              <w:t>государствен-ными</w:t>
            </w:r>
            <w:proofErr w:type="spellEnd"/>
            <w:r w:rsidRPr="00FD4F0D">
              <w:t xml:space="preserve"> (муниципальными) органами, казенными учреждениями, органами управления </w:t>
            </w:r>
            <w:proofErr w:type="spellStart"/>
            <w:r w:rsidRPr="00FD4F0D">
              <w:t>государ-ственными</w:t>
            </w:r>
            <w:proofErr w:type="spellEnd"/>
            <w:r w:rsidRPr="00FD4F0D"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4,0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,9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9,6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9,6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  <w:color w:val="000000"/>
              </w:rPr>
            </w:pPr>
            <w:r w:rsidRPr="00FD4F0D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9,6</w:t>
            </w:r>
          </w:p>
        </w:tc>
      </w:tr>
      <w:tr w:rsidR="00FD4F0D" w:rsidRPr="00FD4F0D" w:rsidTr="00FD4F0D">
        <w:trPr>
          <w:trHeight w:val="157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9,6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Закупка товаров, работ и услуг для </w:t>
            </w:r>
            <w:proofErr w:type="spellStart"/>
            <w:proofErr w:type="gramStart"/>
            <w:r w:rsidRPr="00FD4F0D">
              <w:t>государст</w:t>
            </w:r>
            <w:proofErr w:type="spellEnd"/>
            <w:r w:rsidRPr="00FD4F0D">
              <w:t>-венных</w:t>
            </w:r>
            <w:proofErr w:type="gramEnd"/>
            <w:r w:rsidRPr="00FD4F0D"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9,6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805,2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753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753,8</w:t>
            </w:r>
          </w:p>
        </w:tc>
      </w:tr>
      <w:tr w:rsidR="00FD4F0D" w:rsidRPr="00FD4F0D" w:rsidTr="00FD4F0D">
        <w:trPr>
          <w:trHeight w:val="130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53,8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53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51,4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51,4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1,4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FD4F0D">
              <w:t>государст</w:t>
            </w:r>
            <w:proofErr w:type="spellEnd"/>
            <w:r w:rsidRPr="00FD4F0D">
              <w:t>-венных</w:t>
            </w:r>
            <w:proofErr w:type="gramEnd"/>
            <w:r w:rsidRPr="00FD4F0D"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1,4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591,8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35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35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,8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,8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556,0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Муниципальная программа по содержанию 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Б</w:t>
            </w:r>
            <w:proofErr w:type="gramStart"/>
            <w:r w:rsidRPr="00FD4F0D">
              <w:rPr>
                <w:i/>
                <w:iCs/>
              </w:rPr>
              <w:t>1</w:t>
            </w:r>
            <w:proofErr w:type="gramEnd"/>
            <w:r w:rsidRPr="00FD4F0D">
              <w:rPr>
                <w:i/>
                <w:iCs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34,4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Содержание кладби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Б</w:t>
            </w:r>
            <w:proofErr w:type="gramStart"/>
            <w:r w:rsidRPr="00FD4F0D">
              <w:t>1</w:t>
            </w:r>
            <w:proofErr w:type="gramEnd"/>
            <w:r w:rsidRPr="00FD4F0D"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4,4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Б</w:t>
            </w:r>
            <w:proofErr w:type="gramStart"/>
            <w:r w:rsidRPr="00FD4F0D">
              <w:t>1</w:t>
            </w:r>
            <w:proofErr w:type="gramEnd"/>
            <w:r w:rsidRPr="00FD4F0D"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4,4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i/>
                <w:iCs/>
              </w:rPr>
            </w:pPr>
            <w:r w:rsidRPr="00FD4F0D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521,6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24,3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24,3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,5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,5</w:t>
            </w:r>
          </w:p>
        </w:tc>
      </w:tr>
      <w:tr w:rsidR="00FD4F0D" w:rsidRPr="00FD4F0D" w:rsidTr="00FD4F0D">
        <w:trPr>
          <w:trHeight w:val="94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66,8</w:t>
            </w:r>
          </w:p>
        </w:tc>
      </w:tr>
      <w:tr w:rsidR="00FD4F0D" w:rsidRPr="00FD4F0D" w:rsidTr="00FD4F0D">
        <w:trPr>
          <w:trHeight w:val="12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66,8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350,0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4F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4F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350,0</w:t>
            </w:r>
          </w:p>
        </w:tc>
      </w:tr>
      <w:tr w:rsidR="00FD4F0D" w:rsidRPr="00FD4F0D" w:rsidTr="00FD4F0D">
        <w:trPr>
          <w:trHeight w:val="6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4F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i/>
                <w:iCs/>
              </w:rPr>
            </w:pPr>
            <w:r w:rsidRPr="00FD4F0D">
              <w:rPr>
                <w:i/>
                <w:iCs/>
              </w:rPr>
              <w:t>350,0</w:t>
            </w:r>
          </w:p>
        </w:tc>
      </w:tr>
      <w:tr w:rsidR="00FD4F0D" w:rsidRPr="00FD4F0D" w:rsidTr="00FD4F0D">
        <w:trPr>
          <w:trHeight w:val="252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0,0</w:t>
            </w:r>
          </w:p>
        </w:tc>
      </w:tr>
      <w:tr w:rsidR="00FD4F0D" w:rsidRPr="00FD4F0D" w:rsidTr="00FD4F0D">
        <w:trPr>
          <w:trHeight w:val="33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0,0</w:t>
            </w:r>
          </w:p>
        </w:tc>
      </w:tr>
      <w:tr w:rsidR="00FD4F0D" w:rsidRPr="00FD4F0D" w:rsidTr="00FD4F0D">
        <w:trPr>
          <w:trHeight w:val="563"/>
        </w:trPr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3 647,4</w:t>
            </w:r>
          </w:p>
        </w:tc>
      </w:tr>
      <w:tr w:rsidR="00FD4F0D" w:rsidRPr="00FD4F0D" w:rsidTr="00FD4F0D">
        <w:trPr>
          <w:trHeight w:val="31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</w:tbl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757D2C">
      <w:pPr>
        <w:tabs>
          <w:tab w:val="left" w:pos="2760"/>
        </w:tabs>
      </w:pPr>
    </w:p>
    <w:p w:rsidR="00FD4F0D" w:rsidRDefault="00FD4F0D" w:rsidP="00FD4F0D">
      <w:pPr>
        <w:tabs>
          <w:tab w:val="left" w:pos="1540"/>
        </w:tabs>
      </w:pPr>
      <w:r>
        <w:tab/>
      </w:r>
    </w:p>
    <w:p w:rsidR="007A7496" w:rsidRDefault="007A7496" w:rsidP="00FD4F0D">
      <w:pPr>
        <w:tabs>
          <w:tab w:val="left" w:pos="1540"/>
        </w:tabs>
      </w:pPr>
    </w:p>
    <w:p w:rsidR="007A7496" w:rsidRDefault="007A7496" w:rsidP="00FD4F0D">
      <w:pPr>
        <w:tabs>
          <w:tab w:val="left" w:pos="1540"/>
        </w:tabs>
      </w:pPr>
    </w:p>
    <w:p w:rsidR="007A7496" w:rsidRDefault="007A7496" w:rsidP="00FD4F0D">
      <w:pPr>
        <w:tabs>
          <w:tab w:val="left" w:pos="1540"/>
        </w:tabs>
      </w:pPr>
    </w:p>
    <w:p w:rsidR="007A7496" w:rsidRDefault="007A7496" w:rsidP="00FD4F0D">
      <w:pPr>
        <w:tabs>
          <w:tab w:val="left" w:pos="1540"/>
        </w:tabs>
      </w:pPr>
    </w:p>
    <w:p w:rsidR="007A7496" w:rsidRDefault="007A7496" w:rsidP="00FD4F0D">
      <w:pPr>
        <w:tabs>
          <w:tab w:val="left" w:pos="1540"/>
        </w:tabs>
      </w:pPr>
    </w:p>
    <w:p w:rsidR="007A7496" w:rsidRDefault="007A7496" w:rsidP="00FD4F0D">
      <w:pPr>
        <w:tabs>
          <w:tab w:val="left" w:pos="1540"/>
        </w:tabs>
      </w:pPr>
    </w:p>
    <w:p w:rsidR="007A7496" w:rsidRDefault="007A7496" w:rsidP="00FD4F0D">
      <w:pPr>
        <w:tabs>
          <w:tab w:val="left" w:pos="1540"/>
        </w:tabs>
      </w:pPr>
    </w:p>
    <w:p w:rsidR="007A7496" w:rsidRPr="00FD4F0D" w:rsidRDefault="007A7496" w:rsidP="00FD4F0D">
      <w:pPr>
        <w:tabs>
          <w:tab w:val="left" w:pos="1540"/>
        </w:tabs>
      </w:pPr>
    </w:p>
    <w:tbl>
      <w:tblPr>
        <w:tblW w:w="10306" w:type="dxa"/>
        <w:tblInd w:w="-885" w:type="dxa"/>
        <w:tblLook w:val="04A0" w:firstRow="1" w:lastRow="0" w:firstColumn="1" w:lastColumn="0" w:noHBand="0" w:noVBand="1"/>
      </w:tblPr>
      <w:tblGrid>
        <w:gridCol w:w="4323"/>
        <w:gridCol w:w="1740"/>
        <w:gridCol w:w="680"/>
        <w:gridCol w:w="981"/>
        <w:gridCol w:w="980"/>
        <w:gridCol w:w="1602"/>
      </w:tblGrid>
      <w:tr w:rsidR="00FD4F0D" w:rsidRPr="00FD4F0D" w:rsidTr="00FD4F0D">
        <w:trPr>
          <w:trHeight w:val="28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bookmarkStart w:id="0" w:name="RANGE!A1:F98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Приложение 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  <w:tr w:rsidR="00FD4F0D" w:rsidRPr="00FD4F0D" w:rsidTr="00FD4F0D">
        <w:trPr>
          <w:trHeight w:val="27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 xml:space="preserve">к решению Совета 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roofErr w:type="spellStart"/>
            <w:r w:rsidRPr="00FD4F0D">
              <w:t>Мортовского</w:t>
            </w:r>
            <w:proofErr w:type="spellEnd"/>
            <w:r w:rsidRPr="00FD4F0D">
              <w:t xml:space="preserve"> сельского поселения</w:t>
            </w:r>
          </w:p>
        </w:tc>
      </w:tr>
      <w:tr w:rsidR="00FD4F0D" w:rsidRPr="00FD4F0D" w:rsidTr="00FD4F0D">
        <w:trPr>
          <w:trHeight w:val="30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C36422" w:rsidP="00FD4F0D">
            <w:r>
              <w:t xml:space="preserve">от «22» апреля </w:t>
            </w:r>
            <w:r w:rsidR="00FD4F0D" w:rsidRPr="00FD4F0D">
              <w:t xml:space="preserve"> 2019г. № </w:t>
            </w:r>
            <w:r>
              <w:t>157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F0D" w:rsidRPr="00FD4F0D" w:rsidRDefault="00FD4F0D" w:rsidP="00FD4F0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F0D" w:rsidRPr="00FD4F0D" w:rsidRDefault="00FD4F0D" w:rsidP="00FD4F0D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F0D" w:rsidRPr="00FD4F0D" w:rsidRDefault="00FD4F0D" w:rsidP="00FD4F0D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 xml:space="preserve">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  <w:tr w:rsidR="00FD4F0D" w:rsidRPr="00FD4F0D" w:rsidTr="00FD4F0D">
        <w:trPr>
          <w:trHeight w:val="330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  <w:r w:rsidRPr="00FD4F0D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FD4F0D">
              <w:rPr>
                <w:b/>
                <w:bCs/>
                <w:sz w:val="26"/>
                <w:szCs w:val="26"/>
              </w:rPr>
              <w:t>Мортовского</w:t>
            </w:r>
            <w:proofErr w:type="spellEnd"/>
          </w:p>
        </w:tc>
      </w:tr>
      <w:tr w:rsidR="00FD4F0D" w:rsidRPr="00FD4F0D" w:rsidTr="00FD4F0D">
        <w:trPr>
          <w:trHeight w:val="330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FD4F0D">
              <w:rPr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FD4F0D" w:rsidRPr="00FD4F0D" w:rsidTr="00FD4F0D">
        <w:trPr>
          <w:trHeight w:val="330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  <w:r w:rsidRPr="00FD4F0D">
              <w:rPr>
                <w:b/>
                <w:bCs/>
                <w:sz w:val="26"/>
                <w:szCs w:val="26"/>
              </w:rPr>
              <w:t>и непрограммным направлениям деятельности),</w:t>
            </w:r>
          </w:p>
        </w:tc>
      </w:tr>
      <w:tr w:rsidR="00FD4F0D" w:rsidRPr="00FD4F0D" w:rsidTr="00FD4F0D">
        <w:trPr>
          <w:trHeight w:val="330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  <w:r w:rsidRPr="00FD4F0D">
              <w:rPr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FD4F0D" w:rsidRPr="00FD4F0D" w:rsidTr="00FD4F0D">
        <w:trPr>
          <w:trHeight w:val="330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  <w:r w:rsidRPr="00FD4F0D">
              <w:rPr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FD4F0D" w:rsidRPr="00FD4F0D" w:rsidTr="00FD4F0D">
        <w:trPr>
          <w:trHeight w:val="330"/>
        </w:trPr>
        <w:tc>
          <w:tcPr>
            <w:tcW w:w="10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  <w:sz w:val="26"/>
                <w:szCs w:val="26"/>
              </w:rPr>
            </w:pPr>
            <w:r w:rsidRPr="00FD4F0D">
              <w:rPr>
                <w:b/>
                <w:bCs/>
                <w:sz w:val="26"/>
                <w:szCs w:val="26"/>
              </w:rPr>
              <w:t xml:space="preserve">за 2018 год 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  <w:tr w:rsidR="00FD4F0D" w:rsidRPr="00FD4F0D" w:rsidTr="00FD4F0D">
        <w:trPr>
          <w:trHeight w:val="330"/>
        </w:trPr>
        <w:tc>
          <w:tcPr>
            <w:tcW w:w="87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center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(</w:t>
            </w:r>
            <w:proofErr w:type="spellStart"/>
            <w:r w:rsidRPr="00FD4F0D">
              <w:t>тыс</w:t>
            </w:r>
            <w:proofErr w:type="gramStart"/>
            <w:r w:rsidRPr="00FD4F0D">
              <w:t>.р</w:t>
            </w:r>
            <w:proofErr w:type="gramEnd"/>
            <w:r w:rsidRPr="00FD4F0D">
              <w:t>ублей</w:t>
            </w:r>
            <w:proofErr w:type="spellEnd"/>
            <w:r w:rsidRPr="00FD4F0D">
              <w:t>)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proofErr w:type="spellStart"/>
            <w:r w:rsidRPr="00FD4F0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proofErr w:type="gramStart"/>
            <w:r w:rsidRPr="00FD4F0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D4F0D" w:rsidRPr="00FD4F0D" w:rsidRDefault="00FD4F0D" w:rsidP="00FD4F0D">
            <w:pPr>
              <w:jc w:val="center"/>
              <w:rPr>
                <w:b/>
                <w:bCs/>
              </w:rPr>
            </w:pPr>
            <w:r w:rsidRPr="00FD4F0D">
              <w:rPr>
                <w:b/>
                <w:bCs/>
              </w:rPr>
              <w:t>Кассовое исполнение</w:t>
            </w:r>
          </w:p>
        </w:tc>
      </w:tr>
      <w:tr w:rsidR="00FD4F0D" w:rsidRPr="00FD4F0D" w:rsidTr="00FD4F0D">
        <w:trPr>
          <w:trHeight w:val="330"/>
        </w:trPr>
        <w:tc>
          <w:tcPr>
            <w:tcW w:w="4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  <w:tc>
          <w:tcPr>
            <w:tcW w:w="1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Муниципальная программа по содержанию мест захорон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Б</w:t>
            </w:r>
            <w:proofErr w:type="gramStart"/>
            <w:r w:rsidRPr="00FD4F0D">
              <w:rPr>
                <w:b/>
                <w:bCs/>
                <w:i/>
                <w:iCs/>
              </w:rPr>
              <w:t>1</w:t>
            </w:r>
            <w:proofErr w:type="gramEnd"/>
            <w:r w:rsidRPr="00FD4F0D">
              <w:rPr>
                <w:b/>
                <w:bCs/>
                <w:i/>
                <w:iCs/>
              </w:rPr>
              <w:t xml:space="preserve"> 0 00 00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34,4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Содержание кладби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Б</w:t>
            </w:r>
            <w:proofErr w:type="gramStart"/>
            <w:r w:rsidRPr="00FD4F0D">
              <w:t>1</w:t>
            </w:r>
            <w:proofErr w:type="gramEnd"/>
            <w:r w:rsidRPr="00FD4F0D">
              <w:t xml:space="preserve">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4,4</w:t>
            </w:r>
          </w:p>
        </w:tc>
      </w:tr>
      <w:tr w:rsidR="00FD4F0D" w:rsidRPr="00FD4F0D" w:rsidTr="00FD4F0D">
        <w:trPr>
          <w:trHeight w:val="6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Б</w:t>
            </w:r>
            <w:proofErr w:type="gramStart"/>
            <w:r w:rsidRPr="00FD4F0D">
              <w:t>1</w:t>
            </w:r>
            <w:proofErr w:type="gramEnd"/>
            <w:r w:rsidRPr="00FD4F0D">
              <w:t xml:space="preserve">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4,4</w:t>
            </w:r>
          </w:p>
        </w:tc>
      </w:tr>
      <w:tr w:rsidR="00FD4F0D" w:rsidRPr="00FD4F0D" w:rsidTr="00FD4F0D">
        <w:trPr>
          <w:trHeight w:val="43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Б</w:t>
            </w:r>
            <w:proofErr w:type="gramStart"/>
            <w:r w:rsidRPr="00FD4F0D">
              <w:t>1</w:t>
            </w:r>
            <w:proofErr w:type="gramEnd"/>
            <w:r w:rsidRPr="00FD4F0D">
              <w:t xml:space="preserve">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4,4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Б</w:t>
            </w:r>
            <w:proofErr w:type="gramStart"/>
            <w:r w:rsidRPr="00FD4F0D">
              <w:t>1</w:t>
            </w:r>
            <w:proofErr w:type="gramEnd"/>
            <w:r w:rsidRPr="00FD4F0D">
              <w:t xml:space="preserve">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4,4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99 0 00 00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3 613,0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Проведение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  <w:i/>
                <w:iCs/>
              </w:rPr>
            </w:pPr>
            <w:r w:rsidRPr="00FD4F0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7,8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7,8</w:t>
            </w:r>
          </w:p>
        </w:tc>
      </w:tr>
      <w:tr w:rsidR="00FD4F0D" w:rsidRPr="00FD4F0D" w:rsidTr="00FD4F0D">
        <w:trPr>
          <w:trHeight w:val="3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7,8</w:t>
            </w:r>
          </w:p>
        </w:tc>
      </w:tr>
      <w:tr w:rsidR="00FD4F0D" w:rsidRPr="00FD4F0D" w:rsidTr="00FD4F0D">
        <w:trPr>
          <w:trHeight w:val="66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7,8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Глава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08,1</w:t>
            </w:r>
          </w:p>
        </w:tc>
      </w:tr>
      <w:tr w:rsidR="00FD4F0D" w:rsidRPr="00FD4F0D" w:rsidTr="00FD4F0D">
        <w:trPr>
          <w:trHeight w:val="165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Расходы на выплаты персоналу в целях </w:t>
            </w:r>
            <w:proofErr w:type="spellStart"/>
            <w:proofErr w:type="gramStart"/>
            <w:r w:rsidRPr="00FD4F0D">
              <w:t>обес</w:t>
            </w:r>
            <w:proofErr w:type="spellEnd"/>
            <w:r w:rsidRPr="00FD4F0D">
              <w:t>-печения</w:t>
            </w:r>
            <w:proofErr w:type="gramEnd"/>
            <w:r w:rsidRPr="00FD4F0D">
              <w:t xml:space="preserve"> выполнения функций </w:t>
            </w:r>
            <w:proofErr w:type="spellStart"/>
            <w:r w:rsidRPr="00FD4F0D">
              <w:t>государствен-ными</w:t>
            </w:r>
            <w:proofErr w:type="spellEnd"/>
            <w:r w:rsidRPr="00FD4F0D">
              <w:t xml:space="preserve"> (муниципальными) органами, казенными учреждениями, органами управления </w:t>
            </w:r>
            <w:proofErr w:type="spellStart"/>
            <w:r w:rsidRPr="00FD4F0D">
              <w:t>государ-ственными</w:t>
            </w:r>
            <w:proofErr w:type="spellEnd"/>
            <w:r w:rsidRPr="00FD4F0D">
              <w:t xml:space="preserve"> внебюджетными фондами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08,1</w:t>
            </w:r>
          </w:p>
        </w:tc>
      </w:tr>
      <w:tr w:rsidR="00FD4F0D" w:rsidRPr="00FD4F0D" w:rsidTr="00FD4F0D">
        <w:trPr>
          <w:trHeight w:val="42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08,1</w:t>
            </w:r>
          </w:p>
        </w:tc>
      </w:tr>
      <w:tr w:rsidR="00FD4F0D" w:rsidRPr="00FD4F0D" w:rsidTr="00FD4F0D">
        <w:trPr>
          <w:trHeight w:val="9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08,1</w:t>
            </w:r>
          </w:p>
        </w:tc>
      </w:tr>
      <w:tr w:rsidR="00FD4F0D" w:rsidRPr="00FD4F0D" w:rsidTr="00FD4F0D">
        <w:trPr>
          <w:trHeight w:val="36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>Центральный аппар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92,4</w:t>
            </w:r>
          </w:p>
        </w:tc>
      </w:tr>
      <w:tr w:rsidR="00FD4F0D" w:rsidRPr="00FD4F0D" w:rsidTr="00FD4F0D">
        <w:trPr>
          <w:trHeight w:val="16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Расходы на выплаты персоналу в целях </w:t>
            </w:r>
            <w:proofErr w:type="spellStart"/>
            <w:proofErr w:type="gramStart"/>
            <w:r w:rsidRPr="00FD4F0D">
              <w:t>обес</w:t>
            </w:r>
            <w:proofErr w:type="spellEnd"/>
            <w:r w:rsidRPr="00FD4F0D">
              <w:t>-печения</w:t>
            </w:r>
            <w:proofErr w:type="gramEnd"/>
            <w:r w:rsidRPr="00FD4F0D">
              <w:t xml:space="preserve"> выполнения функций </w:t>
            </w:r>
            <w:proofErr w:type="spellStart"/>
            <w:r w:rsidRPr="00FD4F0D">
              <w:t>государствен-ными</w:t>
            </w:r>
            <w:proofErr w:type="spellEnd"/>
            <w:r w:rsidRPr="00FD4F0D">
              <w:t xml:space="preserve"> (муниципальными) органами, казенными учреждениями, органами управления </w:t>
            </w:r>
            <w:proofErr w:type="spellStart"/>
            <w:r w:rsidRPr="00FD4F0D">
              <w:t>государ-ственными</w:t>
            </w:r>
            <w:proofErr w:type="spellEnd"/>
            <w:r w:rsidRPr="00FD4F0D">
              <w:t xml:space="preserve"> внебюджетными фондами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6,2</w:t>
            </w:r>
          </w:p>
        </w:tc>
      </w:tr>
      <w:tr w:rsidR="00FD4F0D" w:rsidRPr="00FD4F0D" w:rsidTr="00FD4F0D">
        <w:trPr>
          <w:trHeight w:val="42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6,2</w:t>
            </w:r>
          </w:p>
        </w:tc>
      </w:tr>
      <w:tr w:rsidR="00FD4F0D" w:rsidRPr="00FD4F0D" w:rsidTr="00FD4F0D">
        <w:trPr>
          <w:trHeight w:val="13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6,2</w:t>
            </w:r>
          </w:p>
        </w:tc>
      </w:tr>
      <w:tr w:rsidR="00FD4F0D" w:rsidRPr="00FD4F0D" w:rsidTr="00FD4F0D">
        <w:trPr>
          <w:trHeight w:val="6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74,3</w:t>
            </w:r>
          </w:p>
        </w:tc>
      </w:tr>
      <w:tr w:rsidR="00FD4F0D" w:rsidRPr="00FD4F0D" w:rsidTr="00FD4F0D">
        <w:trPr>
          <w:trHeight w:val="43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74,3</w:t>
            </w:r>
          </w:p>
        </w:tc>
      </w:tr>
      <w:tr w:rsidR="00FD4F0D" w:rsidRPr="00FD4F0D" w:rsidTr="00FD4F0D">
        <w:trPr>
          <w:trHeight w:val="13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74,3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1,8</w:t>
            </w:r>
          </w:p>
        </w:tc>
      </w:tr>
      <w:tr w:rsidR="00FD4F0D" w:rsidRPr="00FD4F0D" w:rsidTr="00FD4F0D">
        <w:trPr>
          <w:trHeight w:val="36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1,8</w:t>
            </w:r>
          </w:p>
        </w:tc>
      </w:tr>
      <w:tr w:rsidR="00FD4F0D" w:rsidRPr="00FD4F0D" w:rsidTr="00FD4F0D">
        <w:trPr>
          <w:trHeight w:val="13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1,8</w:t>
            </w:r>
          </w:p>
        </w:tc>
      </w:tr>
      <w:tr w:rsidR="00FD4F0D" w:rsidRPr="00FD4F0D" w:rsidTr="00FD4F0D">
        <w:trPr>
          <w:trHeight w:val="9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67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9,6</w:t>
            </w:r>
          </w:p>
        </w:tc>
      </w:tr>
      <w:tr w:rsidR="00FD4F0D" w:rsidRPr="00FD4F0D" w:rsidTr="00FD4F0D">
        <w:trPr>
          <w:trHeight w:val="7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67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9,6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67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9,6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еспечение пожарной безопас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67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9,6</w:t>
            </w:r>
          </w:p>
        </w:tc>
      </w:tr>
      <w:tr w:rsidR="00FD4F0D" w:rsidRPr="00FD4F0D" w:rsidTr="00FD4F0D">
        <w:trPr>
          <w:trHeight w:val="66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Уплата налога на имущество организаций и земельного нало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450,2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450,2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450,2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450,2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роприятия по землеустройству и землепользова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34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1,4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Закупка товаров, работ и услуг для </w:t>
            </w:r>
            <w:proofErr w:type="spellStart"/>
            <w:proofErr w:type="gramStart"/>
            <w:r w:rsidRPr="00FD4F0D">
              <w:t>государст</w:t>
            </w:r>
            <w:proofErr w:type="spellEnd"/>
            <w:r w:rsidRPr="00FD4F0D">
              <w:t>-венных</w:t>
            </w:r>
            <w:proofErr w:type="gramEnd"/>
            <w:r w:rsidRPr="00FD4F0D">
              <w:t xml:space="preserve">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34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1,4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34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1,4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034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1,4</w:t>
            </w:r>
          </w:p>
        </w:tc>
      </w:tr>
      <w:tr w:rsidR="00FD4F0D" w:rsidRPr="00FD4F0D" w:rsidTr="00FD4F0D">
        <w:trPr>
          <w:trHeight w:val="15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69,0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69,0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9,0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9,0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0,0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Культур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0,0</w:t>
            </w:r>
          </w:p>
        </w:tc>
      </w:tr>
      <w:tr w:rsidR="00FD4F0D" w:rsidRPr="00FD4F0D" w:rsidTr="00FD4F0D">
        <w:trPr>
          <w:trHeight w:val="9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D4F0D">
              <w:t>военнные</w:t>
            </w:r>
            <w:proofErr w:type="spellEnd"/>
            <w:r w:rsidRPr="00FD4F0D">
              <w:t xml:space="preserve">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2,9</w:t>
            </w:r>
          </w:p>
        </w:tc>
      </w:tr>
      <w:tr w:rsidR="00FD4F0D" w:rsidRPr="00FD4F0D" w:rsidTr="00FD4F0D">
        <w:trPr>
          <w:trHeight w:val="169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Расходы на выплаты персоналу в целях </w:t>
            </w:r>
            <w:proofErr w:type="spellStart"/>
            <w:proofErr w:type="gramStart"/>
            <w:r w:rsidRPr="00FD4F0D">
              <w:t>обес</w:t>
            </w:r>
            <w:proofErr w:type="spellEnd"/>
            <w:r w:rsidRPr="00FD4F0D">
              <w:t>-печения</w:t>
            </w:r>
            <w:proofErr w:type="gramEnd"/>
            <w:r w:rsidRPr="00FD4F0D">
              <w:t xml:space="preserve"> выполнения функций </w:t>
            </w:r>
            <w:proofErr w:type="spellStart"/>
            <w:r w:rsidRPr="00FD4F0D">
              <w:t>государствен-ными</w:t>
            </w:r>
            <w:proofErr w:type="spellEnd"/>
            <w:r w:rsidRPr="00FD4F0D">
              <w:t xml:space="preserve"> (муниципальными) органами, казенными учреждениями, органами управления </w:t>
            </w:r>
            <w:proofErr w:type="spellStart"/>
            <w:r w:rsidRPr="00FD4F0D">
              <w:t>государ-ственными</w:t>
            </w:r>
            <w:proofErr w:type="spellEnd"/>
            <w:r w:rsidRPr="00FD4F0D">
              <w:t xml:space="preserve"> внебюджетными фондами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4,0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НАЦИОНАЛЬН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4,0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4,0</w:t>
            </w:r>
          </w:p>
        </w:tc>
      </w:tr>
      <w:tr w:rsidR="00FD4F0D" w:rsidRPr="00FD4F0D" w:rsidTr="00FD4F0D">
        <w:trPr>
          <w:trHeight w:val="6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,9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НАЦИОНАЛЬН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,9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8,9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F0D" w:rsidRPr="00FD4F0D" w:rsidRDefault="00FD4F0D" w:rsidP="00FD4F0D">
            <w:r w:rsidRPr="00FD4F0D">
              <w:t>Мероприятия в области коммуналь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,8</w:t>
            </w:r>
          </w:p>
        </w:tc>
      </w:tr>
      <w:tr w:rsidR="00FD4F0D" w:rsidRPr="00FD4F0D" w:rsidTr="00FD4F0D">
        <w:trPr>
          <w:trHeight w:val="7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F0D" w:rsidRPr="00FD4F0D" w:rsidRDefault="00FD4F0D" w:rsidP="00FD4F0D">
            <w:r w:rsidRPr="00FD4F0D">
              <w:t xml:space="preserve">Закупка товаров, работ и услуг для </w:t>
            </w:r>
            <w:proofErr w:type="spellStart"/>
            <w:proofErr w:type="gramStart"/>
            <w:r w:rsidRPr="00FD4F0D">
              <w:t>государст</w:t>
            </w:r>
            <w:proofErr w:type="spellEnd"/>
            <w:r w:rsidRPr="00FD4F0D">
              <w:t>-венных</w:t>
            </w:r>
            <w:proofErr w:type="gramEnd"/>
            <w:r w:rsidRPr="00FD4F0D">
              <w:t xml:space="preserve">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,8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F0D" w:rsidRPr="00FD4F0D" w:rsidRDefault="00FD4F0D" w:rsidP="00FD4F0D">
            <w:r w:rsidRPr="00FD4F0D"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,8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5,8</w:t>
            </w:r>
          </w:p>
        </w:tc>
      </w:tr>
      <w:tr w:rsidR="00FD4F0D" w:rsidRPr="00FD4F0D" w:rsidTr="00FD4F0D">
        <w:trPr>
          <w:trHeight w:val="3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Уличное осв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24,3</w:t>
            </w:r>
          </w:p>
        </w:tc>
      </w:tr>
      <w:tr w:rsidR="00FD4F0D" w:rsidRPr="00FD4F0D" w:rsidTr="00FD4F0D">
        <w:trPr>
          <w:trHeight w:val="6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24,3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24,3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24,3</w:t>
            </w:r>
          </w:p>
        </w:tc>
      </w:tr>
      <w:tr w:rsidR="00FD4F0D" w:rsidRPr="00FD4F0D" w:rsidTr="00FD4F0D">
        <w:trPr>
          <w:trHeight w:val="12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53,8</w:t>
            </w:r>
          </w:p>
        </w:tc>
      </w:tr>
      <w:tr w:rsidR="00FD4F0D" w:rsidRPr="00FD4F0D" w:rsidTr="00FD4F0D">
        <w:trPr>
          <w:trHeight w:val="6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53,8</w:t>
            </w:r>
          </w:p>
        </w:tc>
      </w:tr>
      <w:tr w:rsidR="00FD4F0D" w:rsidRPr="00FD4F0D" w:rsidTr="00FD4F0D">
        <w:trPr>
          <w:trHeight w:val="4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53,8</w:t>
            </w:r>
          </w:p>
        </w:tc>
      </w:tr>
      <w:tr w:rsidR="00FD4F0D" w:rsidRPr="00FD4F0D" w:rsidTr="00FD4F0D">
        <w:trPr>
          <w:trHeight w:val="3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753,8</w:t>
            </w:r>
          </w:p>
        </w:tc>
      </w:tr>
      <w:tr w:rsidR="00FD4F0D" w:rsidRPr="00FD4F0D" w:rsidTr="00FD4F0D">
        <w:trPr>
          <w:trHeight w:val="3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зелен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,5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,5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,5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30,5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Прочие мероприятия по благоустройству городских округов и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66,8</w:t>
            </w:r>
          </w:p>
        </w:tc>
      </w:tr>
      <w:tr w:rsidR="00FD4F0D" w:rsidRPr="00FD4F0D" w:rsidTr="00FD4F0D">
        <w:trPr>
          <w:trHeight w:val="6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66,8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66,8</w:t>
            </w:r>
          </w:p>
        </w:tc>
      </w:tr>
      <w:tr w:rsidR="00FD4F0D" w:rsidRPr="00FD4F0D" w:rsidTr="00FD4F0D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66,8</w:t>
            </w:r>
          </w:p>
        </w:tc>
      </w:tr>
      <w:tr w:rsidR="00FD4F0D" w:rsidRPr="00FD4F0D" w:rsidTr="00FD4F0D">
        <w:trPr>
          <w:trHeight w:val="420"/>
        </w:trPr>
        <w:tc>
          <w:tcPr>
            <w:tcW w:w="4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испансеризация муниципальных служащи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9707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,7</w:t>
            </w:r>
          </w:p>
        </w:tc>
      </w:tr>
      <w:tr w:rsidR="00FD4F0D" w:rsidRPr="00FD4F0D" w:rsidTr="00FD4F0D">
        <w:trPr>
          <w:trHeight w:val="72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9707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,7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9707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,7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0 00 9707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5,7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Выполнение других обязательств государ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4,7</w:t>
            </w:r>
          </w:p>
        </w:tc>
      </w:tr>
      <w:tr w:rsidR="00FD4F0D" w:rsidRPr="00FD4F0D" w:rsidTr="00FD4F0D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 xml:space="preserve">Закупка товаров, работ и услуг для </w:t>
            </w:r>
            <w:proofErr w:type="spellStart"/>
            <w:proofErr w:type="gramStart"/>
            <w:r w:rsidRPr="00FD4F0D">
              <w:t>государст</w:t>
            </w:r>
            <w:proofErr w:type="spellEnd"/>
            <w:r w:rsidRPr="00FD4F0D">
              <w:t>-венных</w:t>
            </w:r>
            <w:proofErr w:type="gramEnd"/>
            <w:r w:rsidRPr="00FD4F0D">
              <w:t xml:space="preserve">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4,7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lastRenderedPageBreak/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4,7</w:t>
            </w:r>
          </w:p>
        </w:tc>
      </w:tr>
      <w:tr w:rsidR="00FD4F0D" w:rsidRPr="00FD4F0D" w:rsidTr="00FD4F0D">
        <w:trPr>
          <w:trHeight w:val="46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0D" w:rsidRPr="00FD4F0D" w:rsidRDefault="00FD4F0D" w:rsidP="00FD4F0D">
            <w:r w:rsidRPr="00FD4F0D"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r w:rsidRPr="00FD4F0D"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</w:pPr>
            <w:r w:rsidRPr="00FD4F0D">
              <w:t>14,7</w:t>
            </w:r>
          </w:p>
        </w:tc>
      </w:tr>
      <w:tr w:rsidR="00FD4F0D" w:rsidRPr="00FD4F0D" w:rsidTr="00FD4F0D">
        <w:trPr>
          <w:trHeight w:val="563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ВСЕГО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rPr>
                <w:b/>
                <w:bCs/>
              </w:rPr>
            </w:pPr>
            <w:r w:rsidRPr="00FD4F0D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D4F0D" w:rsidRPr="00FD4F0D" w:rsidRDefault="00FD4F0D" w:rsidP="00FD4F0D">
            <w:pPr>
              <w:jc w:val="right"/>
              <w:rPr>
                <w:b/>
                <w:bCs/>
              </w:rPr>
            </w:pPr>
            <w:r w:rsidRPr="00FD4F0D">
              <w:rPr>
                <w:b/>
                <w:bCs/>
              </w:rPr>
              <w:t>3 647,4</w:t>
            </w:r>
          </w:p>
        </w:tc>
      </w:tr>
      <w:tr w:rsidR="00FD4F0D" w:rsidRPr="00FD4F0D" w:rsidTr="00FD4F0D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0D" w:rsidRPr="00FD4F0D" w:rsidRDefault="00FD4F0D" w:rsidP="00FD4F0D"/>
        </w:tc>
      </w:tr>
    </w:tbl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C36422" w:rsidRDefault="00C36422" w:rsidP="00FD4F0D">
      <w:pPr>
        <w:tabs>
          <w:tab w:val="left" w:pos="1540"/>
        </w:tabs>
      </w:pPr>
    </w:p>
    <w:p w:rsidR="00C36422" w:rsidRDefault="00C36422" w:rsidP="00FD4F0D">
      <w:pPr>
        <w:tabs>
          <w:tab w:val="left" w:pos="1540"/>
        </w:tabs>
      </w:pPr>
    </w:p>
    <w:p w:rsidR="00C36422" w:rsidRDefault="00C36422" w:rsidP="00FD4F0D">
      <w:pPr>
        <w:tabs>
          <w:tab w:val="left" w:pos="1540"/>
        </w:tabs>
      </w:pPr>
    </w:p>
    <w:p w:rsidR="00C36422" w:rsidRDefault="00C36422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tbl>
      <w:tblPr>
        <w:tblpPr w:leftFromText="180" w:rightFromText="180" w:vertAnchor="text" w:horzAnchor="margin" w:tblpY="108"/>
        <w:tblW w:w="10306" w:type="dxa"/>
        <w:tblLook w:val="04A0" w:firstRow="1" w:lastRow="0" w:firstColumn="1" w:lastColumn="0" w:noHBand="0" w:noVBand="1"/>
      </w:tblPr>
      <w:tblGrid>
        <w:gridCol w:w="2837"/>
        <w:gridCol w:w="2835"/>
        <w:gridCol w:w="4634"/>
      </w:tblGrid>
      <w:tr w:rsidR="0045605C" w:rsidRPr="00FD4F0D" w:rsidTr="0045605C">
        <w:trPr>
          <w:gridAfter w:val="1"/>
          <w:wAfter w:w="4634" w:type="dxa"/>
          <w:trHeight w:val="285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FD4F0D" w:rsidRDefault="0045605C" w:rsidP="0045605C">
            <w: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45605C" w:rsidRPr="00FD4F0D" w:rsidTr="0045605C">
        <w:trPr>
          <w:trHeight w:val="270"/>
        </w:trPr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C" w:rsidRPr="0045605C" w:rsidRDefault="0045605C" w:rsidP="0045605C">
            <w:pPr>
              <w:widowControl w:val="0"/>
              <w:ind w:left="6300"/>
              <w:rPr>
                <w:snapToGrid w:val="0"/>
              </w:rPr>
            </w:pPr>
            <w:r w:rsidRPr="0045605C">
              <w:rPr>
                <w:snapToGrid w:val="0"/>
              </w:rPr>
              <w:lastRenderedPageBreak/>
              <w:t>Приложение 5</w:t>
            </w:r>
          </w:p>
          <w:p w:rsidR="0045605C" w:rsidRPr="0045605C" w:rsidRDefault="0045605C" w:rsidP="0045605C">
            <w:pPr>
              <w:ind w:left="6300"/>
              <w:jc w:val="both"/>
            </w:pPr>
            <w:r w:rsidRPr="0045605C">
              <w:t>к решению Совета</w:t>
            </w:r>
          </w:p>
          <w:p w:rsidR="0045605C" w:rsidRPr="0045605C" w:rsidRDefault="0045605C" w:rsidP="0045605C">
            <w:pPr>
              <w:ind w:left="6300"/>
              <w:jc w:val="both"/>
            </w:pPr>
            <w:proofErr w:type="spellStart"/>
            <w:r w:rsidRPr="0045605C">
              <w:t>Мортовского</w:t>
            </w:r>
            <w:proofErr w:type="spellEnd"/>
            <w:r w:rsidRPr="0045605C">
              <w:t xml:space="preserve"> сельского поселения</w:t>
            </w:r>
          </w:p>
          <w:p w:rsidR="0045605C" w:rsidRPr="0045605C" w:rsidRDefault="00C36422" w:rsidP="0045605C">
            <w:pPr>
              <w:ind w:left="6300"/>
              <w:jc w:val="both"/>
              <w:rPr>
                <w:rFonts w:ascii="Bookman Old Style" w:hAnsi="Bookman Old Style"/>
                <w:snapToGrid w:val="0"/>
                <w:u w:val="single"/>
              </w:rPr>
            </w:pPr>
            <w:r>
              <w:rPr>
                <w:snapToGrid w:val="0"/>
              </w:rPr>
              <w:t xml:space="preserve">от «22» апреля </w:t>
            </w:r>
            <w:r w:rsidR="0045605C" w:rsidRPr="0045605C">
              <w:rPr>
                <w:snapToGrid w:val="0"/>
              </w:rPr>
              <w:t xml:space="preserve"> 2019</w:t>
            </w:r>
            <w:r w:rsidR="00D570CF">
              <w:rPr>
                <w:snapToGrid w:val="0"/>
              </w:rPr>
              <w:t xml:space="preserve"> </w:t>
            </w:r>
            <w:r w:rsidR="0045605C" w:rsidRPr="0045605C">
              <w:rPr>
                <w:snapToGrid w:val="0"/>
              </w:rPr>
              <w:t xml:space="preserve">г. </w:t>
            </w:r>
            <w:r>
              <w:rPr>
                <w:snapToGrid w:val="0"/>
              </w:rPr>
              <w:t>№ 157</w:t>
            </w:r>
            <w:r w:rsidR="0045605C" w:rsidRPr="0045605C">
              <w:rPr>
                <w:rFonts w:ascii="Bookman Old Style" w:hAnsi="Bookman Old Style"/>
                <w:snapToGrid w:val="0"/>
                <w:u w:val="single"/>
              </w:rPr>
              <w:t xml:space="preserve">  </w:t>
            </w:r>
          </w:p>
          <w:p w:rsidR="0045605C" w:rsidRPr="0045605C" w:rsidRDefault="0045605C" w:rsidP="0045605C">
            <w:pPr>
              <w:ind w:left="4956" w:firstLine="708"/>
            </w:pPr>
          </w:p>
          <w:p w:rsidR="0045605C" w:rsidRPr="0045605C" w:rsidRDefault="0045605C" w:rsidP="0045605C">
            <w:pPr>
              <w:ind w:left="4956" w:firstLine="708"/>
            </w:pPr>
          </w:p>
          <w:p w:rsidR="0045605C" w:rsidRPr="0045605C" w:rsidRDefault="0045605C" w:rsidP="003E3DBB">
            <w:pPr>
              <w:autoSpaceDE w:val="0"/>
              <w:autoSpaceDN w:val="0"/>
              <w:adjustRightInd w:val="0"/>
              <w:ind w:firstLine="485"/>
              <w:jc w:val="center"/>
              <w:rPr>
                <w:sz w:val="28"/>
                <w:szCs w:val="20"/>
              </w:rPr>
            </w:pPr>
            <w:r w:rsidRPr="0045605C">
              <w:rPr>
                <w:sz w:val="28"/>
                <w:szCs w:val="20"/>
              </w:rPr>
              <w:t>Источники</w:t>
            </w:r>
          </w:p>
          <w:p w:rsidR="0045605C" w:rsidRPr="0045605C" w:rsidRDefault="0045605C" w:rsidP="003E3DBB">
            <w:pPr>
              <w:autoSpaceDE w:val="0"/>
              <w:autoSpaceDN w:val="0"/>
              <w:adjustRightInd w:val="0"/>
              <w:ind w:firstLine="485"/>
              <w:jc w:val="center"/>
              <w:rPr>
                <w:sz w:val="28"/>
                <w:szCs w:val="20"/>
              </w:rPr>
            </w:pPr>
            <w:r w:rsidRPr="0045605C">
              <w:rPr>
                <w:sz w:val="28"/>
                <w:szCs w:val="20"/>
              </w:rPr>
              <w:t>финансирования дефицита бюджета</w:t>
            </w:r>
          </w:p>
          <w:p w:rsidR="0045605C" w:rsidRPr="0045605C" w:rsidRDefault="0045605C" w:rsidP="003E3DBB">
            <w:pPr>
              <w:autoSpaceDE w:val="0"/>
              <w:autoSpaceDN w:val="0"/>
              <w:adjustRightInd w:val="0"/>
              <w:ind w:firstLine="485"/>
              <w:jc w:val="center"/>
              <w:rPr>
                <w:sz w:val="28"/>
                <w:szCs w:val="20"/>
              </w:rPr>
            </w:pPr>
            <w:proofErr w:type="spellStart"/>
            <w:r w:rsidRPr="0045605C">
              <w:rPr>
                <w:sz w:val="28"/>
                <w:szCs w:val="20"/>
              </w:rPr>
              <w:t>Мортовского</w:t>
            </w:r>
            <w:proofErr w:type="spellEnd"/>
            <w:r w:rsidRPr="0045605C">
              <w:rPr>
                <w:sz w:val="28"/>
                <w:szCs w:val="20"/>
              </w:rPr>
              <w:t xml:space="preserve"> сельского поселения</w:t>
            </w:r>
          </w:p>
          <w:p w:rsidR="0045605C" w:rsidRPr="0045605C" w:rsidRDefault="0045605C" w:rsidP="003E3DBB">
            <w:pPr>
              <w:autoSpaceDE w:val="0"/>
              <w:autoSpaceDN w:val="0"/>
              <w:adjustRightInd w:val="0"/>
              <w:ind w:firstLine="485"/>
              <w:jc w:val="center"/>
              <w:rPr>
                <w:sz w:val="28"/>
                <w:szCs w:val="20"/>
              </w:rPr>
            </w:pPr>
            <w:r w:rsidRPr="0045605C">
              <w:rPr>
                <w:sz w:val="28"/>
                <w:szCs w:val="20"/>
              </w:rPr>
              <w:t>по кодам классификации источников финансирования</w:t>
            </w:r>
          </w:p>
          <w:p w:rsidR="0045605C" w:rsidRPr="0045605C" w:rsidRDefault="0045605C" w:rsidP="003E3DBB">
            <w:pPr>
              <w:autoSpaceDE w:val="0"/>
              <w:autoSpaceDN w:val="0"/>
              <w:adjustRightInd w:val="0"/>
              <w:ind w:firstLine="485"/>
              <w:jc w:val="center"/>
              <w:rPr>
                <w:sz w:val="28"/>
                <w:szCs w:val="20"/>
              </w:rPr>
            </w:pPr>
            <w:r w:rsidRPr="0045605C">
              <w:rPr>
                <w:sz w:val="28"/>
                <w:szCs w:val="20"/>
              </w:rPr>
              <w:t>дефицита бюджетов</w:t>
            </w:r>
            <w:r w:rsidR="003E3DBB">
              <w:rPr>
                <w:sz w:val="28"/>
                <w:szCs w:val="20"/>
              </w:rPr>
              <w:t xml:space="preserve"> </w:t>
            </w:r>
            <w:r w:rsidRPr="0045605C">
              <w:rPr>
                <w:sz w:val="28"/>
                <w:szCs w:val="20"/>
              </w:rPr>
              <w:t xml:space="preserve"> за 2018 год</w:t>
            </w:r>
          </w:p>
          <w:p w:rsidR="0045605C" w:rsidRPr="0045605C" w:rsidRDefault="0045605C" w:rsidP="0045605C">
            <w:pPr>
              <w:autoSpaceDE w:val="0"/>
              <w:autoSpaceDN w:val="0"/>
              <w:adjustRightInd w:val="0"/>
              <w:ind w:firstLine="485"/>
              <w:jc w:val="center"/>
              <w:rPr>
                <w:sz w:val="28"/>
                <w:szCs w:val="20"/>
              </w:rPr>
            </w:pPr>
          </w:p>
          <w:p w:rsidR="0045605C" w:rsidRPr="0045605C" w:rsidRDefault="0045605C" w:rsidP="0045605C">
            <w:pPr>
              <w:ind w:left="2832" w:firstLine="708"/>
              <w:jc w:val="center"/>
              <w:rPr>
                <w:sz w:val="28"/>
                <w:szCs w:val="20"/>
              </w:rPr>
            </w:pPr>
            <w:r w:rsidRPr="0045605C">
              <w:rPr>
                <w:iCs/>
              </w:rPr>
              <w:t xml:space="preserve">                                                                               (тыс. рублей)</w:t>
            </w:r>
          </w:p>
          <w:p w:rsidR="0045605C" w:rsidRPr="00FD4F0D" w:rsidRDefault="0045605C" w:rsidP="0045605C"/>
        </w:tc>
      </w:tr>
      <w:tr w:rsidR="0045605C" w:rsidRPr="00FD4F0D" w:rsidTr="0045605C">
        <w:trPr>
          <w:trHeight w:val="315"/>
        </w:trPr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C" w:rsidRPr="00FD4F0D" w:rsidRDefault="0045605C" w:rsidP="0045605C"/>
        </w:tc>
      </w:tr>
      <w:tr w:rsidR="0045605C" w:rsidRPr="00FD4F0D" w:rsidTr="0045605C">
        <w:trPr>
          <w:trHeight w:val="300"/>
        </w:trPr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C" w:rsidRPr="00FD4F0D" w:rsidRDefault="0045605C" w:rsidP="0045605C"/>
        </w:tc>
      </w:tr>
      <w:tr w:rsidR="0045605C" w:rsidRPr="00FD4F0D" w:rsidTr="0045605C">
        <w:trPr>
          <w:gridAfter w:val="2"/>
          <w:wAfter w:w="7469" w:type="dxa"/>
          <w:trHeight w:val="31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C" w:rsidRPr="00FD4F0D" w:rsidRDefault="0045605C" w:rsidP="0045605C">
            <w:pPr>
              <w:jc w:val="right"/>
            </w:pPr>
          </w:p>
        </w:tc>
      </w:tr>
    </w:tbl>
    <w:tbl>
      <w:tblPr>
        <w:tblpPr w:leftFromText="180" w:rightFromText="180" w:horzAnchor="margin" w:tblpXSpec="center" w:tblpY="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2630"/>
        <w:gridCol w:w="1620"/>
      </w:tblGrid>
      <w:tr w:rsidR="0045605C" w:rsidRPr="0045605C" w:rsidTr="0045605C">
        <w:trPr>
          <w:trHeight w:val="345"/>
        </w:trPr>
        <w:tc>
          <w:tcPr>
            <w:tcW w:w="3544" w:type="dxa"/>
            <w:vMerge w:val="restart"/>
            <w:vAlign w:val="center"/>
          </w:tcPr>
          <w:p w:rsidR="0045605C" w:rsidRPr="0045605C" w:rsidRDefault="0045605C" w:rsidP="0045605C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45605C">
              <w:rPr>
                <w:b/>
                <w:iCs/>
              </w:rPr>
              <w:t>Наименование</w:t>
            </w:r>
          </w:p>
          <w:p w:rsidR="0045605C" w:rsidRPr="0045605C" w:rsidRDefault="0045605C" w:rsidP="0045605C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45605C">
              <w:rPr>
                <w:b/>
                <w:iCs/>
              </w:rPr>
              <w:t>показателя</w:t>
            </w:r>
          </w:p>
        </w:tc>
        <w:tc>
          <w:tcPr>
            <w:tcW w:w="4614" w:type="dxa"/>
            <w:gridSpan w:val="2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>Кассовое</w:t>
            </w:r>
          </w:p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>исполнение</w:t>
            </w:r>
          </w:p>
        </w:tc>
      </w:tr>
      <w:tr w:rsidR="0045605C" w:rsidRPr="0045605C" w:rsidTr="0045605C">
        <w:trPr>
          <w:trHeight w:val="1223"/>
        </w:trPr>
        <w:tc>
          <w:tcPr>
            <w:tcW w:w="3544" w:type="dxa"/>
            <w:vMerge/>
            <w:vAlign w:val="center"/>
          </w:tcPr>
          <w:p w:rsidR="0045605C" w:rsidRPr="0045605C" w:rsidRDefault="0045605C" w:rsidP="0045605C">
            <w:pPr>
              <w:keepNext/>
              <w:spacing w:line="288" w:lineRule="auto"/>
              <w:ind w:right="-153"/>
              <w:jc w:val="center"/>
              <w:outlineLvl w:val="0"/>
              <w:rPr>
                <w:iCs/>
              </w:rPr>
            </w:pPr>
          </w:p>
        </w:tc>
        <w:tc>
          <w:tcPr>
            <w:tcW w:w="1984" w:type="dxa"/>
            <w:vAlign w:val="center"/>
          </w:tcPr>
          <w:p w:rsidR="0045605C" w:rsidRPr="0045605C" w:rsidRDefault="0045605C" w:rsidP="0045605C">
            <w:pPr>
              <w:spacing w:line="288" w:lineRule="auto"/>
              <w:ind w:left="-179" w:right="-108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>администратора поступлений</w:t>
            </w:r>
          </w:p>
        </w:tc>
        <w:tc>
          <w:tcPr>
            <w:tcW w:w="2630" w:type="dxa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 xml:space="preserve">источников </w:t>
            </w:r>
          </w:p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 xml:space="preserve">финансирования </w:t>
            </w:r>
          </w:p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 xml:space="preserve">дефицита бюджета </w:t>
            </w:r>
          </w:p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iCs/>
              </w:rPr>
            </w:pPr>
          </w:p>
        </w:tc>
      </w:tr>
      <w:tr w:rsidR="0045605C" w:rsidRPr="0045605C" w:rsidTr="0045605C">
        <w:trPr>
          <w:trHeight w:val="565"/>
        </w:trPr>
        <w:tc>
          <w:tcPr>
            <w:tcW w:w="3544" w:type="dxa"/>
            <w:vAlign w:val="center"/>
          </w:tcPr>
          <w:p w:rsidR="0045605C" w:rsidRPr="0045605C" w:rsidRDefault="0045605C" w:rsidP="0045605C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45605C">
              <w:rPr>
                <w:b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5605C">
              <w:rPr>
                <w:b/>
                <w:bCs/>
                <w:iCs/>
                <w:sz w:val="28"/>
                <w:szCs w:val="28"/>
              </w:rPr>
              <w:t>- 120,2</w:t>
            </w:r>
          </w:p>
        </w:tc>
      </w:tr>
      <w:tr w:rsidR="0045605C" w:rsidRPr="0045605C" w:rsidTr="0045605C">
        <w:trPr>
          <w:trHeight w:val="920"/>
        </w:trPr>
        <w:tc>
          <w:tcPr>
            <w:tcW w:w="3544" w:type="dxa"/>
            <w:vAlign w:val="center"/>
          </w:tcPr>
          <w:p w:rsidR="0045605C" w:rsidRPr="0045605C" w:rsidRDefault="0045605C" w:rsidP="0045605C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5605C">
              <w:rPr>
                <w:b/>
              </w:rPr>
              <w:t xml:space="preserve">Финансово-бюджетная </w:t>
            </w:r>
          </w:p>
          <w:p w:rsidR="0045605C" w:rsidRPr="0045605C" w:rsidRDefault="0045605C" w:rsidP="0045605C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5605C">
              <w:rPr>
                <w:b/>
              </w:rPr>
              <w:t xml:space="preserve">палата Елабужского </w:t>
            </w:r>
          </w:p>
          <w:p w:rsidR="0045605C" w:rsidRPr="0045605C" w:rsidRDefault="0045605C" w:rsidP="0045605C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5605C">
              <w:rPr>
                <w:b/>
              </w:rPr>
              <w:t>муниципального района</w:t>
            </w:r>
          </w:p>
        </w:tc>
        <w:tc>
          <w:tcPr>
            <w:tcW w:w="1984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  <w:r w:rsidRPr="0045605C">
              <w:rPr>
                <w:b/>
                <w:iCs/>
              </w:rPr>
              <w:t>809</w:t>
            </w:r>
          </w:p>
        </w:tc>
        <w:tc>
          <w:tcPr>
            <w:tcW w:w="2630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  <w:rPr>
                <w:b/>
              </w:rPr>
            </w:pPr>
            <w:r w:rsidRPr="0045605C">
              <w:rPr>
                <w:b/>
              </w:rPr>
              <w:t>- 120,2</w:t>
            </w:r>
          </w:p>
        </w:tc>
      </w:tr>
      <w:tr w:rsidR="0045605C" w:rsidRPr="0045605C" w:rsidTr="0045605C">
        <w:tc>
          <w:tcPr>
            <w:tcW w:w="3544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both"/>
            </w:pPr>
            <w:r w:rsidRPr="0045605C">
              <w:t>Увеличение прочих остатков денежных средств бюджета сельского поселения</w:t>
            </w:r>
          </w:p>
        </w:tc>
        <w:tc>
          <w:tcPr>
            <w:tcW w:w="1984" w:type="dxa"/>
            <w:vAlign w:val="center"/>
          </w:tcPr>
          <w:p w:rsidR="0045605C" w:rsidRPr="0045605C" w:rsidRDefault="0045605C" w:rsidP="0045605C">
            <w:pPr>
              <w:tabs>
                <w:tab w:val="left" w:pos="552"/>
              </w:tabs>
              <w:spacing w:line="288" w:lineRule="auto"/>
              <w:jc w:val="center"/>
            </w:pPr>
            <w:r w:rsidRPr="0045605C">
              <w:t>809</w:t>
            </w:r>
          </w:p>
        </w:tc>
        <w:tc>
          <w:tcPr>
            <w:tcW w:w="2630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</w:pPr>
            <w:r w:rsidRPr="0045605C">
              <w:t>01 05 02 01 10 0000 510</w:t>
            </w:r>
          </w:p>
        </w:tc>
        <w:tc>
          <w:tcPr>
            <w:tcW w:w="1620" w:type="dxa"/>
            <w:vAlign w:val="center"/>
          </w:tcPr>
          <w:p w:rsidR="0045605C" w:rsidRPr="0045605C" w:rsidRDefault="0045605C" w:rsidP="0045605C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45605C">
              <w:rPr>
                <w:bCs/>
                <w:iCs/>
              </w:rPr>
              <w:t>-3 767,6</w:t>
            </w:r>
          </w:p>
        </w:tc>
      </w:tr>
      <w:tr w:rsidR="0045605C" w:rsidRPr="0045605C" w:rsidTr="0045605C">
        <w:tc>
          <w:tcPr>
            <w:tcW w:w="3544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both"/>
            </w:pPr>
            <w:r w:rsidRPr="0045605C">
              <w:t>Уменьшение прочих остатков денежных средств  бюджета сельского поселения</w:t>
            </w:r>
          </w:p>
        </w:tc>
        <w:tc>
          <w:tcPr>
            <w:tcW w:w="1984" w:type="dxa"/>
            <w:vAlign w:val="center"/>
          </w:tcPr>
          <w:p w:rsidR="0045605C" w:rsidRPr="0045605C" w:rsidRDefault="0045605C" w:rsidP="0045605C">
            <w:pPr>
              <w:tabs>
                <w:tab w:val="left" w:pos="552"/>
              </w:tabs>
              <w:spacing w:line="288" w:lineRule="auto"/>
              <w:jc w:val="center"/>
            </w:pPr>
            <w:r w:rsidRPr="0045605C">
              <w:t>809</w:t>
            </w:r>
          </w:p>
        </w:tc>
        <w:tc>
          <w:tcPr>
            <w:tcW w:w="2630" w:type="dxa"/>
            <w:vAlign w:val="center"/>
          </w:tcPr>
          <w:p w:rsidR="0045605C" w:rsidRPr="0045605C" w:rsidRDefault="0045605C" w:rsidP="0045605C">
            <w:pPr>
              <w:spacing w:line="288" w:lineRule="auto"/>
              <w:jc w:val="center"/>
            </w:pPr>
            <w:r w:rsidRPr="0045605C">
              <w:t>01 05 02 01 10 0000 610</w:t>
            </w:r>
          </w:p>
        </w:tc>
        <w:tc>
          <w:tcPr>
            <w:tcW w:w="1620" w:type="dxa"/>
            <w:vAlign w:val="center"/>
          </w:tcPr>
          <w:p w:rsidR="0045605C" w:rsidRPr="0045605C" w:rsidRDefault="0045605C" w:rsidP="0045605C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45605C">
              <w:rPr>
                <w:bCs/>
                <w:iCs/>
              </w:rPr>
              <w:t>3 647,4</w:t>
            </w:r>
          </w:p>
        </w:tc>
      </w:tr>
    </w:tbl>
    <w:p w:rsidR="00FD4F0D" w:rsidRDefault="00FD4F0D" w:rsidP="00FD4F0D">
      <w:pPr>
        <w:tabs>
          <w:tab w:val="left" w:pos="6140"/>
        </w:tabs>
      </w:pPr>
      <w:r>
        <w:tab/>
      </w:r>
    </w:p>
    <w:p w:rsidR="00FD4F0D" w:rsidRDefault="00FD4F0D" w:rsidP="00FD4F0D">
      <w:pPr>
        <w:tabs>
          <w:tab w:val="left" w:pos="6140"/>
        </w:tabs>
      </w:pPr>
    </w:p>
    <w:tbl>
      <w:tblPr>
        <w:tblpPr w:leftFromText="180" w:rightFromText="180" w:vertAnchor="text" w:tblpY="1"/>
        <w:tblOverlap w:val="never"/>
        <w:tblW w:w="10306" w:type="dxa"/>
        <w:tblInd w:w="-885" w:type="dxa"/>
        <w:tblLook w:val="04A0" w:firstRow="1" w:lastRow="0" w:firstColumn="1" w:lastColumn="0" w:noHBand="0" w:noVBand="1"/>
      </w:tblPr>
      <w:tblGrid>
        <w:gridCol w:w="3064"/>
        <w:gridCol w:w="7242"/>
      </w:tblGrid>
      <w:tr w:rsidR="00FD4F0D" w:rsidRPr="00FD4F0D" w:rsidTr="00FD4F0D">
        <w:trPr>
          <w:gridAfter w:val="1"/>
          <w:wAfter w:w="4634" w:type="dxa"/>
          <w:trHeight w:val="285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F0D" w:rsidRPr="00FD4F0D" w:rsidRDefault="00FD4F0D" w:rsidP="00FD4F0D"/>
        </w:tc>
      </w:tr>
      <w:tr w:rsidR="00FD4F0D" w:rsidRPr="00FD4F0D" w:rsidTr="00FD4F0D">
        <w:trPr>
          <w:trHeight w:val="270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F0D" w:rsidRPr="00FD4F0D" w:rsidRDefault="00FD4F0D" w:rsidP="00FD4F0D"/>
        </w:tc>
      </w:tr>
      <w:tr w:rsidR="00FD4F0D" w:rsidRPr="00FD4F0D" w:rsidTr="00FD4F0D">
        <w:trPr>
          <w:trHeight w:val="31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F0D" w:rsidRPr="00FD4F0D" w:rsidRDefault="00FD4F0D" w:rsidP="00FD4F0D"/>
        </w:tc>
      </w:tr>
      <w:tr w:rsidR="00FD4F0D" w:rsidRPr="00FD4F0D" w:rsidTr="00FD4F0D">
        <w:trPr>
          <w:trHeight w:val="300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F0D" w:rsidRPr="00FD4F0D" w:rsidRDefault="00FD4F0D" w:rsidP="00FD4F0D"/>
        </w:tc>
      </w:tr>
    </w:tbl>
    <w:p w:rsidR="00FD4F0D" w:rsidRDefault="00FD4F0D" w:rsidP="00FD4F0D">
      <w:pPr>
        <w:tabs>
          <w:tab w:val="left" w:pos="1540"/>
        </w:tabs>
      </w:pPr>
      <w:r>
        <w:br w:type="textWrapping" w:clear="all"/>
      </w: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p w:rsidR="00FD4F0D" w:rsidRDefault="00FD4F0D" w:rsidP="00FD4F0D">
      <w:pPr>
        <w:tabs>
          <w:tab w:val="left" w:pos="1540"/>
        </w:tabs>
      </w:pPr>
    </w:p>
    <w:tbl>
      <w:tblPr>
        <w:tblW w:w="10594" w:type="dxa"/>
        <w:tblInd w:w="-601" w:type="dxa"/>
        <w:tblLook w:val="04A0" w:firstRow="1" w:lastRow="0" w:firstColumn="1" w:lastColumn="0" w:noHBand="0" w:noVBand="1"/>
      </w:tblPr>
      <w:tblGrid>
        <w:gridCol w:w="6174"/>
        <w:gridCol w:w="4420"/>
      </w:tblGrid>
      <w:tr w:rsidR="0045605C" w:rsidRPr="0045605C" w:rsidTr="0045605C">
        <w:trPr>
          <w:trHeight w:val="315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  <w:bookmarkStart w:id="1" w:name="RANGE!A1:B13"/>
            <w:bookmarkEnd w:id="1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7A7496" w:rsidP="0045605C">
            <w:pPr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45605C" w:rsidRPr="0045605C" w:rsidTr="0045605C">
        <w:trPr>
          <w:trHeight w:val="315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</w:rPr>
            </w:pPr>
            <w:r w:rsidRPr="0045605C">
              <w:rPr>
                <w:color w:val="000000"/>
              </w:rPr>
              <w:t>к решению Совета</w:t>
            </w:r>
          </w:p>
        </w:tc>
      </w:tr>
      <w:tr w:rsidR="0045605C" w:rsidRPr="0045605C" w:rsidTr="0045605C">
        <w:trPr>
          <w:trHeight w:val="315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</w:rPr>
            </w:pPr>
            <w:proofErr w:type="spellStart"/>
            <w:r w:rsidRPr="0045605C">
              <w:rPr>
                <w:color w:val="000000"/>
              </w:rPr>
              <w:t>Мортовского</w:t>
            </w:r>
            <w:proofErr w:type="spellEnd"/>
            <w:r w:rsidRPr="0045605C">
              <w:rPr>
                <w:color w:val="000000"/>
              </w:rPr>
              <w:t xml:space="preserve"> сельского поселения</w:t>
            </w:r>
          </w:p>
        </w:tc>
      </w:tr>
      <w:tr w:rsidR="0045605C" w:rsidRPr="0045605C" w:rsidTr="0045605C">
        <w:trPr>
          <w:trHeight w:val="315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D570CF" w:rsidP="0045605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22» апреля </w:t>
            </w:r>
            <w:r w:rsidR="0045605C" w:rsidRPr="0045605C">
              <w:rPr>
                <w:color w:val="000000"/>
              </w:rPr>
              <w:t xml:space="preserve"> 2019г. №</w:t>
            </w:r>
            <w:r>
              <w:rPr>
                <w:color w:val="000000"/>
              </w:rPr>
              <w:t xml:space="preserve"> 157</w:t>
            </w:r>
            <w:r w:rsidR="0045605C" w:rsidRPr="0045605C">
              <w:rPr>
                <w:color w:val="000000"/>
              </w:rPr>
              <w:t xml:space="preserve"> </w:t>
            </w:r>
          </w:p>
        </w:tc>
      </w:tr>
      <w:tr w:rsidR="0045605C" w:rsidRPr="0045605C" w:rsidTr="0045605C">
        <w:trPr>
          <w:trHeight w:val="300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60"/>
        </w:trPr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</w:rPr>
            </w:pPr>
            <w:r w:rsidRPr="0045605C">
              <w:rPr>
                <w:b/>
                <w:bCs/>
                <w:color w:val="000000"/>
              </w:rPr>
              <w:t>Межбюджетные трансферты, передаваемые</w:t>
            </w:r>
            <w:r w:rsidRPr="0045605C">
              <w:rPr>
                <w:b/>
                <w:bCs/>
                <w:color w:val="000000"/>
              </w:rPr>
              <w:br/>
              <w:t xml:space="preserve">из бюджета </w:t>
            </w:r>
            <w:proofErr w:type="spellStart"/>
            <w:r w:rsidRPr="0045605C">
              <w:rPr>
                <w:b/>
                <w:bCs/>
                <w:color w:val="000000"/>
              </w:rPr>
              <w:t>Мортовского</w:t>
            </w:r>
            <w:proofErr w:type="spellEnd"/>
            <w:r w:rsidRPr="0045605C">
              <w:rPr>
                <w:b/>
                <w:bCs/>
                <w:color w:val="000000"/>
              </w:rPr>
              <w:t xml:space="preserve"> сельского поселения </w:t>
            </w:r>
            <w:r w:rsidRPr="0045605C">
              <w:rPr>
                <w:b/>
                <w:bCs/>
                <w:color w:val="000000"/>
              </w:rPr>
              <w:br/>
              <w:t>за 2018 год</w:t>
            </w:r>
          </w:p>
        </w:tc>
      </w:tr>
      <w:tr w:rsidR="0045605C" w:rsidRPr="0045605C" w:rsidTr="0045605C">
        <w:trPr>
          <w:trHeight w:val="300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15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right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5605C" w:rsidRPr="0045605C" w:rsidTr="0045605C">
        <w:trPr>
          <w:trHeight w:val="216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05C" w:rsidRPr="0045605C" w:rsidTr="0045605C">
        <w:trPr>
          <w:trHeight w:val="570"/>
        </w:trPr>
        <w:tc>
          <w:tcPr>
            <w:tcW w:w="6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в бюджет Елабужского муниципального района, в том числе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369,0</w:t>
            </w:r>
          </w:p>
        </w:tc>
      </w:tr>
      <w:tr w:rsidR="0045605C" w:rsidRPr="0045605C" w:rsidTr="0045605C">
        <w:trPr>
          <w:trHeight w:val="900"/>
        </w:trPr>
        <w:tc>
          <w:tcPr>
            <w:tcW w:w="6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45605C" w:rsidRPr="0045605C" w:rsidTr="0045605C">
        <w:trPr>
          <w:trHeight w:val="435"/>
        </w:trPr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 xml:space="preserve"> - на содержание учреждений культуры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45605C" w:rsidRPr="0045605C" w:rsidTr="0045605C">
        <w:trPr>
          <w:trHeight w:val="300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F0D" w:rsidRDefault="00FD4F0D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3E3DBB" w:rsidRDefault="003E3DBB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D570CF" w:rsidRDefault="00D570CF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tbl>
      <w:tblPr>
        <w:tblW w:w="14038" w:type="dxa"/>
        <w:tblInd w:w="-885" w:type="dxa"/>
        <w:tblLook w:val="04A0" w:firstRow="1" w:lastRow="0" w:firstColumn="1" w:lastColumn="0" w:noHBand="0" w:noVBand="1"/>
      </w:tblPr>
      <w:tblGrid>
        <w:gridCol w:w="7358"/>
        <w:gridCol w:w="3416"/>
        <w:gridCol w:w="1344"/>
        <w:gridCol w:w="960"/>
        <w:gridCol w:w="960"/>
      </w:tblGrid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  <w:bookmarkStart w:id="2" w:name="RANGE!A1:B25"/>
            <w:bookmarkEnd w:id="2"/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</w:rPr>
            </w:pPr>
            <w:r w:rsidRPr="0045605C">
              <w:rPr>
                <w:color w:val="000000"/>
              </w:rPr>
              <w:t>Приложение 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</w:rPr>
            </w:pPr>
            <w:r w:rsidRPr="0045605C">
              <w:rPr>
                <w:color w:val="000000"/>
              </w:rPr>
              <w:t>к решению Совет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</w:rPr>
            </w:pPr>
            <w:proofErr w:type="spellStart"/>
            <w:r w:rsidRPr="0045605C">
              <w:rPr>
                <w:color w:val="000000"/>
              </w:rPr>
              <w:t>Мортовского</w:t>
            </w:r>
            <w:proofErr w:type="spellEnd"/>
            <w:r w:rsidRPr="0045605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D570CF" w:rsidP="0045605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22» апреля </w:t>
            </w:r>
            <w:bookmarkStart w:id="3" w:name="_GoBack"/>
            <w:bookmarkEnd w:id="3"/>
            <w:r w:rsidR="0045605C" w:rsidRPr="0045605C">
              <w:rPr>
                <w:color w:val="000000"/>
              </w:rPr>
              <w:t xml:space="preserve"> 2019г. № </w:t>
            </w:r>
            <w:r>
              <w:rPr>
                <w:color w:val="000000"/>
              </w:rPr>
              <w:t>15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3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за 2018 год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15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1020"/>
        </w:trPr>
        <w:tc>
          <w:tcPr>
            <w:tcW w:w="7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</w:rPr>
            </w:pPr>
            <w:r w:rsidRPr="0045605C"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615"/>
        </w:trPr>
        <w:tc>
          <w:tcPr>
            <w:tcW w:w="7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45605C" w:rsidRDefault="0045605C" w:rsidP="004560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</w:rPr>
            </w:pPr>
            <w:r w:rsidRPr="0045605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57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из бюджета Елабужского муниципального района, в том числе: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605C">
              <w:rPr>
                <w:b/>
                <w:bCs/>
                <w:color w:val="000000"/>
                <w:sz w:val="22"/>
                <w:szCs w:val="22"/>
              </w:rPr>
              <w:t>777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66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на проведение выборов представительных органов поселений (РКМ РТ от 10.03.2018г. №520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субсидия на материальное поощрение Глав СП ко дню местного самоуправления (РКМ РТ от 23.04.2018г. №937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субсидия на материальное поощрение Глав СП по итогам работы за I квартал 2018г. (РКМ РТ от 25.04.2018г. №962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12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 субсидия муниципальным образованиям РТ на уплату муниципальными учреждениями налога на движимое имущество организаций (РКМ РТ от 30.04.2018г. №1005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12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 МТ сельским поселениям на решение вопросов местного значения, осуществляемое с привлечением средств самообложения граждан (РКМ РТ №1325-р от 02.06.2018г.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1155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 на увеличение фонда оплаты труда глав городских и сельских поселений отнесенных к 7, 9 - 12 группам оплаты труда (РКМ РТ от 02.06.2018г. №1324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6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 субсидия  на повышение заработной платы муниципальным служащим органов местного самоуправления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6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субсидия на материальное поощрение Глав СП по итогам работы за II квартал 2018г. (РКМ РТ от 25.07.2018г. №1821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субсидия на материальное поощрение Глав СП ко Дню Республики Татарстан 2018г. (РКМ РТ от 25.08.2018г. №2266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lastRenderedPageBreak/>
              <w:t xml:space="preserve"> — на оплату расходов связанных с проведением местных референдумов по самообложению граждан в сельских  поселениях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субсидия на материальное поощрение Глав СП по итогам работы за III квартал 2018г. (РКМ РТ от 25.10.2018г. №2803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555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 xml:space="preserve"> — на уплату налога на имущество организаций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600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 xml:space="preserve"> — субсидия на увеличение ФОТ Главам СП (РКМ РТ от 12.10.2018г. №2664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915"/>
        </w:trPr>
        <w:tc>
          <w:tcPr>
            <w:tcW w:w="7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C" w:rsidRPr="0045605C" w:rsidRDefault="0045605C" w:rsidP="0045605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— субсидия на материальное поощрение Глав СП по итогам работы за IV квартал 2018г. (РКМ РТ от 24.12.2018г. №3599-р)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5C" w:rsidRPr="0045605C" w:rsidRDefault="0045605C" w:rsidP="0045605C">
            <w:pPr>
              <w:jc w:val="center"/>
              <w:rPr>
                <w:color w:val="000000"/>
                <w:sz w:val="22"/>
                <w:szCs w:val="22"/>
              </w:rPr>
            </w:pPr>
            <w:r w:rsidRPr="0045605C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  <w:tr w:rsidR="0045605C" w:rsidRPr="0045605C" w:rsidTr="0045605C">
        <w:trPr>
          <w:trHeight w:val="300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5605C" w:rsidRDefault="0045605C" w:rsidP="00FD4F0D">
      <w:pPr>
        <w:tabs>
          <w:tab w:val="left" w:pos="1540"/>
        </w:tabs>
      </w:pPr>
    </w:p>
    <w:p w:rsidR="0049638E" w:rsidRPr="0049638E" w:rsidRDefault="0049638E" w:rsidP="0049638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9638E">
        <w:rPr>
          <w:b/>
          <w:sz w:val="28"/>
          <w:szCs w:val="28"/>
        </w:rPr>
        <w:lastRenderedPageBreak/>
        <w:t>Пояснительная записка</w:t>
      </w:r>
    </w:p>
    <w:p w:rsidR="0049638E" w:rsidRPr="0049638E" w:rsidRDefault="0049638E" w:rsidP="0049638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9638E">
        <w:rPr>
          <w:b/>
          <w:sz w:val="28"/>
          <w:szCs w:val="28"/>
        </w:rPr>
        <w:t xml:space="preserve">к проекту решения  Совета </w:t>
      </w:r>
      <w:proofErr w:type="spellStart"/>
      <w:r w:rsidRPr="0049638E">
        <w:rPr>
          <w:b/>
          <w:sz w:val="28"/>
          <w:szCs w:val="28"/>
        </w:rPr>
        <w:t>Мортовского</w:t>
      </w:r>
      <w:proofErr w:type="spellEnd"/>
      <w:r w:rsidRPr="0049638E">
        <w:rPr>
          <w:b/>
          <w:sz w:val="28"/>
          <w:szCs w:val="28"/>
        </w:rPr>
        <w:t xml:space="preserve"> сельского поселения</w:t>
      </w:r>
    </w:p>
    <w:p w:rsidR="0049638E" w:rsidRPr="0049638E" w:rsidRDefault="0049638E" w:rsidP="0049638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9638E">
        <w:rPr>
          <w:b/>
          <w:sz w:val="28"/>
          <w:szCs w:val="28"/>
        </w:rPr>
        <w:t xml:space="preserve">Елабужского муниципального  района по исполнению бюджета муниципального образования </w:t>
      </w:r>
      <w:proofErr w:type="spellStart"/>
      <w:r w:rsidRPr="0049638E">
        <w:rPr>
          <w:b/>
          <w:sz w:val="28"/>
          <w:szCs w:val="28"/>
        </w:rPr>
        <w:t>Мортовского</w:t>
      </w:r>
      <w:proofErr w:type="spellEnd"/>
      <w:r w:rsidRPr="0049638E">
        <w:rPr>
          <w:b/>
          <w:sz w:val="28"/>
          <w:szCs w:val="28"/>
        </w:rPr>
        <w:t xml:space="preserve"> СП за 2018 год</w:t>
      </w:r>
    </w:p>
    <w:p w:rsidR="0049638E" w:rsidRPr="0049638E" w:rsidRDefault="0049638E" w:rsidP="0049638E">
      <w:pPr>
        <w:spacing w:line="276" w:lineRule="auto"/>
        <w:ind w:firstLine="709"/>
        <w:jc w:val="both"/>
        <w:rPr>
          <w:sz w:val="28"/>
          <w:szCs w:val="28"/>
        </w:rPr>
      </w:pPr>
    </w:p>
    <w:p w:rsidR="0049638E" w:rsidRPr="0049638E" w:rsidRDefault="0049638E" w:rsidP="0049638E">
      <w:pPr>
        <w:spacing w:line="276" w:lineRule="auto"/>
        <w:ind w:firstLine="709"/>
        <w:jc w:val="both"/>
        <w:rPr>
          <w:sz w:val="28"/>
          <w:szCs w:val="28"/>
        </w:rPr>
      </w:pPr>
      <w:r w:rsidRPr="0049638E">
        <w:rPr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 w:rsidRPr="0049638E">
        <w:rPr>
          <w:sz w:val="28"/>
          <w:szCs w:val="28"/>
        </w:rPr>
        <w:t>Мортовское</w:t>
      </w:r>
      <w:proofErr w:type="spellEnd"/>
      <w:r w:rsidRPr="0049638E">
        <w:rPr>
          <w:sz w:val="28"/>
          <w:szCs w:val="28"/>
        </w:rPr>
        <w:t xml:space="preserve"> СП за 2018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Pr="0049638E">
        <w:rPr>
          <w:sz w:val="28"/>
          <w:szCs w:val="28"/>
        </w:rPr>
        <w:t>Мортовское</w:t>
      </w:r>
      <w:proofErr w:type="spellEnd"/>
      <w:r w:rsidRPr="0049638E">
        <w:rPr>
          <w:sz w:val="28"/>
          <w:szCs w:val="28"/>
        </w:rPr>
        <w:t xml:space="preserve"> СП.</w:t>
      </w:r>
    </w:p>
    <w:p w:rsidR="0049638E" w:rsidRPr="0049638E" w:rsidRDefault="0049638E" w:rsidP="0049638E">
      <w:pPr>
        <w:spacing w:line="276" w:lineRule="auto"/>
        <w:ind w:firstLine="708"/>
        <w:jc w:val="both"/>
        <w:rPr>
          <w:sz w:val="28"/>
          <w:szCs w:val="28"/>
        </w:rPr>
      </w:pPr>
      <w:r w:rsidRPr="0049638E">
        <w:rPr>
          <w:sz w:val="28"/>
          <w:szCs w:val="28"/>
        </w:rP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Pr="0049638E">
        <w:rPr>
          <w:sz w:val="28"/>
          <w:szCs w:val="28"/>
        </w:rPr>
        <w:t>Мортовское</w:t>
      </w:r>
      <w:proofErr w:type="spellEnd"/>
      <w:r w:rsidRPr="0049638E">
        <w:rPr>
          <w:sz w:val="28"/>
          <w:szCs w:val="28"/>
        </w:rPr>
        <w:t xml:space="preserve"> СП (далее - бюджет Поселения) отражены показатели  исполнения бюджета Поселения за 2018 год по доходам,  расходам и источникам финансирования дефицита бюджета.</w:t>
      </w:r>
    </w:p>
    <w:tbl>
      <w:tblPr>
        <w:tblW w:w="10456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9638E" w:rsidRPr="0049638E" w:rsidTr="0049638E">
        <w:trPr>
          <w:trHeight w:val="21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За 2018 год в бюджет Поселения поступило всего доходов в сумме 3 767,6 тыс. рублей при плане 2 929,9 тыс. рублей или  129% к плану.</w:t>
            </w:r>
          </w:p>
          <w:p w:rsidR="0049638E" w:rsidRPr="0049638E" w:rsidRDefault="0049638E" w:rsidP="0049638E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bookmarkStart w:id="4" w:name="OLE_LINK2"/>
            <w:r w:rsidRPr="0049638E">
              <w:rPr>
                <w:sz w:val="28"/>
                <w:szCs w:val="28"/>
                <w:u w:val="single"/>
              </w:rPr>
              <w:t>Доходная часть</w:t>
            </w:r>
            <w:r w:rsidRPr="0049638E">
              <w:rPr>
                <w:sz w:val="28"/>
                <w:szCs w:val="28"/>
              </w:rPr>
              <w:t xml:space="preserve"> бюджета Поселения за 2018 год по собственным доходам (без учета субсидий, дотаций и иных межбюджетных трансфертов из бюджетов других уровней) исполнилась на 214%, то есть при плане в 733,0 тыс. рублей поступление составило 1 570,7 тыс. рублей. </w:t>
            </w:r>
          </w:p>
          <w:p w:rsidR="0049638E" w:rsidRPr="0049638E" w:rsidRDefault="0049638E" w:rsidP="0049638E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Выполнение по </w:t>
            </w:r>
            <w:r w:rsidRPr="0049638E">
              <w:rPr>
                <w:bCs/>
                <w:i/>
                <w:sz w:val="28"/>
                <w:szCs w:val="28"/>
              </w:rPr>
              <w:t>налоговым доходам</w:t>
            </w:r>
            <w:r w:rsidRPr="0049638E">
              <w:rPr>
                <w:sz w:val="28"/>
                <w:szCs w:val="28"/>
              </w:rPr>
              <w:t xml:space="preserve"> составило в сумме 1 438,3 тыс. рублей  или 226</w:t>
            </w:r>
            <w:r w:rsidRPr="0049638E">
              <w:rPr>
                <w:bCs/>
                <w:sz w:val="28"/>
                <w:szCs w:val="28"/>
              </w:rPr>
              <w:t>%, в том числе:</w:t>
            </w:r>
            <w:r w:rsidRPr="0049638E">
              <w:rPr>
                <w:sz w:val="28"/>
                <w:szCs w:val="28"/>
              </w:rPr>
              <w:t xml:space="preserve"> 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 по налогу на доходы физических лиц составило в сумме 262,1 тыс. рублей или 194%. Доля данного налога в общей структуре собственных доходов составила 16,7%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  по налогу на имущество физических лиц составило  в сумме 157,3 тыс. рублей или 262</w:t>
            </w:r>
            <w:r w:rsidRPr="0049638E">
              <w:rPr>
                <w:bCs/>
                <w:sz w:val="28"/>
                <w:szCs w:val="28"/>
              </w:rPr>
              <w:t>%</w:t>
            </w:r>
            <w:r w:rsidRPr="0049638E">
              <w:rPr>
                <w:sz w:val="28"/>
                <w:szCs w:val="28"/>
              </w:rPr>
              <w:t>. В общей структуре собственных доходов данный налог составил 10</w:t>
            </w:r>
            <w:r w:rsidRPr="0049638E">
              <w:rPr>
                <w:bCs/>
                <w:sz w:val="28"/>
                <w:szCs w:val="28"/>
              </w:rPr>
              <w:t>%</w:t>
            </w:r>
            <w:r w:rsidRPr="0049638E">
              <w:rPr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о земельному налогу составило в сумме  1 005,5 </w:t>
            </w:r>
            <w:r w:rsidRPr="0049638E">
              <w:rPr>
                <w:bCs/>
                <w:sz w:val="28"/>
                <w:szCs w:val="28"/>
              </w:rPr>
              <w:t>тыс. рублей</w:t>
            </w:r>
            <w:r w:rsidRPr="0049638E">
              <w:rPr>
                <w:sz w:val="28"/>
                <w:szCs w:val="28"/>
              </w:rPr>
              <w:t xml:space="preserve"> или 233</w:t>
            </w:r>
            <w:r w:rsidRPr="0049638E">
              <w:rPr>
                <w:bCs/>
                <w:sz w:val="28"/>
                <w:szCs w:val="28"/>
              </w:rPr>
              <w:t>%</w:t>
            </w:r>
            <w:r w:rsidRPr="0049638E">
              <w:rPr>
                <w:sz w:val="28"/>
                <w:szCs w:val="28"/>
              </w:rPr>
              <w:t>. Доля данного налога в общей структуре собственных доходов составила 64</w:t>
            </w:r>
            <w:r w:rsidRPr="0049638E">
              <w:rPr>
                <w:bCs/>
                <w:sz w:val="28"/>
                <w:szCs w:val="28"/>
              </w:rPr>
              <w:t>%</w:t>
            </w:r>
            <w:r w:rsidRPr="0049638E">
              <w:rPr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ступления государственной пошлины в 2018 году составили в сумме  7,8 тыс. рублей или 390%. Доля данного налога в общей структуре собственных доходов составила 0,5%.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ступления единого сельскохозяйственного налога  в 2018 году составили в сумме 5,6 тыс. рублей или 80%. Доля данного налога в общей структуре собственных доходов составила  0,4%.</w:t>
            </w:r>
          </w:p>
          <w:p w:rsidR="0049638E" w:rsidRPr="0049638E" w:rsidRDefault="0049638E" w:rsidP="0049638E">
            <w:pPr>
              <w:widowControl w:val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Выполнение</w:t>
            </w:r>
            <w:r w:rsidRPr="0049638E">
              <w:rPr>
                <w:i/>
                <w:sz w:val="28"/>
                <w:szCs w:val="28"/>
              </w:rPr>
              <w:t xml:space="preserve"> неналоговых доходов</w:t>
            </w:r>
            <w:r w:rsidRPr="0049638E">
              <w:rPr>
                <w:sz w:val="28"/>
                <w:szCs w:val="28"/>
              </w:rPr>
              <w:t xml:space="preserve"> составило в сумме  132,4 тыс. рублей или 136</w:t>
            </w:r>
            <w:r w:rsidRPr="0049638E">
              <w:rPr>
                <w:bCs/>
                <w:sz w:val="28"/>
                <w:szCs w:val="28"/>
              </w:rPr>
              <w:t>%, в том числе:</w:t>
            </w:r>
          </w:p>
          <w:bookmarkEnd w:id="4"/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оступления средств от самообложения граждан в 2018 году составили в сумме 132,4 тыс. рублей или 136%. 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lastRenderedPageBreak/>
              <w:t>В 2018 году в бюджет Поселения поступило субсидий, дотаций и иных межбюджетных трансфертов на общую сумму 2 196,9 тыс. рублей  или  100% к плану, из них: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дотация на выравнивание  бюджетной обеспеченности в сумме  – 1 336,3 тыс. рублей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, в сумме  82,9 тыс. рублей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tabs>
                <w:tab w:val="left" w:pos="934"/>
              </w:tabs>
              <w:spacing w:line="276" w:lineRule="auto"/>
              <w:ind w:left="176" w:firstLine="284"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межбюджетные трансферты </w:t>
            </w:r>
            <w:r w:rsidRPr="0049638E">
              <w:rPr>
                <w:spacing w:val="-10"/>
                <w:sz w:val="28"/>
                <w:szCs w:val="28"/>
              </w:rPr>
              <w:t>на общую сумму 777,7 тыс. рублей, из них: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proofErr w:type="gramStart"/>
            <w:r w:rsidRPr="0049638E">
              <w:rPr>
                <w:spacing w:val="-10"/>
                <w:sz w:val="28"/>
                <w:szCs w:val="28"/>
              </w:rPr>
              <w:t xml:space="preserve">на материальное поощрение глав сельских поселений </w:t>
            </w:r>
            <w:r w:rsidRPr="0049638E">
              <w:rPr>
                <w:sz w:val="28"/>
                <w:szCs w:val="28"/>
              </w:rPr>
              <w:t>(РКМ РТ №962-р от 25.04.2018г. по итогам работы за I квартал, РКМ РТ №937-р от 23.04.2018г. ко Дню местного самоуправления, РКМ РТ №1821-р от 25.07.2018г. за II квартал, РКМ РТ №2266-р от 25.08.2018г. к празднованию Дня Республики, РКМ РТ №2803-р от 25.10.2018г. по итогам работы за III квартал, РКМ</w:t>
            </w:r>
            <w:proofErr w:type="gramEnd"/>
            <w:r w:rsidRPr="0049638E">
              <w:rPr>
                <w:sz w:val="28"/>
                <w:szCs w:val="28"/>
              </w:rPr>
              <w:t xml:space="preserve"> </w:t>
            </w:r>
            <w:proofErr w:type="gramStart"/>
            <w:r w:rsidRPr="0049638E">
              <w:rPr>
                <w:sz w:val="28"/>
                <w:szCs w:val="28"/>
              </w:rPr>
              <w:t>РТ №3599 от 24.12.2018г. по итогам работы за IV квартал 2018г.)  – 249,1 тыс. рублей;</w:t>
            </w:r>
            <w:proofErr w:type="gramEnd"/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>на решение вопросов местного значения, осуществляемое с привлечением средств самообложения граждан (РКМ РТ № 1325-р от 02.06.2018г.) – 388,0 тыс. рублей;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субсидия на организацию проведения выборов на территории поселения (РКМ РТ №520-р от 10.03.2018г.) – 10,0 </w:t>
            </w:r>
            <w:r w:rsidRPr="0049638E">
              <w:rPr>
                <w:sz w:val="28"/>
                <w:szCs w:val="28"/>
              </w:rPr>
              <w:t>тыс. рублей</w:t>
            </w:r>
            <w:r w:rsidRPr="0049638E">
              <w:rPr>
                <w:spacing w:val="-10"/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субсидия на уплату налога на движимое имущество (РКМ РТ №1005-р от 30.04.2018г.) – 6,5 </w:t>
            </w:r>
            <w:r w:rsidRPr="0049638E">
              <w:rPr>
                <w:sz w:val="28"/>
                <w:szCs w:val="28"/>
              </w:rPr>
              <w:t>тыс. рублей</w:t>
            </w:r>
            <w:r w:rsidRPr="0049638E">
              <w:rPr>
                <w:spacing w:val="-10"/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на увеличение фонда оплаты труда глав сельских поселений (РКМ РТ №1324-р  от 02.06.2018г., РКМ РТ №2664-р от 12.10.2018г.) – 20,6 </w:t>
            </w:r>
            <w:r w:rsidRPr="0049638E">
              <w:rPr>
                <w:sz w:val="28"/>
                <w:szCs w:val="28"/>
              </w:rPr>
              <w:t>тыс. рублей</w:t>
            </w:r>
            <w:r w:rsidRPr="0049638E">
              <w:rPr>
                <w:spacing w:val="-10"/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на оплату расходов, связанных с проведением местных референдумов по самообложению граждан в сельских  поселениях – 17,8 </w:t>
            </w:r>
            <w:r w:rsidRPr="0049638E">
              <w:rPr>
                <w:sz w:val="28"/>
                <w:szCs w:val="28"/>
              </w:rPr>
              <w:t>тыс. рублей</w:t>
            </w:r>
            <w:r w:rsidRPr="0049638E">
              <w:rPr>
                <w:spacing w:val="-10"/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субсидия на повышение заработной платы муниципальным служащим органов местного самоуправления – 76,8 </w:t>
            </w:r>
            <w:r w:rsidRPr="0049638E">
              <w:rPr>
                <w:sz w:val="28"/>
                <w:szCs w:val="28"/>
              </w:rPr>
              <w:t>тыс. рублей</w:t>
            </w:r>
            <w:r w:rsidRPr="0049638E">
              <w:rPr>
                <w:spacing w:val="-10"/>
                <w:sz w:val="28"/>
                <w:szCs w:val="28"/>
              </w:rPr>
              <w:t>;</w:t>
            </w:r>
          </w:p>
          <w:p w:rsidR="0049638E" w:rsidRPr="0049638E" w:rsidRDefault="0049638E" w:rsidP="0049638E">
            <w:pPr>
              <w:numPr>
                <w:ilvl w:val="0"/>
                <w:numId w:val="3"/>
              </w:numPr>
              <w:tabs>
                <w:tab w:val="left" w:pos="1027"/>
              </w:tabs>
              <w:spacing w:line="276" w:lineRule="auto"/>
              <w:ind w:left="1168" w:firstLine="426"/>
              <w:contextualSpacing/>
              <w:mirrorIndents/>
              <w:jc w:val="both"/>
              <w:rPr>
                <w:spacing w:val="-10"/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субсидия муниципальным образованиям РТ на уплату налога на имущество организаций (РКМ РТ №2898-р от 01.11.2018г.) – 8,9 </w:t>
            </w:r>
            <w:r w:rsidRPr="0049638E">
              <w:rPr>
                <w:sz w:val="28"/>
                <w:szCs w:val="28"/>
              </w:rPr>
              <w:t>тыс. рублей</w:t>
            </w:r>
            <w:r w:rsidRPr="0049638E">
              <w:rPr>
                <w:spacing w:val="-10"/>
                <w:sz w:val="28"/>
                <w:szCs w:val="28"/>
              </w:rPr>
              <w:t>.</w:t>
            </w:r>
          </w:p>
          <w:p w:rsidR="0049638E" w:rsidRPr="0049638E" w:rsidRDefault="0049638E" w:rsidP="0049638E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  <w:u w:val="single"/>
              </w:rPr>
              <w:t>По расходам</w:t>
            </w:r>
            <w:r w:rsidRPr="0049638E">
              <w:rPr>
                <w:sz w:val="28"/>
                <w:szCs w:val="28"/>
              </w:rPr>
              <w:t xml:space="preserve"> бюджет Поселения за 2018 год исполнен на 3 647,4 тыс. рублей при годовом плане 3 662,4 тыс. рублей, что составило 99,6% к плану.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 разделу «Общегосударственные вопросы» расходы исполнены в сумме 1 807,9 тыс. рублей или 99% к годовому значению, в том числе: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на функционирование высшего должностного лица муниципального образования израсходовано 708,1 тыс. рублей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на функционирование </w:t>
            </w:r>
            <w:proofErr w:type="gramStart"/>
            <w:r w:rsidRPr="0049638E">
              <w:rPr>
                <w:sz w:val="28"/>
                <w:szCs w:val="28"/>
              </w:rPr>
              <w:t>исполнительного</w:t>
            </w:r>
            <w:proofErr w:type="gramEnd"/>
            <w:r w:rsidRPr="0049638E">
              <w:rPr>
                <w:sz w:val="28"/>
                <w:szCs w:val="28"/>
              </w:rPr>
              <w:t xml:space="preserve"> комитета израсходовано 592,4 тыс. рублей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lastRenderedPageBreak/>
              <w:t>проведение референдума по вопросу самообложения граждан направлено 17,8 тыс. рублей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 другим общегосударственным вопросам осуществлены расходы на общую сумму 489,6 тыс. рублей, из них: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уплата налога на имущество и земельного налога – 450,2 тыс. рублей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в сумме 19,0 тыс. рублей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диспансеризация муниципальных служащих – 5,7 тыс. рублей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роведение технической инвентаризации и паспортизации имущества исполнительного комитета – 4,7 тыс. рублей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 xml:space="preserve">организация проведения выборов на территории поселения – 10,0 </w:t>
            </w:r>
            <w:r w:rsidRPr="0049638E">
              <w:rPr>
                <w:sz w:val="28"/>
                <w:szCs w:val="28"/>
              </w:rPr>
              <w:t>тыс. рублей.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 разделу «Национальная оборона» отражены расходы на осуществление первичного воинского учета на территориях, где отсутствуют военные комиссариаты, в сумме 82,9 тыс. рублей или 100% к плану.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 разделу «Национальная безопасность и правоохранительная деятельность» отражены расходы на приобретение ранцевых огнетушителей в сумме 9,6 тыс. рублей или 100% к плану.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 разделу «Национальная экономика» осуществлены расходы на общую сумму 805,2 тыс. рублей, или 100% к плану, из них: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о подразделу «Дорожное хозяйство» расходы составили 753,8 тыс. рублей, в том числе: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>приобретение</w:t>
            </w:r>
            <w:r w:rsidRPr="0049638E">
              <w:rPr>
                <w:sz w:val="28"/>
                <w:szCs w:val="28"/>
              </w:rPr>
              <w:t xml:space="preserve"> щебня – 562,7 тыс. рублей,  в том числе 487,3 тыс. рублей за счет средств самообложения (средства граждан – 99,3 тыс. рублей, поступления из республиканского бюджета в виде иных межбюджетных трансфертов – 388,0 тыс. рублей)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>оплата</w:t>
            </w:r>
            <w:r w:rsidRPr="0049638E">
              <w:rPr>
                <w:sz w:val="28"/>
                <w:szCs w:val="28"/>
              </w:rPr>
              <w:t xml:space="preserve"> услуг по очистке дорог от снега и приведении дорог в нормативное состояние 157,2 тыс. рублей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>проведение</w:t>
            </w:r>
            <w:r w:rsidRPr="0049638E">
              <w:rPr>
                <w:sz w:val="28"/>
                <w:szCs w:val="28"/>
              </w:rPr>
              <w:t xml:space="preserve"> технической инвентаризации и паспортизации мостов – 25,8 тыс. рублей,</w:t>
            </w:r>
          </w:p>
          <w:p w:rsidR="0049638E" w:rsidRPr="0049638E" w:rsidRDefault="0049638E" w:rsidP="0049638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10" w:firstLine="425"/>
              <w:jc w:val="both"/>
              <w:rPr>
                <w:sz w:val="28"/>
                <w:szCs w:val="28"/>
              </w:rPr>
            </w:pPr>
            <w:r w:rsidRPr="0049638E">
              <w:rPr>
                <w:spacing w:val="-10"/>
                <w:sz w:val="28"/>
                <w:szCs w:val="28"/>
              </w:rPr>
              <w:t>установка</w:t>
            </w:r>
            <w:r w:rsidRPr="0049638E">
              <w:rPr>
                <w:sz w:val="28"/>
                <w:szCs w:val="28"/>
              </w:rPr>
              <w:t xml:space="preserve"> дорожных знаков  – 8,1 тыс. рублей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о подразделу «Другие вопросы в области национальной экономики» расходы направлены на </w:t>
            </w:r>
            <w:r w:rsidRPr="0049638E">
              <w:rPr>
                <w:spacing w:val="-10"/>
                <w:sz w:val="28"/>
                <w:szCs w:val="28"/>
              </w:rPr>
              <w:t>выполнение</w:t>
            </w:r>
            <w:r w:rsidRPr="0049638E">
              <w:rPr>
                <w:sz w:val="28"/>
                <w:szCs w:val="28"/>
              </w:rPr>
              <w:t xml:space="preserve"> комплекса землеустроительных работ по формированию земельных участков (межевание) под обелиск, кладбища, имущество исполнительного комитета на сумму 51,4 тыс. рублей.</w:t>
            </w:r>
          </w:p>
          <w:p w:rsidR="0049638E" w:rsidRPr="0049638E" w:rsidRDefault="0049638E" w:rsidP="0049638E">
            <w:pPr>
              <w:shd w:val="clear" w:color="auto" w:fill="FFFFFF"/>
              <w:tabs>
                <w:tab w:val="num" w:pos="1418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bCs/>
                <w:sz w:val="28"/>
                <w:szCs w:val="28"/>
              </w:rPr>
              <w:lastRenderedPageBreak/>
              <w:t xml:space="preserve">По  </w:t>
            </w:r>
            <w:r w:rsidRPr="0049638E">
              <w:rPr>
                <w:sz w:val="28"/>
                <w:szCs w:val="28"/>
              </w:rPr>
              <w:t>разделу «Жилищно-коммунальное хозяйство и благоустройство</w:t>
            </w:r>
            <w:r w:rsidRPr="0049638E">
              <w:rPr>
                <w:bCs/>
                <w:sz w:val="28"/>
                <w:szCs w:val="28"/>
              </w:rPr>
              <w:t>» расходы составили 591,8 тыс</w:t>
            </w:r>
            <w:r w:rsidRPr="0049638E">
              <w:rPr>
                <w:sz w:val="28"/>
                <w:szCs w:val="28"/>
              </w:rPr>
              <w:t>. рублей или 99,6% к плану, в том числе: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на  мероприятия в области </w:t>
            </w:r>
            <w:r w:rsidRPr="0049638E">
              <w:rPr>
                <w:i/>
                <w:sz w:val="28"/>
                <w:szCs w:val="28"/>
              </w:rPr>
              <w:t>коммунального хозяйства</w:t>
            </w:r>
            <w:r w:rsidRPr="0049638E">
              <w:rPr>
                <w:sz w:val="28"/>
                <w:szCs w:val="28"/>
              </w:rPr>
              <w:t xml:space="preserve"> расходы направлены на </w:t>
            </w:r>
            <w:r w:rsidRPr="0049638E">
              <w:rPr>
                <w:spacing w:val="-10"/>
                <w:sz w:val="28"/>
                <w:szCs w:val="28"/>
              </w:rPr>
              <w:t>приобретение</w:t>
            </w:r>
            <w:r w:rsidRPr="0049638E">
              <w:rPr>
                <w:sz w:val="28"/>
                <w:szCs w:val="28"/>
              </w:rPr>
              <w:t xml:space="preserve"> погружного насоса и составили 35,8 тыс. рублей или 100% к плану;</w:t>
            </w:r>
          </w:p>
          <w:p w:rsidR="0049638E" w:rsidRPr="0049638E" w:rsidRDefault="0049638E" w:rsidP="0049638E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на </w:t>
            </w:r>
            <w:r w:rsidRPr="0049638E">
              <w:rPr>
                <w:i/>
                <w:sz w:val="28"/>
                <w:szCs w:val="28"/>
              </w:rPr>
              <w:t>благоустройство</w:t>
            </w:r>
            <w:r w:rsidRPr="0049638E">
              <w:rPr>
                <w:sz w:val="28"/>
                <w:szCs w:val="28"/>
              </w:rPr>
              <w:t xml:space="preserve"> Поселения направлено 556,0 тыс. рублей или 99,6% к плану, в том числе:</w:t>
            </w:r>
          </w:p>
          <w:p w:rsidR="0049638E" w:rsidRPr="0049638E" w:rsidRDefault="0049638E" w:rsidP="0049638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на </w:t>
            </w:r>
            <w:r w:rsidRPr="0049638E">
              <w:rPr>
                <w:spacing w:val="-10"/>
                <w:sz w:val="28"/>
                <w:szCs w:val="28"/>
              </w:rPr>
              <w:t>оплату</w:t>
            </w:r>
            <w:r w:rsidRPr="0049638E">
              <w:rPr>
                <w:sz w:val="28"/>
                <w:szCs w:val="28"/>
              </w:rPr>
              <w:t xml:space="preserve"> уличного освещения – 237,7 тыс. рублей  или  99% к плану (расторжение контракта ОАО «</w:t>
            </w:r>
            <w:proofErr w:type="spellStart"/>
            <w:r w:rsidRPr="0049638E">
              <w:rPr>
                <w:sz w:val="28"/>
                <w:szCs w:val="28"/>
              </w:rPr>
              <w:t>Татэнергосбыт</w:t>
            </w:r>
            <w:proofErr w:type="spellEnd"/>
            <w:r w:rsidRPr="0049638E">
              <w:rPr>
                <w:sz w:val="28"/>
                <w:szCs w:val="28"/>
              </w:rPr>
              <w:t>» не допускается);</w:t>
            </w:r>
          </w:p>
          <w:p w:rsidR="0049638E" w:rsidRPr="0049638E" w:rsidRDefault="0049638E" w:rsidP="0049638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ремонт уличного освещения – 86,6 тыс. рублей;</w:t>
            </w:r>
          </w:p>
          <w:p w:rsidR="0049638E" w:rsidRPr="0049638E" w:rsidRDefault="0049638E" w:rsidP="0049638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спил деревьев и оплату услуг тракториста по покосу травы – 30,5 тыс. рублей;</w:t>
            </w:r>
          </w:p>
          <w:p w:rsidR="0049638E" w:rsidRPr="0049638E" w:rsidRDefault="0049638E" w:rsidP="0049638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организацию и содержание мест захоронений – 34,4 тыс. рублей (проведение технической инвентаризации и паспортизации кладбищ);</w:t>
            </w:r>
          </w:p>
          <w:p w:rsidR="0049638E" w:rsidRPr="0049638E" w:rsidRDefault="0049638E" w:rsidP="0049638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рочие мероприятия по благоустройству – 166,8 тыс. рублей, в том числе: 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роведение фитосанитарного обследования территории поселения – 10,7 тыс. рублей, 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вывоз мусора – 28,0 тыс. рублей,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отлов безнадзорных животных – 17,0 тыс. рублей, 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риобретение информационных баннеров – 29,5 тыс. рублей,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роведение технической инвентаризации и паспортизации объектов внешнего благоустройства – 7,8 тыс. рублей,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риобретение запасных частей и горюче смазочного материала на трактор и </w:t>
            </w:r>
            <w:proofErr w:type="spellStart"/>
            <w:r w:rsidRPr="0049638E">
              <w:rPr>
                <w:sz w:val="28"/>
                <w:szCs w:val="28"/>
              </w:rPr>
              <w:t>бензогенератор</w:t>
            </w:r>
            <w:proofErr w:type="spellEnd"/>
            <w:r w:rsidRPr="0049638E">
              <w:rPr>
                <w:sz w:val="28"/>
                <w:szCs w:val="28"/>
              </w:rPr>
              <w:t xml:space="preserve"> – 47,7  тыс. рублей,</w:t>
            </w:r>
          </w:p>
          <w:p w:rsidR="0049638E" w:rsidRPr="0049638E" w:rsidRDefault="0049638E" w:rsidP="004963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4"/>
              </w:tabs>
              <w:spacing w:line="276" w:lineRule="auto"/>
              <w:ind w:left="1735" w:firstLine="317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приобретение новогодних украшений – 26,1 тыс. рублей.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 xml:space="preserve">По разделу «Культура, кинематография» отражены средства, переданные в бюджет района на содержание учреждений культуры и проведение культурно-массовых мероприятий в сумме 350,0 тыс. рублей или 100% к плану. 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638E">
              <w:rPr>
                <w:sz w:val="28"/>
                <w:szCs w:val="28"/>
              </w:rPr>
              <w:t>В целом отчет об исполнении бюджета Поселения за 2018 год предлагается принять по доходам в объеме 3 767,6</w:t>
            </w:r>
            <w:r w:rsidRPr="0049638E">
              <w:rPr>
                <w:b/>
                <w:sz w:val="28"/>
                <w:szCs w:val="28"/>
              </w:rPr>
              <w:t xml:space="preserve"> </w:t>
            </w:r>
            <w:r w:rsidRPr="0049638E">
              <w:rPr>
                <w:sz w:val="28"/>
                <w:szCs w:val="28"/>
              </w:rPr>
              <w:t>тыс. рублей, по расходам  3 647,4 тыс. рублей, с превышением доходов над расходами (профицит) в сумме 120,0 тыс. рублей.</w:t>
            </w: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9638E" w:rsidRPr="0049638E" w:rsidRDefault="0049638E" w:rsidP="0049638E">
            <w:pPr>
              <w:rPr>
                <w:sz w:val="28"/>
                <w:szCs w:val="28"/>
              </w:rPr>
            </w:pPr>
            <w:r w:rsidRPr="0049638E">
              <w:rPr>
                <w:b/>
                <w:sz w:val="28"/>
                <w:szCs w:val="28"/>
              </w:rPr>
              <w:t>Председатель</w:t>
            </w:r>
          </w:p>
          <w:p w:rsidR="0049638E" w:rsidRPr="0049638E" w:rsidRDefault="0049638E" w:rsidP="0049638E">
            <w:pPr>
              <w:ind w:right="-162"/>
              <w:rPr>
                <w:b/>
                <w:bCs/>
                <w:sz w:val="28"/>
                <w:szCs w:val="28"/>
              </w:rPr>
            </w:pPr>
            <w:proofErr w:type="spellStart"/>
            <w:r w:rsidRPr="0049638E">
              <w:rPr>
                <w:b/>
                <w:bCs/>
                <w:sz w:val="28"/>
                <w:szCs w:val="28"/>
              </w:rPr>
              <w:t>Мортовского</w:t>
            </w:r>
            <w:proofErr w:type="spellEnd"/>
            <w:r w:rsidRPr="0049638E">
              <w:rPr>
                <w:b/>
                <w:bCs/>
                <w:sz w:val="28"/>
                <w:szCs w:val="28"/>
              </w:rPr>
              <w:t xml:space="preserve"> СП                                                                                     </w:t>
            </w:r>
            <w:proofErr w:type="spellStart"/>
            <w:r w:rsidRPr="0049638E">
              <w:rPr>
                <w:b/>
                <w:bCs/>
                <w:sz w:val="28"/>
                <w:szCs w:val="28"/>
              </w:rPr>
              <w:t>Ф.Ф.Закиров</w:t>
            </w:r>
            <w:proofErr w:type="spellEnd"/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10147" w:type="dxa"/>
              <w:tblInd w:w="93" w:type="dxa"/>
              <w:tblLook w:val="0000" w:firstRow="0" w:lastRow="0" w:firstColumn="0" w:lastColumn="0" w:noHBand="0" w:noVBand="0"/>
            </w:tblPr>
            <w:tblGrid>
              <w:gridCol w:w="3180"/>
              <w:gridCol w:w="1797"/>
              <w:gridCol w:w="1701"/>
              <w:gridCol w:w="1701"/>
              <w:gridCol w:w="1768"/>
            </w:tblGrid>
            <w:tr w:rsidR="0049638E" w:rsidRPr="0049638E" w:rsidTr="007A7496">
              <w:trPr>
                <w:trHeight w:val="450"/>
              </w:trPr>
              <w:tc>
                <w:tcPr>
                  <w:tcW w:w="101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rPr>
                      <w:sz w:val="28"/>
                      <w:szCs w:val="28"/>
                    </w:rPr>
                  </w:pPr>
                </w:p>
                <w:p w:rsidR="0049638E" w:rsidRPr="0049638E" w:rsidRDefault="0049638E" w:rsidP="0049638E">
                  <w:pPr>
                    <w:jc w:val="center"/>
                    <w:rPr>
                      <w:sz w:val="28"/>
                      <w:szCs w:val="28"/>
                    </w:rPr>
                  </w:pPr>
                  <w:r w:rsidRPr="0049638E">
                    <w:rPr>
                      <w:sz w:val="28"/>
                      <w:szCs w:val="28"/>
                    </w:rPr>
                    <w:t>Анализ исполнения бюджета</w:t>
                  </w:r>
                </w:p>
                <w:p w:rsidR="0049638E" w:rsidRPr="0049638E" w:rsidRDefault="0049638E" w:rsidP="0049638E">
                  <w:pPr>
                    <w:jc w:val="center"/>
                    <w:rPr>
                      <w:sz w:val="28"/>
                      <w:szCs w:val="28"/>
                    </w:rPr>
                  </w:pPr>
                  <w:r w:rsidRPr="0049638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638E">
                    <w:rPr>
                      <w:sz w:val="28"/>
                      <w:szCs w:val="28"/>
                    </w:rPr>
                    <w:t>Мортовского</w:t>
                  </w:r>
                  <w:proofErr w:type="spellEnd"/>
                  <w:r w:rsidRPr="0049638E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sz w:val="28"/>
                      <w:szCs w:val="28"/>
                    </w:rPr>
                    <w:t>Елабужского муниципального  района за 2018</w:t>
                  </w:r>
                  <w:r w:rsidRPr="0049638E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49638E" w:rsidRPr="0049638E" w:rsidTr="007A7496">
              <w:trPr>
                <w:trHeight w:val="210"/>
              </w:trPr>
              <w:tc>
                <w:tcPr>
                  <w:tcW w:w="101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9638E" w:rsidRPr="0049638E" w:rsidTr="007A7496">
              <w:trPr>
                <w:trHeight w:val="22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8E" w:rsidRPr="0049638E" w:rsidRDefault="0049638E" w:rsidP="0049638E">
                  <w:pPr>
                    <w:jc w:val="both"/>
                    <w:rPr>
                      <w:sz w:val="28"/>
                      <w:szCs w:val="28"/>
                    </w:rPr>
                  </w:pPr>
                  <w:r w:rsidRPr="0049638E">
                    <w:rPr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49638E" w:rsidRPr="0049638E" w:rsidTr="007A7496">
              <w:trPr>
                <w:trHeight w:val="322"/>
              </w:trPr>
              <w:tc>
                <w:tcPr>
                  <w:tcW w:w="49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Наименование доходов и рас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 xml:space="preserve">План </w:t>
                  </w:r>
                </w:p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на 2018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Исполнение за 2018 год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% исполнения</w:t>
                  </w:r>
                </w:p>
              </w:tc>
            </w:tr>
            <w:tr w:rsidR="0049638E" w:rsidRPr="0049638E" w:rsidTr="007A7496">
              <w:trPr>
                <w:trHeight w:val="456"/>
              </w:trPr>
              <w:tc>
                <w:tcPr>
                  <w:tcW w:w="49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38E" w:rsidRPr="0049638E" w:rsidRDefault="0049638E" w:rsidP="0049638E">
                  <w:pPr>
                    <w:jc w:val="both"/>
                    <w:rPr>
                      <w:bCs/>
                    </w:rPr>
                  </w:pPr>
                </w:p>
              </w:tc>
            </w:tr>
            <w:tr w:rsidR="0049638E" w:rsidRPr="0049638E" w:rsidTr="007A7496">
              <w:trPr>
                <w:trHeight w:val="279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3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262,1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94</w:t>
                  </w:r>
                </w:p>
              </w:tc>
            </w:tr>
            <w:tr w:rsidR="0049638E" w:rsidRPr="0049638E" w:rsidTr="007A7496">
              <w:trPr>
                <w:trHeight w:val="322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6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57,3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262</w:t>
                  </w:r>
                </w:p>
              </w:tc>
            </w:tr>
            <w:tr w:rsidR="0049638E" w:rsidRPr="0049638E" w:rsidTr="007A7496">
              <w:trPr>
                <w:trHeight w:val="329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43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 005,5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233</w:t>
                  </w:r>
                </w:p>
              </w:tc>
            </w:tr>
            <w:tr w:rsidR="0049638E" w:rsidRPr="0049638E" w:rsidTr="007A7496">
              <w:trPr>
                <w:trHeight w:val="26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7,8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90</w:t>
                  </w:r>
                </w:p>
              </w:tc>
            </w:tr>
            <w:tr w:rsidR="0049638E" w:rsidRPr="0049638E" w:rsidTr="007A7496">
              <w:trPr>
                <w:trHeight w:val="23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5,6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0</w:t>
                  </w:r>
                </w:p>
              </w:tc>
            </w:tr>
            <w:tr w:rsidR="0049638E" w:rsidRPr="0049638E" w:rsidTr="007A7496">
              <w:trPr>
                <w:trHeight w:val="23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ИТОГО НАЛОГОВ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63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 438,3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226</w:t>
                  </w:r>
                </w:p>
              </w:tc>
            </w:tr>
            <w:tr w:rsidR="0049638E" w:rsidRPr="0049638E" w:rsidTr="007A7496">
              <w:trPr>
                <w:trHeight w:val="394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Средства от самообложения гражд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9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32,4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37</w:t>
                  </w:r>
                </w:p>
              </w:tc>
            </w:tr>
            <w:tr w:rsidR="0049638E" w:rsidRPr="0049638E" w:rsidTr="007A7496">
              <w:trPr>
                <w:trHeight w:val="27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ИТОГО НЕНАЛОГОВЫХ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9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32,4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37</w:t>
                  </w:r>
                </w:p>
              </w:tc>
            </w:tr>
            <w:tr w:rsidR="0049638E" w:rsidRPr="0049638E" w:rsidTr="007A7496">
              <w:trPr>
                <w:trHeight w:val="344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73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 570,7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214</w:t>
                  </w:r>
                </w:p>
              </w:tc>
            </w:tr>
            <w:tr w:rsidR="0049638E" w:rsidRPr="0049638E" w:rsidTr="007A7496">
              <w:trPr>
                <w:trHeight w:val="527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Безвозмездные поступления, всего в т. 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2 19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2 196,9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39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Дотации бюджетам поселений на выравнивание 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 33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 336,3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00</w:t>
                  </w:r>
                </w:p>
              </w:tc>
            </w:tr>
            <w:tr w:rsidR="0049638E" w:rsidRPr="0049638E" w:rsidTr="007A7496">
              <w:trPr>
                <w:trHeight w:val="615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Субвенции бюджетны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2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2,9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00</w:t>
                  </w:r>
                </w:p>
              </w:tc>
            </w:tr>
            <w:tr w:rsidR="0049638E" w:rsidRPr="0049638E" w:rsidTr="007A7496">
              <w:trPr>
                <w:trHeight w:val="1035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777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777,7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00</w:t>
                  </w:r>
                </w:p>
              </w:tc>
            </w:tr>
            <w:tr w:rsidR="0049638E" w:rsidRPr="0049638E" w:rsidTr="007A7496">
              <w:trPr>
                <w:trHeight w:val="41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2 929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3 767,6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29</w:t>
                  </w:r>
                </w:p>
              </w:tc>
            </w:tr>
            <w:tr w:rsidR="0049638E" w:rsidRPr="0049638E" w:rsidTr="007A7496">
              <w:trPr>
                <w:trHeight w:val="41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  <w:highlight w:val="yellow"/>
                    </w:rPr>
                  </w:pPr>
                </w:p>
              </w:tc>
            </w:tr>
            <w:tr w:rsidR="0049638E" w:rsidRPr="0049638E" w:rsidTr="007A7496">
              <w:trPr>
                <w:trHeight w:val="48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rPr>
                      <w:bCs/>
                    </w:rPr>
                    <w:t>Разде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49638E" w:rsidRPr="0049638E" w:rsidTr="007A7496">
              <w:trPr>
                <w:trHeight w:val="48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t>Общегосударственные вопросы</w:t>
                  </w:r>
                  <w:r w:rsidRPr="0049638E">
                    <w:rPr>
                      <w:sz w:val="22"/>
                      <w:szCs w:val="22"/>
                    </w:rPr>
                    <w:t xml:space="preserve">         </w:t>
                  </w:r>
                  <w:r w:rsidRPr="0049638E">
                    <w:rPr>
                      <w:bCs/>
                    </w:rPr>
                    <w:t xml:space="preserve">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 820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 807,9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99</w:t>
                  </w:r>
                </w:p>
              </w:tc>
            </w:tr>
            <w:tr w:rsidR="0049638E" w:rsidRPr="0049638E" w:rsidTr="007A7496">
              <w:trPr>
                <w:trHeight w:val="48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r w:rsidRPr="0049638E">
                    <w:t>Национальная оборона (воинский уче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2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2,9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9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9,6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Национальная экономика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0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805,2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170"/>
                    <w:rPr>
                      <w:bCs/>
                    </w:rPr>
                  </w:pPr>
                  <w:r w:rsidRPr="0049638E">
                    <w:rPr>
                      <w:bCs/>
                      <w:i/>
                    </w:rPr>
                    <w:t>Дорож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753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753,8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170"/>
                    <w:rPr>
                      <w:bCs/>
                      <w:i/>
                    </w:rPr>
                  </w:pPr>
                  <w:r w:rsidRPr="0049638E">
                    <w:rPr>
                      <w:bCs/>
                      <w:i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51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51,4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Жилищно-коммунальное хозяйств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594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591,8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99,6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170"/>
                    <w:rPr>
                      <w:bCs/>
                    </w:rPr>
                  </w:pPr>
                  <w:r w:rsidRPr="0049638E">
                    <w:rPr>
                      <w:bCs/>
                      <w:i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35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35,8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7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170"/>
                    <w:rPr>
                      <w:bCs/>
                      <w:i/>
                    </w:rPr>
                  </w:pPr>
                  <w:r w:rsidRPr="0049638E">
                    <w:rPr>
                      <w:bCs/>
                      <w:i/>
                    </w:rPr>
                    <w:t>Благоустройств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558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556,0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i/>
                    </w:rPr>
                  </w:pPr>
                  <w:r w:rsidRPr="0049638E">
                    <w:rPr>
                      <w:i/>
                    </w:rPr>
                    <w:t>99,6</w:t>
                  </w:r>
                </w:p>
              </w:tc>
            </w:tr>
            <w:tr w:rsidR="0049638E" w:rsidRPr="0049638E" w:rsidTr="007A7496">
              <w:trPr>
                <w:trHeight w:val="57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454"/>
                    <w:rPr>
                      <w:bCs/>
                    </w:rPr>
                  </w:pPr>
                  <w:r w:rsidRPr="0049638E">
                    <w:rPr>
                      <w:bCs/>
                    </w:rPr>
                    <w:t>- уличное освещение и тех. обслуживание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26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24,3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t>99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454"/>
                    <w:rPr>
                      <w:bCs/>
                    </w:rPr>
                  </w:pPr>
                  <w:r w:rsidRPr="0049638E">
                    <w:rPr>
                      <w:bCs/>
                    </w:rPr>
                    <w:t>- озелен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0,5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454"/>
                    <w:rPr>
                      <w:bCs/>
                    </w:rPr>
                  </w:pPr>
                  <w:r w:rsidRPr="0049638E">
                    <w:rPr>
                      <w:bCs/>
                    </w:rPr>
                    <w:t>- прочие мероприятия по благоустрой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66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166,8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ind w:left="454"/>
                    <w:rPr>
                      <w:bCs/>
                    </w:rPr>
                  </w:pPr>
                  <w:r w:rsidRPr="0049638E">
                    <w:rPr>
                      <w:bCs/>
                    </w:rPr>
                    <w:t>- содержание кладбищ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4,4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</w:pPr>
                  <w:r w:rsidRPr="0049638E">
                    <w:t>35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00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pPr>
                    <w:rPr>
                      <w:bCs/>
                    </w:rPr>
                  </w:pPr>
                  <w:r w:rsidRPr="0049638E">
                    <w:rPr>
                      <w:bCs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3 662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3 647,4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  <w:highlight w:val="yellow"/>
                    </w:rPr>
                  </w:pPr>
                  <w:r w:rsidRPr="0049638E">
                    <w:t>99,6</w:t>
                  </w:r>
                </w:p>
              </w:tc>
            </w:tr>
            <w:tr w:rsidR="0049638E" w:rsidRPr="0049638E" w:rsidTr="007A7496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638E" w:rsidRPr="0049638E" w:rsidRDefault="0049638E" w:rsidP="0049638E">
                  <w:r w:rsidRPr="0049638E">
                    <w:t>Дефицит бюджета</w:t>
                  </w:r>
                  <w:proofErr w:type="gramStart"/>
                  <w:r w:rsidRPr="0049638E">
                    <w:t xml:space="preserve"> (-), </w:t>
                  </w:r>
                  <w:proofErr w:type="gramEnd"/>
                  <w:r w:rsidRPr="0049638E">
                    <w:t>профицит (+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-7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</w:rPr>
                  </w:pPr>
                  <w:r w:rsidRPr="0049638E">
                    <w:rPr>
                      <w:bCs/>
                    </w:rPr>
                    <w:t>120,2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638E" w:rsidRPr="0049638E" w:rsidRDefault="0049638E" w:rsidP="0049638E">
                  <w:pPr>
                    <w:jc w:val="center"/>
                    <w:rPr>
                      <w:bCs/>
                      <w:highlight w:val="yellow"/>
                    </w:rPr>
                  </w:pPr>
                </w:p>
              </w:tc>
            </w:tr>
          </w:tbl>
          <w:p w:rsidR="0049638E" w:rsidRPr="0049638E" w:rsidRDefault="0049638E" w:rsidP="0049638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9638E" w:rsidRPr="0049638E" w:rsidRDefault="0049638E" w:rsidP="004963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9638E" w:rsidRPr="0049638E" w:rsidRDefault="0049638E" w:rsidP="0049638E">
      <w:pPr>
        <w:spacing w:line="276" w:lineRule="auto"/>
        <w:ind w:firstLine="709"/>
        <w:rPr>
          <w:sz w:val="28"/>
          <w:szCs w:val="28"/>
        </w:rPr>
      </w:pPr>
    </w:p>
    <w:p w:rsidR="0049638E" w:rsidRPr="0049638E" w:rsidRDefault="0049638E" w:rsidP="0049638E">
      <w:pPr>
        <w:spacing w:line="276" w:lineRule="auto"/>
        <w:ind w:firstLine="709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</w:tblGrid>
      <w:tr w:rsidR="0049638E" w:rsidRPr="0049638E" w:rsidTr="007A7496">
        <w:trPr>
          <w:trHeight w:val="5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9638E" w:rsidRPr="0049638E" w:rsidRDefault="0049638E" w:rsidP="0049638E">
            <w:pPr>
              <w:rPr>
                <w:sz w:val="28"/>
                <w:szCs w:val="28"/>
              </w:rPr>
            </w:pPr>
          </w:p>
        </w:tc>
      </w:tr>
    </w:tbl>
    <w:p w:rsidR="0049638E" w:rsidRPr="0049638E" w:rsidRDefault="0049638E" w:rsidP="0049638E">
      <w:pPr>
        <w:spacing w:line="276" w:lineRule="auto"/>
        <w:ind w:firstLine="709"/>
        <w:rPr>
          <w:sz w:val="28"/>
          <w:szCs w:val="28"/>
        </w:rPr>
      </w:pPr>
    </w:p>
    <w:p w:rsidR="0045605C" w:rsidRPr="00FD4F0D" w:rsidRDefault="0045605C" w:rsidP="00FD4F0D">
      <w:pPr>
        <w:tabs>
          <w:tab w:val="left" w:pos="1540"/>
        </w:tabs>
      </w:pPr>
    </w:p>
    <w:sectPr w:rsidR="0045605C" w:rsidRPr="00FD4F0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26" w:rsidRDefault="00813A26" w:rsidP="00C36422">
      <w:r>
        <w:separator/>
      </w:r>
    </w:p>
  </w:endnote>
  <w:endnote w:type="continuationSeparator" w:id="0">
    <w:p w:rsidR="00813A26" w:rsidRDefault="00813A26" w:rsidP="00C3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26" w:rsidRDefault="00813A26" w:rsidP="00C36422">
      <w:r>
        <w:separator/>
      </w:r>
    </w:p>
  </w:footnote>
  <w:footnote w:type="continuationSeparator" w:id="0">
    <w:p w:rsidR="00813A26" w:rsidRDefault="00813A26" w:rsidP="00C3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22" w:rsidRPr="00C36422" w:rsidRDefault="00C36422" w:rsidP="00C36422">
    <w:pPr>
      <w:pStyle w:val="a5"/>
      <w:tabs>
        <w:tab w:val="clear" w:pos="4677"/>
        <w:tab w:val="clear" w:pos="9355"/>
        <w:tab w:val="left" w:pos="5840"/>
      </w:tabs>
      <w:rPr>
        <w:b/>
      </w:rPr>
    </w:pPr>
    <w:r>
      <w:tab/>
    </w:r>
    <w:r w:rsidRPr="00C3642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58E"/>
    <w:multiLevelType w:val="hybridMultilevel"/>
    <w:tmpl w:val="928C6BC8"/>
    <w:lvl w:ilvl="0" w:tplc="3ACCF2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52928CB"/>
    <w:multiLevelType w:val="hybridMultilevel"/>
    <w:tmpl w:val="5A90AFF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890318A"/>
    <w:multiLevelType w:val="hybridMultilevel"/>
    <w:tmpl w:val="94B0B012"/>
    <w:lvl w:ilvl="0" w:tplc="3ACCF2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3FCE70EB"/>
    <w:multiLevelType w:val="hybridMultilevel"/>
    <w:tmpl w:val="77987BA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76C83637"/>
    <w:multiLevelType w:val="hybridMultilevel"/>
    <w:tmpl w:val="4B22E4D0"/>
    <w:lvl w:ilvl="0" w:tplc="3ACCF2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99"/>
    <w:rsid w:val="000D4ACC"/>
    <w:rsid w:val="003E3DBB"/>
    <w:rsid w:val="0045605C"/>
    <w:rsid w:val="0049638E"/>
    <w:rsid w:val="00677499"/>
    <w:rsid w:val="00757D2C"/>
    <w:rsid w:val="007A7496"/>
    <w:rsid w:val="00813A26"/>
    <w:rsid w:val="008A607C"/>
    <w:rsid w:val="009B3241"/>
    <w:rsid w:val="00C36422"/>
    <w:rsid w:val="00D570CF"/>
    <w:rsid w:val="00F05382"/>
    <w:rsid w:val="00F177F1"/>
    <w:rsid w:val="00FD4F0D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E53EE"/>
    <w:pPr>
      <w:ind w:left="5664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E53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4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64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4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4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E53EE"/>
    <w:pPr>
      <w:ind w:left="5664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E53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4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64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4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4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68F3-852B-46B5-AED7-956C0A9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044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8</cp:revision>
  <cp:lastPrinted>2019-04-22T11:05:00Z</cp:lastPrinted>
  <dcterms:created xsi:type="dcterms:W3CDTF">2019-03-18T05:53:00Z</dcterms:created>
  <dcterms:modified xsi:type="dcterms:W3CDTF">2019-04-22T11:05:00Z</dcterms:modified>
</cp:coreProperties>
</file>